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621B" w14:textId="22FFF853"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47BB654B" w14:textId="4F2FE595" w:rsidR="006F46DD" w:rsidRDefault="00280AE2" w:rsidP="00956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956857">
      <w:pPr>
        <w:spacing w:line="240" w:lineRule="auto"/>
        <w:jc w:val="center"/>
        <w:rPr>
          <w:rFonts w:ascii="Times New Roman" w:hAnsi="Times New Roman" w:cs="Times New Roman"/>
          <w:b/>
          <w:sz w:val="24"/>
          <w:szCs w:val="24"/>
        </w:rPr>
      </w:pPr>
    </w:p>
    <w:p w14:paraId="2D02C171" w14:textId="650D50F2" w:rsidR="006A6FDE" w:rsidRDefault="00280AE2" w:rsidP="00E71E65">
      <w:pPr>
        <w:spacing w:line="240"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E71E6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E71E65">
      <w:pPr>
        <w:spacing w:line="240"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ED3C3B">
      <w:pPr>
        <w:spacing w:line="240" w:lineRule="auto"/>
        <w:jc w:val="center"/>
        <w:rPr>
          <w:rFonts w:ascii="Times New Roman" w:hAnsi="Times New Roman" w:cs="Times New Roman"/>
          <w:b/>
          <w:sz w:val="24"/>
          <w:szCs w:val="24"/>
        </w:rPr>
      </w:pPr>
    </w:p>
    <w:p w14:paraId="35133CAB" w14:textId="77777777" w:rsidR="00280AE2" w:rsidRDefault="00280AE2" w:rsidP="00ED3C3B">
      <w:pPr>
        <w:spacing w:line="240" w:lineRule="auto"/>
        <w:jc w:val="center"/>
        <w:rPr>
          <w:rFonts w:ascii="Times New Roman" w:hAnsi="Times New Roman" w:cs="Times New Roman"/>
          <w:b/>
          <w:sz w:val="24"/>
          <w:szCs w:val="24"/>
        </w:rPr>
      </w:pPr>
    </w:p>
    <w:p w14:paraId="50542DE0" w14:textId="77777777" w:rsidR="00280AE2" w:rsidRDefault="00280AE2" w:rsidP="00ED3C3B">
      <w:pPr>
        <w:spacing w:line="240" w:lineRule="auto"/>
        <w:jc w:val="center"/>
        <w:rPr>
          <w:rFonts w:ascii="Times New Roman" w:hAnsi="Times New Roman" w:cs="Times New Roman"/>
          <w:b/>
          <w:sz w:val="24"/>
          <w:szCs w:val="24"/>
        </w:rPr>
      </w:pPr>
    </w:p>
    <w:p w14:paraId="2BEA43B6" w14:textId="77777777" w:rsidR="00280AE2" w:rsidRDefault="00280AE2" w:rsidP="00ED3C3B">
      <w:pPr>
        <w:spacing w:line="240" w:lineRule="auto"/>
        <w:jc w:val="center"/>
        <w:rPr>
          <w:rFonts w:ascii="Times New Roman" w:hAnsi="Times New Roman" w:cs="Times New Roman"/>
          <w:b/>
          <w:sz w:val="24"/>
          <w:szCs w:val="24"/>
        </w:rPr>
      </w:pPr>
    </w:p>
    <w:p w14:paraId="55A26AC2" w14:textId="77777777" w:rsidR="00280AE2" w:rsidRDefault="00280AE2" w:rsidP="00ED3C3B">
      <w:pPr>
        <w:spacing w:line="240" w:lineRule="auto"/>
        <w:jc w:val="center"/>
        <w:rPr>
          <w:rFonts w:ascii="Times New Roman" w:hAnsi="Times New Roman" w:cs="Times New Roman"/>
          <w:b/>
          <w:sz w:val="24"/>
          <w:szCs w:val="24"/>
        </w:rPr>
      </w:pPr>
    </w:p>
    <w:p w14:paraId="6CE68DD0" w14:textId="77777777" w:rsidR="00280AE2" w:rsidRDefault="00280AE2" w:rsidP="00ED3C3B">
      <w:pPr>
        <w:spacing w:line="240" w:lineRule="auto"/>
        <w:jc w:val="center"/>
        <w:rPr>
          <w:rFonts w:ascii="Times New Roman" w:hAnsi="Times New Roman" w:cs="Times New Roman"/>
          <w:b/>
          <w:sz w:val="24"/>
          <w:szCs w:val="24"/>
        </w:rPr>
      </w:pPr>
    </w:p>
    <w:p w14:paraId="6E5D16EC" w14:textId="77777777" w:rsidR="00280AE2" w:rsidRDefault="00280AE2" w:rsidP="00ED3C3B">
      <w:pPr>
        <w:spacing w:line="240" w:lineRule="auto"/>
        <w:jc w:val="center"/>
        <w:rPr>
          <w:rFonts w:ascii="Times New Roman" w:hAnsi="Times New Roman" w:cs="Times New Roman"/>
          <w:b/>
          <w:sz w:val="24"/>
          <w:szCs w:val="24"/>
        </w:rPr>
      </w:pPr>
    </w:p>
    <w:p w14:paraId="715E151B" w14:textId="77777777" w:rsidR="00280AE2" w:rsidRDefault="00280AE2" w:rsidP="00ED3C3B">
      <w:pPr>
        <w:spacing w:line="240" w:lineRule="auto"/>
        <w:jc w:val="center"/>
        <w:rPr>
          <w:rFonts w:ascii="Times New Roman" w:hAnsi="Times New Roman" w:cs="Times New Roman"/>
          <w:b/>
          <w:sz w:val="24"/>
          <w:szCs w:val="24"/>
        </w:rPr>
      </w:pPr>
    </w:p>
    <w:p w14:paraId="18A5DD99" w14:textId="77777777" w:rsidR="00280AE2" w:rsidRDefault="00280AE2" w:rsidP="00ED3C3B">
      <w:pPr>
        <w:spacing w:line="240" w:lineRule="auto"/>
        <w:jc w:val="center"/>
        <w:rPr>
          <w:rFonts w:ascii="Times New Roman" w:hAnsi="Times New Roman" w:cs="Times New Roman"/>
          <w:b/>
          <w:sz w:val="24"/>
          <w:szCs w:val="24"/>
        </w:rPr>
      </w:pPr>
    </w:p>
    <w:p w14:paraId="762406C2" w14:textId="77777777" w:rsidR="00280AE2" w:rsidRDefault="00280AE2" w:rsidP="00ED3C3B">
      <w:pPr>
        <w:spacing w:line="240" w:lineRule="auto"/>
        <w:jc w:val="center"/>
        <w:rPr>
          <w:rFonts w:ascii="Times New Roman" w:hAnsi="Times New Roman" w:cs="Times New Roman"/>
          <w:b/>
          <w:sz w:val="24"/>
          <w:szCs w:val="24"/>
        </w:rPr>
      </w:pPr>
    </w:p>
    <w:p w14:paraId="0DA3FB72" w14:textId="77777777" w:rsidR="00280AE2" w:rsidRDefault="00280AE2" w:rsidP="00ED3C3B">
      <w:pPr>
        <w:spacing w:line="240" w:lineRule="auto"/>
        <w:jc w:val="center"/>
        <w:rPr>
          <w:rFonts w:ascii="Times New Roman" w:hAnsi="Times New Roman" w:cs="Times New Roman"/>
          <w:b/>
          <w:sz w:val="24"/>
          <w:szCs w:val="24"/>
        </w:rPr>
      </w:pPr>
    </w:p>
    <w:p w14:paraId="6C974DCC" w14:textId="77777777" w:rsidR="00280AE2" w:rsidRDefault="00280AE2" w:rsidP="00ED3C3B">
      <w:pPr>
        <w:spacing w:line="240" w:lineRule="auto"/>
        <w:jc w:val="center"/>
        <w:rPr>
          <w:rFonts w:ascii="Times New Roman" w:hAnsi="Times New Roman" w:cs="Times New Roman"/>
          <w:b/>
          <w:sz w:val="24"/>
          <w:szCs w:val="24"/>
        </w:rPr>
      </w:pPr>
    </w:p>
    <w:p w14:paraId="57A6EF60" w14:textId="77777777" w:rsidR="00280AE2" w:rsidRDefault="00280AE2" w:rsidP="00BB2DF4">
      <w:pPr>
        <w:spacing w:line="240" w:lineRule="auto"/>
        <w:rPr>
          <w:rFonts w:ascii="Times New Roman" w:hAnsi="Times New Roman" w:cs="Times New Roman"/>
          <w:b/>
          <w:sz w:val="24"/>
          <w:szCs w:val="24"/>
        </w:rPr>
      </w:pPr>
    </w:p>
    <w:p w14:paraId="5D455E3A" w14:textId="4CF24A33" w:rsidR="00EA3C9F" w:rsidRPr="00277738" w:rsidRDefault="00EA3C9F" w:rsidP="00EA3C9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EA3C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535CD236" w:rsidR="00870410" w:rsidRDefault="00870410" w:rsidP="00870410">
      <w:pPr>
        <w:pStyle w:val="ListParagraph"/>
        <w:numPr>
          <w:ilvl w:val="1"/>
          <w:numId w:val="19"/>
        </w:numPr>
        <w:spacing w:line="240"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2AF94E7D" w14:textId="4F5CE9E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Related Work</w:t>
      </w:r>
    </w:p>
    <w:p w14:paraId="3A85C6BD" w14:textId="69FD07DA" w:rsidR="00870410" w:rsidRP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Contributions</w:t>
      </w:r>
    </w:p>
    <w:p w14:paraId="62EA58C8" w14:textId="588CE40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425A468B"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In this section, a layout of the remained of the chapters is provided with a summary for each of them.</w:t>
      </w:r>
    </w:p>
    <w:p w14:paraId="4FC82D6D" w14:textId="7AD35053"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Chapter 2 deals with</w:t>
      </w:r>
      <w:r w:rsidR="0015664D">
        <w:rPr>
          <w:rFonts w:ascii="Times New Roman" w:hAnsi="Times New Roman" w:cs="Times New Roman"/>
          <w:sz w:val="24"/>
          <w:szCs w:val="24"/>
        </w:rPr>
        <w:t xml:space="preserve"> Answer Set Programming</w:t>
      </w:r>
    </w:p>
    <w:p w14:paraId="3731C811" w14:textId="03915E1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ystem Architecture </w:t>
      </w:r>
    </w:p>
    <w:p w14:paraId="0BD4F6DE" w14:textId="38B35B4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oftware Development Approach </w:t>
      </w:r>
    </w:p>
    <w:p w14:paraId="040F4917" w14:textId="0AB5CE2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Natural Language Resource</w:t>
      </w:r>
    </w:p>
    <w:p w14:paraId="5973B1CC" w14:textId="173015B4"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deals with</w:t>
      </w:r>
      <w:r w:rsidR="00127692">
        <w:rPr>
          <w:rFonts w:ascii="Times New Roman" w:hAnsi="Times New Roman" w:cs="Times New Roman"/>
          <w:sz w:val="24"/>
          <w:szCs w:val="24"/>
        </w:rPr>
        <w:t xml:space="preserve"> </w:t>
      </w:r>
      <w:r w:rsidR="0015664D">
        <w:rPr>
          <w:rFonts w:ascii="Times New Roman" w:hAnsi="Times New Roman" w:cs="Times New Roman"/>
          <w:sz w:val="24"/>
          <w:szCs w:val="24"/>
        </w:rPr>
        <w:t>Knowledge Representation</w:t>
      </w:r>
    </w:p>
    <w:p w14:paraId="4678D306" w14:textId="77D44C22"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w:t>
      </w:r>
      <w:r w:rsidR="0015664D">
        <w:rPr>
          <w:rFonts w:ascii="Times New Roman" w:hAnsi="Times New Roman" w:cs="Times New Roman"/>
          <w:sz w:val="24"/>
          <w:szCs w:val="24"/>
        </w:rPr>
        <w:t>Query Generation</w:t>
      </w:r>
    </w:p>
    <w:p w14:paraId="244466F2" w14:textId="0FD6458A"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Question Answering</w:t>
      </w:r>
    </w:p>
    <w:p w14:paraId="6F2E1C9D" w14:textId="2F406C1B"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Conclusions</w:t>
      </w:r>
    </w:p>
    <w:p w14:paraId="570CB6E8" w14:textId="296248B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10</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Appendix</w:t>
      </w:r>
    </w:p>
    <w:p w14:paraId="4966AA3F" w14:textId="029E217C" w:rsidR="006218FA" w:rsidRDefault="006218FA" w:rsidP="006218FA">
      <w:pPr>
        <w:spacing w:line="240" w:lineRule="auto"/>
        <w:rPr>
          <w:rFonts w:ascii="Times New Roman" w:hAnsi="Times New Roman" w:cs="Times New Roman"/>
          <w:b/>
          <w:sz w:val="24"/>
          <w:szCs w:val="24"/>
        </w:rPr>
      </w:pPr>
    </w:p>
    <w:p w14:paraId="0777496C" w14:textId="064870A2" w:rsidR="006218FA" w:rsidRDefault="006218FA" w:rsidP="006218FA">
      <w:pPr>
        <w:spacing w:line="240" w:lineRule="auto"/>
        <w:rPr>
          <w:rFonts w:ascii="Times New Roman" w:hAnsi="Times New Roman" w:cs="Times New Roman"/>
          <w:b/>
          <w:sz w:val="24"/>
          <w:szCs w:val="24"/>
        </w:rPr>
      </w:pPr>
    </w:p>
    <w:p w14:paraId="2415AA65" w14:textId="6E36AE12" w:rsidR="006218FA" w:rsidRDefault="006218FA" w:rsidP="006218FA">
      <w:pPr>
        <w:spacing w:line="240" w:lineRule="auto"/>
        <w:rPr>
          <w:rFonts w:ascii="Times New Roman" w:hAnsi="Times New Roman" w:cs="Times New Roman"/>
          <w:b/>
          <w:sz w:val="24"/>
          <w:szCs w:val="24"/>
        </w:rPr>
      </w:pPr>
    </w:p>
    <w:p w14:paraId="42C0E97E" w14:textId="7DCA5179" w:rsidR="006218FA" w:rsidRDefault="006218FA" w:rsidP="006218FA">
      <w:pPr>
        <w:spacing w:line="240" w:lineRule="auto"/>
        <w:rPr>
          <w:rFonts w:ascii="Times New Roman" w:hAnsi="Times New Roman" w:cs="Times New Roman"/>
          <w:b/>
          <w:sz w:val="24"/>
          <w:szCs w:val="24"/>
        </w:rPr>
      </w:pPr>
    </w:p>
    <w:p w14:paraId="55A492D4" w14:textId="25A1C33B" w:rsidR="006218FA" w:rsidRDefault="006218FA" w:rsidP="006218FA">
      <w:pPr>
        <w:spacing w:line="240" w:lineRule="auto"/>
        <w:rPr>
          <w:rFonts w:ascii="Times New Roman" w:hAnsi="Times New Roman" w:cs="Times New Roman"/>
          <w:b/>
          <w:sz w:val="24"/>
          <w:szCs w:val="24"/>
        </w:rPr>
      </w:pPr>
    </w:p>
    <w:p w14:paraId="49CB7DB5" w14:textId="1EA26957" w:rsidR="006218FA" w:rsidRDefault="006218FA" w:rsidP="006218FA">
      <w:pPr>
        <w:spacing w:line="240" w:lineRule="auto"/>
        <w:rPr>
          <w:rFonts w:ascii="Times New Roman" w:hAnsi="Times New Roman" w:cs="Times New Roman"/>
          <w:b/>
          <w:sz w:val="24"/>
          <w:szCs w:val="24"/>
        </w:rPr>
      </w:pPr>
    </w:p>
    <w:p w14:paraId="57AFE740" w14:textId="12476861" w:rsidR="006218FA" w:rsidRDefault="006218FA" w:rsidP="006218FA">
      <w:pPr>
        <w:spacing w:line="240" w:lineRule="auto"/>
        <w:rPr>
          <w:rFonts w:ascii="Times New Roman" w:hAnsi="Times New Roman" w:cs="Times New Roman"/>
          <w:b/>
          <w:sz w:val="24"/>
          <w:szCs w:val="24"/>
        </w:rPr>
      </w:pPr>
    </w:p>
    <w:p w14:paraId="587C1AD1" w14:textId="2C1DAC01" w:rsidR="006218FA" w:rsidRDefault="006218FA" w:rsidP="006218FA">
      <w:pPr>
        <w:spacing w:line="240" w:lineRule="auto"/>
        <w:rPr>
          <w:rFonts w:ascii="Times New Roman" w:hAnsi="Times New Roman" w:cs="Times New Roman"/>
          <w:b/>
          <w:sz w:val="24"/>
          <w:szCs w:val="24"/>
        </w:rPr>
      </w:pPr>
    </w:p>
    <w:p w14:paraId="095C614F" w14:textId="380DB6FE" w:rsidR="006218FA" w:rsidRDefault="006218FA" w:rsidP="006218FA">
      <w:pPr>
        <w:spacing w:line="240" w:lineRule="auto"/>
        <w:rPr>
          <w:rFonts w:ascii="Times New Roman" w:hAnsi="Times New Roman" w:cs="Times New Roman"/>
          <w:b/>
          <w:sz w:val="24"/>
          <w:szCs w:val="24"/>
        </w:rPr>
      </w:pPr>
    </w:p>
    <w:p w14:paraId="0131F6F5" w14:textId="74DBCFD2" w:rsidR="006218FA" w:rsidRDefault="006218FA" w:rsidP="006218FA">
      <w:pPr>
        <w:spacing w:line="240" w:lineRule="auto"/>
        <w:rPr>
          <w:rFonts w:ascii="Times New Roman" w:hAnsi="Times New Roman" w:cs="Times New Roman"/>
          <w:b/>
          <w:sz w:val="24"/>
          <w:szCs w:val="24"/>
        </w:rPr>
      </w:pPr>
    </w:p>
    <w:p w14:paraId="2FC09BAF" w14:textId="0B215947" w:rsidR="006218FA" w:rsidRDefault="006218FA" w:rsidP="006218FA">
      <w:pPr>
        <w:spacing w:line="240" w:lineRule="auto"/>
        <w:rPr>
          <w:rFonts w:ascii="Times New Roman" w:hAnsi="Times New Roman" w:cs="Times New Roman"/>
          <w:b/>
          <w:sz w:val="24"/>
          <w:szCs w:val="24"/>
        </w:rPr>
      </w:pPr>
    </w:p>
    <w:p w14:paraId="196A9DF6" w14:textId="2A3A9D71" w:rsidR="006218FA" w:rsidRDefault="006218FA" w:rsidP="006218FA">
      <w:pPr>
        <w:spacing w:line="240" w:lineRule="auto"/>
        <w:rPr>
          <w:rFonts w:ascii="Times New Roman" w:hAnsi="Times New Roman" w:cs="Times New Roman"/>
          <w:b/>
          <w:sz w:val="24"/>
          <w:szCs w:val="24"/>
        </w:rPr>
      </w:pPr>
    </w:p>
    <w:p w14:paraId="25B6BEEF" w14:textId="6EC7AA38" w:rsidR="006218FA" w:rsidRDefault="006218FA" w:rsidP="006218FA">
      <w:pPr>
        <w:spacing w:line="240" w:lineRule="auto"/>
        <w:rPr>
          <w:rFonts w:ascii="Times New Roman" w:hAnsi="Times New Roman" w:cs="Times New Roman"/>
          <w:b/>
          <w:sz w:val="24"/>
          <w:szCs w:val="24"/>
        </w:rPr>
      </w:pPr>
    </w:p>
    <w:p w14:paraId="3900CD55" w14:textId="77777777" w:rsidR="006218FA" w:rsidRPr="006218FA" w:rsidRDefault="006218FA" w:rsidP="006218FA">
      <w:pPr>
        <w:spacing w:line="240" w:lineRule="auto"/>
        <w:rPr>
          <w:rFonts w:ascii="Times New Roman" w:hAnsi="Times New Roman" w:cs="Times New Roman"/>
          <w:b/>
          <w:sz w:val="24"/>
          <w:szCs w:val="24"/>
        </w:rPr>
      </w:pPr>
    </w:p>
    <w:p w14:paraId="3273C56A" w14:textId="7B928AA8"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w:t>
      </w:r>
      <w:r w:rsidR="002F33CB" w:rsidRPr="002F33CB">
        <w:rPr>
          <w:rFonts w:ascii="Times New Roman" w:hAnsi="Times New Roman" w:cs="Times New Roman"/>
          <w:sz w:val="24"/>
          <w:szCs w:val="24"/>
        </w:rPr>
        <w:lastRenderedPageBreak/>
        <w:t xml:space="preserve">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bookmarkStart w:id="0"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0"/>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lastRenderedPageBreak/>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ED3C3B">
      <w:pPr>
        <w:spacing w:line="240"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7F21E27B" w:rsidR="0083059D" w:rsidRDefault="0083059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 xml:space="preserve">can be represented as facts as follows </w:t>
      </w:r>
    </w:p>
    <w:p w14:paraId="30F2013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 xml:space="preserve">, </w:t>
      </w:r>
    </w:p>
    <w:p w14:paraId="6EA2C40F"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 xml:space="preserve">, </w:t>
      </w:r>
    </w:p>
    <w:p w14:paraId="72D8157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xml:space="preserve">, … , </w:t>
      </w:r>
    </w:p>
    <w:p w14:paraId="62B0951E" w14:textId="3BDDFDCC" w:rsidR="0083059D"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w:t>
      </w:r>
      <w:r w:rsidR="00123814">
        <w:rPr>
          <w:rFonts w:ascii="Times New Roman" w:hAnsi="Times New Roman" w:cs="Times New Roman"/>
          <w:sz w:val="24"/>
          <w:szCs w:val="24"/>
        </w:rPr>
        <w:lastRenderedPageBreak/>
        <w:t>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83059D">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03770E97" w:rsidR="00966417" w:rsidRDefault="007F773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Doing this kind of inference helps us 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 xml:space="preserve">in the hypernym relations as well. Thus, the above relations become </w:t>
      </w:r>
    </w:p>
    <w:p w14:paraId="453430AE" w14:textId="79913E71" w:rsidR="00966417" w:rsidRDefault="00966417" w:rsidP="00966417">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ED3C3B">
      <w:pPr>
        <w:spacing w:line="240"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15E820DD" w:rsidR="004311BF" w:rsidRDefault="00DA7E4D" w:rsidP="00ED3C3B">
      <w:pPr>
        <w:spacing w:line="240"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 </w:t>
      </w:r>
    </w:p>
    <w:p w14:paraId="07C7AAC4" w14:textId="74241908" w:rsidR="008E25E9" w:rsidRPr="000A6BB0" w:rsidRDefault="000A6BB0" w:rsidP="006D07CA">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r w:rsidR="008E25E9" w:rsidRPr="000A6BB0">
        <w:rPr>
          <w:rFonts w:ascii="Times New Roman" w:hAnsi="Times New Roman" w:cs="Times New Roman"/>
          <w:i/>
          <w:sz w:val="24"/>
          <w:szCs w:val="24"/>
        </w:rPr>
        <w:tab/>
      </w:r>
      <w:r w:rsidR="00F10858">
        <w:rPr>
          <w:rFonts w:ascii="Times New Roman" w:hAnsi="Times New Roman" w:cs="Times New Roman"/>
          <w:i/>
          <w:sz w:val="24"/>
          <w:szCs w:val="24"/>
        </w:rPr>
        <w:t xml:space="preserve"> </w:t>
      </w:r>
    </w:p>
    <w:p w14:paraId="034A25C1" w14:textId="4E971FF3" w:rsidR="00F10858" w:rsidRDefault="008E25E9" w:rsidP="006D07CA">
      <w:pPr>
        <w:spacing w:line="240" w:lineRule="auto"/>
        <w:ind w:left="1440"/>
        <w:jc w:val="both"/>
        <w:rPr>
          <w:rFonts w:ascii="Times New Roman" w:hAnsi="Times New Roman" w:cs="Times New Roman"/>
          <w:i/>
          <w:sz w:val="24"/>
          <w:szCs w:val="24"/>
        </w:rPr>
      </w:pPr>
      <w:bookmarkStart w:id="2"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2"/>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r w:rsidRPr="000A6BB0">
        <w:rPr>
          <w:rFonts w:ascii="Times New Roman" w:hAnsi="Times New Roman" w:cs="Times New Roman"/>
          <w:i/>
          <w:sz w:val="24"/>
          <w:szCs w:val="24"/>
        </w:rPr>
        <w:tab/>
      </w:r>
    </w:p>
    <w:p w14:paraId="0D641D85" w14:textId="116C501D" w:rsidR="008E25E9" w:rsidRPr="000A6BB0" w:rsidRDefault="008E25E9" w:rsidP="006D07CA">
      <w:pPr>
        <w:spacing w:line="240"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4D8431DB" w:rsidR="00E60841" w:rsidRDefault="00E6084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ED3C3B">
      <w:pPr>
        <w:spacing w:line="240"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DAA0CDE" w:rsidR="00CE5C6C" w:rsidRDefault="00E33F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 xml:space="preserve">concept can be given as follows </w:t>
      </w:r>
    </w:p>
    <w:p w14:paraId="600E9189" w14:textId="53D39E87" w:rsidR="009A37BA" w:rsidRPr="009B6E2C" w:rsidRDefault="009A37BA"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363D9263"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lant (X),</w:t>
      </w:r>
    </w:p>
    <w:p w14:paraId="7325A20C" w14:textId="284B6D36"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322EC7D1" w14:textId="527D9D3A"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60E7261B"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diagram (X),</w:t>
      </w:r>
    </w:p>
    <w:p w14:paraId="6F4325A2" w14:textId="5FED8E85"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diagram).</w:t>
      </w:r>
    </w:p>
    <w:p w14:paraId="600ED36B"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7E07B401" w14:textId="66CC8E3D"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266132A4"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erson (X),</w:t>
      </w:r>
    </w:p>
    <w:p w14:paraId="70A983B6" w14:textId="5A3C6941"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person).</w:t>
      </w:r>
    </w:p>
    <w:p w14:paraId="407DCB25" w14:textId="53845621"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ED3C3B">
      <w:pPr>
        <w:spacing w:line="240"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4C351C">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7DC666F3" w:rsidR="00D17AFC" w:rsidRPr="00DE01E0" w:rsidRDefault="00D17AFC"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D71726"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00D71726" w:rsidRPr="00DE01E0">
        <w:rPr>
          <w:rFonts w:ascii="Times New Roman" w:hAnsi="Times New Roman" w:cs="Times New Roman"/>
          <w:i/>
          <w:sz w:val="24"/>
          <w:szCs w:val="24"/>
        </w:rPr>
        <w:t>),</w:t>
      </w:r>
    </w:p>
    <w:p w14:paraId="1D5E249B" w14:textId="0EE43C7F" w:rsidR="00D71726" w:rsidRPr="00DE01E0" w:rsidRDefault="00D71726" w:rsidP="00D71726">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xml:space="preserve"> -c (X, s</w:t>
      </w:r>
      <w:r w:rsidR="003F2411" w:rsidRPr="00DE01E0">
        <w:rPr>
          <w:rFonts w:ascii="Times New Roman" w:hAnsi="Times New Roman" w:cs="Times New Roman"/>
          <w:i/>
          <w:sz w:val="24"/>
          <w:szCs w:val="24"/>
          <w:vertAlign w:val="subscript"/>
        </w:rPr>
        <w:t>2</w:t>
      </w:r>
      <w:r w:rsidR="003F2411" w:rsidRPr="00DE01E0">
        <w:rPr>
          <w:rFonts w:ascii="Times New Roman" w:hAnsi="Times New Roman" w:cs="Times New Roman"/>
          <w:i/>
          <w:sz w:val="24"/>
          <w:szCs w:val="24"/>
        </w:rPr>
        <w:t>), … -c (X, s</w:t>
      </w:r>
      <w:r w:rsidR="003F2411" w:rsidRPr="00DE01E0">
        <w:rPr>
          <w:rFonts w:ascii="Times New Roman" w:hAnsi="Times New Roman" w:cs="Times New Roman"/>
          <w:i/>
          <w:sz w:val="24"/>
          <w:szCs w:val="24"/>
          <w:vertAlign w:val="subscript"/>
        </w:rPr>
        <w:t>p-1</w:t>
      </w:r>
      <w:r w:rsidR="003F2411" w:rsidRPr="00DE01E0">
        <w:rPr>
          <w:rFonts w:ascii="Times New Roman" w:hAnsi="Times New Roman" w:cs="Times New Roman"/>
          <w:i/>
          <w:sz w:val="24"/>
          <w:szCs w:val="24"/>
        </w:rPr>
        <w:t>),</w:t>
      </w:r>
    </w:p>
    <w:p w14:paraId="6EF98A07" w14:textId="7E828919" w:rsidR="007D5DC7" w:rsidRPr="00DE01E0" w:rsidRDefault="00D71726" w:rsidP="003F2411">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283B9225" w:rsidR="00D71726" w:rsidRPr="00AD3BF7" w:rsidRDefault="00DE01E0" w:rsidP="003F24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 </w:t>
      </w:r>
    </w:p>
    <w:p w14:paraId="272CF45A" w14:textId="4ECDBCF4"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59069FA6"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3881D131" w:rsidR="00D71726"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248C92B7" w:rsidR="00650C3F" w:rsidRDefault="00B56EA2"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xml:space="preserve">, then the template omits the negation as failure terms, given as </w:t>
      </w:r>
      <w:r>
        <w:rPr>
          <w:rFonts w:ascii="Times New Roman" w:hAnsi="Times New Roman" w:cs="Times New Roman"/>
          <w:sz w:val="24"/>
          <w:szCs w:val="24"/>
        </w:rPr>
        <w:t xml:space="preserve"> </w:t>
      </w:r>
    </w:p>
    <w:p w14:paraId="5719DB92" w14:textId="670BD31A"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0070C3D6"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35E8B894"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77777777" w:rsidR="00140F4C" w:rsidRDefault="00140F4C" w:rsidP="00140F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00BB349" w14:textId="40C95869" w:rsidR="00140F4C" w:rsidRPr="00DE01E0" w:rsidRDefault="0032744B" w:rsidP="00140F4C">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35B4D063" w:rsidR="00140F4C" w:rsidRPr="00DE01E0" w:rsidRDefault="00140F4C" w:rsidP="00140F4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77777777" w:rsidR="0032744B" w:rsidRDefault="00140F4C" w:rsidP="0032744B">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3DA7FF49" w14:textId="4CEECBCE" w:rsidR="007F4CD9" w:rsidRDefault="00140F4C" w:rsidP="0032744B">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B95A8F">
      <w:pPr>
        <w:spacing w:line="240" w:lineRule="auto"/>
        <w:ind w:firstLine="720"/>
        <w:jc w:val="both"/>
        <w:rPr>
          <w:rFonts w:ascii="Times New Roman" w:hAnsi="Times New Roman" w:cs="Times New Roman"/>
          <w:i/>
          <w:sz w:val="24"/>
          <w:szCs w:val="24"/>
        </w:rPr>
      </w:pPr>
    </w:p>
    <w:p w14:paraId="21026A85" w14:textId="0B9B6310"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154E70D3"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1A1B1F24" w14:textId="4BB97550"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B95A8F">
      <w:pPr>
        <w:spacing w:line="240"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B95A8F">
      <w:pPr>
        <w:spacing w:line="240" w:lineRule="auto"/>
        <w:jc w:val="both"/>
        <w:rPr>
          <w:rFonts w:ascii="Times New Roman" w:hAnsi="Times New Roman" w:cs="Times New Roman"/>
          <w:sz w:val="24"/>
          <w:szCs w:val="24"/>
        </w:rPr>
      </w:pPr>
    </w:p>
    <w:p w14:paraId="0890664D" w14:textId="6D4605EA"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6D54FD4D"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w:t>
      </w:r>
    </w:p>
    <w:p w14:paraId="791B9E4B" w14:textId="77777777"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B95A8F">
      <w:pPr>
        <w:spacing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386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77777777" w:rsidR="00905D81" w:rsidRDefault="008B1F4D" w:rsidP="00ED3C3B">
      <w:pPr>
        <w:spacing w:line="240"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 xml:space="preserve">that can provide an accurate sense of a concept to the program. </w:t>
      </w:r>
    </w:p>
    <w:p w14:paraId="67D9A7FE" w14:textId="101B8BC2" w:rsidR="00905D81" w:rsidRPr="00905D81" w:rsidRDefault="00905D81" w:rsidP="00905D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3199239"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ED3C3B">
      <w:pPr>
        <w:spacing w:line="240"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77777777" w:rsidR="003F511E" w:rsidRDefault="00D96E21" w:rsidP="0011271A">
      <w:pPr>
        <w:spacing w:line="240"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r>
        <w:rPr>
          <w:rFonts w:ascii="Times New Roman" w:hAnsi="Times New Roman" w:cs="Times New Roman"/>
          <w:sz w:val="24"/>
          <w:szCs w:val="24"/>
        </w:rPr>
        <w:t xml:space="preserve"> </w:t>
      </w:r>
    </w:p>
    <w:p w14:paraId="33A3A069" w14:textId="06BCA586" w:rsidR="00D96E21" w:rsidRDefault="00D96E21"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370F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lastRenderedPageBreak/>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tblLook w:val="04A0" w:firstRow="1" w:lastRow="0" w:firstColumn="1" w:lastColumn="0" w:noHBand="0" w:noVBand="1"/>
      </w:tblPr>
      <w:tblGrid>
        <w:gridCol w:w="2245"/>
        <w:gridCol w:w="2520"/>
      </w:tblGrid>
      <w:tr w:rsidR="00667B8E" w14:paraId="3220C9D6" w14:textId="77777777" w:rsidTr="00667B8E">
        <w:tc>
          <w:tcPr>
            <w:tcW w:w="2245" w:type="dxa"/>
          </w:tcPr>
          <w:p w14:paraId="2DE28BEF" w14:textId="165446CB"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667B8E">
        <w:tc>
          <w:tcPr>
            <w:tcW w:w="2245" w:type="dxa"/>
          </w:tcPr>
          <w:p w14:paraId="00673008" w14:textId="415C63F0"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667B8E">
        <w:tc>
          <w:tcPr>
            <w:tcW w:w="2245" w:type="dxa"/>
          </w:tcPr>
          <w:p w14:paraId="555DAC40" w14:textId="48D5A4FE"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667B8E">
        <w:tc>
          <w:tcPr>
            <w:tcW w:w="2245" w:type="dxa"/>
          </w:tcPr>
          <w:p w14:paraId="0A75FBB8" w14:textId="65F52B74"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8C76C1">
        <w:trPr>
          <w:trHeight w:val="341"/>
        </w:trPr>
        <w:tc>
          <w:tcPr>
            <w:tcW w:w="2245" w:type="dxa"/>
          </w:tcPr>
          <w:p w14:paraId="19149733" w14:textId="30B033AC"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ANY</w:t>
            </w:r>
          </w:p>
        </w:tc>
        <w:tc>
          <w:tcPr>
            <w:tcW w:w="2520" w:type="dxa"/>
          </w:tcPr>
          <w:p w14:paraId="45F9498E" w14:textId="65636A6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8C76C1">
        <w:trPr>
          <w:trHeight w:val="350"/>
        </w:trPr>
        <w:tc>
          <w:tcPr>
            <w:tcW w:w="2245" w:type="dxa"/>
          </w:tcPr>
          <w:p w14:paraId="3BC4B536" w14:textId="312BFA38"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8C76C1">
        <w:trPr>
          <w:trHeight w:val="350"/>
        </w:trPr>
        <w:tc>
          <w:tcPr>
            <w:tcW w:w="2245" w:type="dxa"/>
          </w:tcPr>
          <w:p w14:paraId="30472F8D" w14:textId="67457A15"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8C76C1">
        <w:trPr>
          <w:trHeight w:val="350"/>
        </w:trPr>
        <w:tc>
          <w:tcPr>
            <w:tcW w:w="2245" w:type="dxa"/>
          </w:tcPr>
          <w:p w14:paraId="0B140F85" w14:textId="01E8CEBE"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8C76C1">
        <w:trPr>
          <w:trHeight w:val="350"/>
        </w:trPr>
        <w:tc>
          <w:tcPr>
            <w:tcW w:w="2245" w:type="dxa"/>
          </w:tcPr>
          <w:p w14:paraId="60FB47B6" w14:textId="2A24347D" w:rsidR="008C76C1" w:rsidRPr="008C76C1" w:rsidRDefault="008C76C1" w:rsidP="008C76C1">
            <w:pPr>
              <w:jc w:val="both"/>
              <w:rPr>
                <w:rFonts w:ascii="Times New Roman" w:hAnsi="Times New Roman" w:cs="Times New Roman"/>
                <w:sz w:val="24"/>
                <w:szCs w:val="24"/>
              </w:rPr>
            </w:pPr>
            <w:r w:rsidRPr="008C76C1">
              <w:rPr>
                <w:rFonts w:ascii="Times New Roman" w:hAnsi="Times New Roman" w:cs="Times New Roman"/>
                <w:sz w:val="24"/>
                <w:szCs w:val="24"/>
              </w:rPr>
              <w:t>WHAT</w:t>
            </w:r>
            <w:r w:rsidRPr="008C76C1">
              <w:rPr>
                <w:rFonts w:ascii="Times New Roman" w:hAnsi="Times New Roman" w:cs="Times New Roman"/>
                <w:sz w:val="24"/>
                <w:szCs w:val="24"/>
              </w:rPr>
              <w:tab/>
            </w:r>
          </w:p>
        </w:tc>
        <w:tc>
          <w:tcPr>
            <w:tcW w:w="2520" w:type="dxa"/>
          </w:tcPr>
          <w:p w14:paraId="22FAF6B9" w14:textId="639F07EC"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8C76C1">
        <w:trPr>
          <w:trHeight w:val="350"/>
        </w:trPr>
        <w:tc>
          <w:tcPr>
            <w:tcW w:w="2245" w:type="dxa"/>
          </w:tcPr>
          <w:p w14:paraId="3F7C5DDE" w14:textId="4D414A2E" w:rsidR="008C76C1" w:rsidRPr="008C76C1" w:rsidRDefault="008C76C1" w:rsidP="008C76C1">
            <w:pPr>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8C76C1">
        <w:trPr>
          <w:trHeight w:val="350"/>
        </w:trPr>
        <w:tc>
          <w:tcPr>
            <w:tcW w:w="2245" w:type="dxa"/>
          </w:tcPr>
          <w:p w14:paraId="55F78DF4" w14:textId="714FF84A" w:rsidR="00D1424D" w:rsidRPr="00667B8E"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3A6805">
      <w:pPr>
        <w:spacing w:line="240" w:lineRule="auto"/>
        <w:jc w:val="both"/>
        <w:rPr>
          <w:rFonts w:ascii="Times New Roman" w:hAnsi="Times New Roman" w:cs="Times New Roman"/>
          <w:sz w:val="24"/>
          <w:szCs w:val="24"/>
        </w:rPr>
      </w:pPr>
    </w:p>
    <w:p w14:paraId="4DCF1BD8" w14:textId="69FC77ED" w:rsidR="00352804" w:rsidRPr="00885D27" w:rsidRDefault="003528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ED3C3B">
      <w:pPr>
        <w:spacing w:line="240"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lastRenderedPageBreak/>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ED3C3B">
      <w:pPr>
        <w:spacing w:line="240"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130217">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8582022" w:rsidR="00026E01" w:rsidRDefault="00026E01"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 </w:t>
      </w:r>
    </w:p>
    <w:p w14:paraId="76B85772" w14:textId="20087E89"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6D5DF325" w:rsidR="00026E01" w:rsidRDefault="00026E01" w:rsidP="00130217">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p>
    <w:p w14:paraId="07B11C1F" w14:textId="77777777" w:rsidR="00D4575E" w:rsidRDefault="0073790E"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 xml:space="preserve">. </w:t>
      </w:r>
    </w:p>
    <w:p w14:paraId="360FB800" w14:textId="5341733B" w:rsidR="00D4575E" w:rsidRDefault="00A107EC"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 </w:t>
      </w:r>
    </w:p>
    <w:p w14:paraId="4845BD5D" w14:textId="79DB4627" w:rsidR="0073790E" w:rsidRDefault="00104BCC" w:rsidP="00130217">
      <w:pPr>
        <w:spacing w:line="240" w:lineRule="auto"/>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E903D9">
      <w:pPr>
        <w:spacing w:line="240" w:lineRule="auto"/>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A910AD">
      <w:pPr>
        <w:spacing w:line="240" w:lineRule="auto"/>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A910AD">
      <w:pPr>
        <w:spacing w:line="240" w:lineRule="auto"/>
        <w:rPr>
          <w:rFonts w:ascii="Times New Roman" w:hAnsi="Times New Roman" w:cs="Times New Roman"/>
          <w:sz w:val="24"/>
          <w:szCs w:val="24"/>
        </w:rPr>
      </w:pPr>
      <w:r w:rsidRPr="00757E36">
        <w:rPr>
          <w:rFonts w:ascii="Times New Roman" w:hAnsi="Times New Roman" w:cs="Times New Roman"/>
          <w:i/>
          <w:sz w:val="24"/>
          <w:szCs w:val="24"/>
        </w:rPr>
        <w:lastRenderedPageBreak/>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A910AD">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A910AD">
      <w:pPr>
        <w:spacing w:line="240" w:lineRule="auto"/>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8108AD">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407D80">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407D80">
      <w:pPr>
        <w:spacing w:line="240" w:lineRule="auto"/>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407D80">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407D80">
      <w:pPr>
        <w:spacing w:line="240" w:lineRule="auto"/>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4038E4B7"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sidRPr="00206060">
        <w:rPr>
          <w:rFonts w:ascii="Times New Roman" w:hAnsi="Times New Roman" w:cs="Times New Roman"/>
          <w:sz w:val="24"/>
          <w:szCs w:val="24"/>
        </w:rPr>
        <w:t>Everything is similar to itself</w:t>
      </w:r>
      <w:r w:rsidR="007579A4" w:rsidRPr="00206060">
        <w:rPr>
          <w:rFonts w:ascii="Times New Roman" w:hAnsi="Times New Roman" w:cs="Times New Roman"/>
          <w:sz w:val="24"/>
          <w:szCs w:val="24"/>
        </w:rPr>
        <w:t xml:space="preserve"> </w:t>
      </w:r>
    </w:p>
    <w:p w14:paraId="2C77A5D4" w14:textId="206411C5" w:rsidR="00206060" w:rsidRPr="00206060" w:rsidRDefault="00EA0BC6" w:rsidP="00206060">
      <w:pPr>
        <w:spacing w:line="240" w:lineRule="auto"/>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F45DAF">
      <w:pPr>
        <w:pStyle w:val="ListParagraph"/>
        <w:numPr>
          <w:ilvl w:val="0"/>
          <w:numId w:val="22"/>
        </w:numPr>
        <w:spacing w:line="240" w:lineRule="auto"/>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B32DC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F43212">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407D80">
      <w:pPr>
        <w:spacing w:line="240" w:lineRule="auto"/>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407D80">
      <w:pPr>
        <w:spacing w:line="240" w:lineRule="auto"/>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7BFA6B54" w:rsidR="007C06A7" w:rsidRPr="007C06A7" w:rsidRDefault="007C06A7" w:rsidP="00407D80">
      <w:pPr>
        <w:spacing w:line="240" w:lineRule="auto"/>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 </w:t>
      </w:r>
    </w:p>
    <w:p w14:paraId="1B658C20" w14:textId="72E433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ED3C3B">
      <w:pPr>
        <w:spacing w:line="240"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381B9E">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3"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3"/>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3ABA07AB" w:rsidR="002E2020" w:rsidRDefault="002E2020"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r w:rsidR="009E05C3">
        <w:rPr>
          <w:rFonts w:ascii="Times New Roman" w:hAnsi="Times New Roman" w:cs="Times New Roman"/>
          <w:sz w:val="24"/>
          <w:szCs w:val="24"/>
        </w:rPr>
        <w:t xml:space="preserve">  </w:t>
      </w:r>
    </w:p>
    <w:p w14:paraId="0D405D50" w14:textId="48D9749D" w:rsidR="009E05C3" w:rsidRDefault="009E05C3"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5AA0528D" w:rsidR="00E30C4A"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 </w:t>
      </w:r>
    </w:p>
    <w:p w14:paraId="6037EDC6" w14:textId="0B74F551" w:rsidR="00E30C4A" w:rsidRPr="003E59C5"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196B79">
      <w:pPr>
        <w:spacing w:line="240"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 the following examples for query generation</w:t>
      </w:r>
    </w:p>
    <w:p w14:paraId="35898C7D" w14:textId="6342D7F5" w:rsidR="00901655" w:rsidRDefault="00901655"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1655F9">
      <w:pPr>
        <w:spacing w:line="240"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1655F9">
      <w:pPr>
        <w:spacing w:line="240"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1655F9">
      <w:pPr>
        <w:spacing w:line="240"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1655F9">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3B6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6F1038">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8B6C46">
      <w:pPr>
        <w:spacing w:line="240" w:lineRule="auto"/>
        <w:jc w:val="both"/>
        <w:rPr>
          <w:rFonts w:ascii="Times New Roman" w:hAnsi="Times New Roman" w:cs="Times New Roman"/>
          <w:sz w:val="24"/>
          <w:szCs w:val="24"/>
        </w:rPr>
      </w:pPr>
      <w:r w:rsidRPr="00EC58A2">
        <w:rPr>
          <w:rFonts w:ascii="Times New Roman" w:hAnsi="Times New Roman" w:cs="Times New Roman"/>
          <w:sz w:val="24"/>
          <w:szCs w:val="24"/>
        </w:rPr>
        <w:lastRenderedPageBreak/>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85110D">
      <w:pPr>
        <w:pStyle w:val="ListParagraph"/>
        <w:numPr>
          <w:ilvl w:val="0"/>
          <w:numId w:val="20"/>
        </w:numPr>
        <w:spacing w:line="240"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83296D">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3E4287">
      <w:pPr>
        <w:spacing w:line="240"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44D69816" w14:textId="1B8BB3F0" w:rsidR="00B85D67" w:rsidRP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I Queries </w:t>
      </w:r>
    </w:p>
    <w:p w14:paraId="0EE5BD86" w14:textId="5E9FFDF3"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18C0FA22" w:rsid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 xml:space="preserve">I Queries </w:t>
      </w:r>
    </w:p>
    <w:p w14:paraId="7DB82023" w14:textId="0FE93317"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lastRenderedPageBreak/>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030500">
      <w:pPr>
        <w:spacing w:line="240" w:lineRule="auto"/>
        <w:jc w:val="both"/>
        <w:rPr>
          <w:rFonts w:ascii="Times New Roman" w:hAnsi="Times New Roman" w:cs="Times New Roman"/>
          <w:i/>
          <w:sz w:val="24"/>
          <w:szCs w:val="24"/>
        </w:rPr>
      </w:pPr>
      <w:bookmarkStart w:id="4"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4"/>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5D1951AA" w:rsidR="00DF382A" w:rsidRDefault="00DF382A" w:rsidP="00030500">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 xml:space="preserve">I Queries </w:t>
      </w:r>
    </w:p>
    <w:p w14:paraId="68A03CBC" w14:textId="60051B83" w:rsidR="005F0C14" w:rsidRPr="006769F0"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5CE34EC9" w:rsidR="00DF382A" w:rsidRDefault="00DF382A"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 </w:t>
      </w:r>
    </w:p>
    <w:p w14:paraId="17F3A64A" w14:textId="02E0A7E1" w:rsidR="005F0C14"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ED3C3B">
      <w:pPr>
        <w:spacing w:line="240" w:lineRule="auto"/>
        <w:jc w:val="center"/>
        <w:rPr>
          <w:rFonts w:ascii="Times New Roman" w:hAnsi="Times New Roman" w:cs="Times New Roman"/>
          <w:b/>
          <w:sz w:val="24"/>
          <w:szCs w:val="24"/>
        </w:rPr>
      </w:pPr>
    </w:p>
    <w:p w14:paraId="2D967C30" w14:textId="77777777" w:rsidR="00DF3139" w:rsidRDefault="00DF3139" w:rsidP="00ED3C3B">
      <w:pPr>
        <w:spacing w:line="240" w:lineRule="auto"/>
        <w:jc w:val="center"/>
        <w:rPr>
          <w:rFonts w:ascii="Times New Roman" w:hAnsi="Times New Roman" w:cs="Times New Roman"/>
          <w:b/>
          <w:sz w:val="24"/>
          <w:szCs w:val="24"/>
        </w:rPr>
      </w:pPr>
    </w:p>
    <w:p w14:paraId="4ED268B9" w14:textId="77777777" w:rsidR="00DF3139" w:rsidRDefault="00DF3139" w:rsidP="00ED3C3B">
      <w:pPr>
        <w:spacing w:line="240" w:lineRule="auto"/>
        <w:jc w:val="center"/>
        <w:rPr>
          <w:rFonts w:ascii="Times New Roman" w:hAnsi="Times New Roman" w:cs="Times New Roman"/>
          <w:b/>
          <w:sz w:val="24"/>
          <w:szCs w:val="24"/>
        </w:rPr>
      </w:pPr>
    </w:p>
    <w:p w14:paraId="4EF8EB3F" w14:textId="77777777" w:rsidR="00DF3139" w:rsidRDefault="00DF3139" w:rsidP="00ED3C3B">
      <w:pPr>
        <w:spacing w:line="240" w:lineRule="auto"/>
        <w:jc w:val="center"/>
        <w:rPr>
          <w:rFonts w:ascii="Times New Roman" w:hAnsi="Times New Roman" w:cs="Times New Roman"/>
          <w:b/>
          <w:sz w:val="24"/>
          <w:szCs w:val="24"/>
        </w:rPr>
      </w:pPr>
    </w:p>
    <w:p w14:paraId="5F3DFE72" w14:textId="77777777" w:rsidR="00DF3139" w:rsidRDefault="00DF3139" w:rsidP="00ED3C3B">
      <w:pPr>
        <w:spacing w:line="240" w:lineRule="auto"/>
        <w:jc w:val="center"/>
        <w:rPr>
          <w:rFonts w:ascii="Times New Roman" w:hAnsi="Times New Roman" w:cs="Times New Roman"/>
          <w:b/>
          <w:sz w:val="24"/>
          <w:szCs w:val="24"/>
        </w:rPr>
      </w:pPr>
    </w:p>
    <w:p w14:paraId="75EA818A" w14:textId="77777777" w:rsidR="00DF3139" w:rsidRDefault="00DF3139" w:rsidP="00ED3C3B">
      <w:pPr>
        <w:spacing w:line="240" w:lineRule="auto"/>
        <w:jc w:val="center"/>
        <w:rPr>
          <w:rFonts w:ascii="Times New Roman" w:hAnsi="Times New Roman" w:cs="Times New Roman"/>
          <w:b/>
          <w:sz w:val="24"/>
          <w:szCs w:val="24"/>
        </w:rPr>
      </w:pPr>
    </w:p>
    <w:p w14:paraId="6A0AC50F" w14:textId="77777777" w:rsidR="00DF3139" w:rsidRDefault="00DF3139" w:rsidP="00ED3C3B">
      <w:pPr>
        <w:spacing w:line="240" w:lineRule="auto"/>
        <w:jc w:val="center"/>
        <w:rPr>
          <w:rFonts w:ascii="Times New Roman" w:hAnsi="Times New Roman" w:cs="Times New Roman"/>
          <w:b/>
          <w:sz w:val="24"/>
          <w:szCs w:val="24"/>
        </w:rPr>
      </w:pPr>
    </w:p>
    <w:p w14:paraId="60323367" w14:textId="77777777" w:rsidR="00DF3139" w:rsidRDefault="00DF3139" w:rsidP="00ED3C3B">
      <w:pPr>
        <w:spacing w:line="240" w:lineRule="auto"/>
        <w:jc w:val="center"/>
        <w:rPr>
          <w:rFonts w:ascii="Times New Roman" w:hAnsi="Times New Roman" w:cs="Times New Roman"/>
          <w:b/>
          <w:sz w:val="24"/>
          <w:szCs w:val="24"/>
        </w:rPr>
      </w:pPr>
    </w:p>
    <w:p w14:paraId="4FA27357" w14:textId="77777777" w:rsidR="00DF3139" w:rsidRDefault="00DF3139" w:rsidP="00ED3C3B">
      <w:pPr>
        <w:spacing w:line="240" w:lineRule="auto"/>
        <w:jc w:val="center"/>
        <w:rPr>
          <w:rFonts w:ascii="Times New Roman" w:hAnsi="Times New Roman" w:cs="Times New Roman"/>
          <w:b/>
          <w:sz w:val="24"/>
          <w:szCs w:val="24"/>
        </w:rPr>
      </w:pPr>
    </w:p>
    <w:p w14:paraId="0ED2C73C" w14:textId="77777777" w:rsidR="00DF3139" w:rsidRDefault="00DF3139" w:rsidP="00ED3C3B">
      <w:pPr>
        <w:spacing w:line="240" w:lineRule="auto"/>
        <w:jc w:val="center"/>
        <w:rPr>
          <w:rFonts w:ascii="Times New Roman" w:hAnsi="Times New Roman" w:cs="Times New Roman"/>
          <w:b/>
          <w:sz w:val="24"/>
          <w:szCs w:val="24"/>
        </w:rPr>
      </w:pPr>
    </w:p>
    <w:p w14:paraId="62042DFB" w14:textId="77777777" w:rsidR="00DF3139" w:rsidRDefault="00DF3139" w:rsidP="00ED3C3B">
      <w:pPr>
        <w:spacing w:line="240" w:lineRule="auto"/>
        <w:jc w:val="center"/>
        <w:rPr>
          <w:rFonts w:ascii="Times New Roman" w:hAnsi="Times New Roman" w:cs="Times New Roman"/>
          <w:b/>
          <w:sz w:val="24"/>
          <w:szCs w:val="24"/>
        </w:rPr>
      </w:pPr>
    </w:p>
    <w:p w14:paraId="1B6A1B5E" w14:textId="77777777" w:rsidR="00DF3139" w:rsidRDefault="00DF3139" w:rsidP="00ED3C3B">
      <w:pPr>
        <w:spacing w:line="240" w:lineRule="auto"/>
        <w:jc w:val="center"/>
        <w:rPr>
          <w:rFonts w:ascii="Times New Roman" w:hAnsi="Times New Roman" w:cs="Times New Roman"/>
          <w:b/>
          <w:sz w:val="24"/>
          <w:szCs w:val="24"/>
        </w:rPr>
      </w:pPr>
    </w:p>
    <w:p w14:paraId="6F27C177" w14:textId="77777777" w:rsidR="00DF3139" w:rsidRDefault="00DF3139" w:rsidP="00ED3C3B">
      <w:pPr>
        <w:spacing w:line="240" w:lineRule="auto"/>
        <w:jc w:val="center"/>
        <w:rPr>
          <w:rFonts w:ascii="Times New Roman" w:hAnsi="Times New Roman" w:cs="Times New Roman"/>
          <w:b/>
          <w:sz w:val="24"/>
          <w:szCs w:val="24"/>
        </w:rPr>
      </w:pPr>
    </w:p>
    <w:p w14:paraId="27F2DA74" w14:textId="77777777" w:rsidR="00DF3139" w:rsidRDefault="00DF3139" w:rsidP="00ED3C3B">
      <w:pPr>
        <w:spacing w:line="240" w:lineRule="auto"/>
        <w:jc w:val="center"/>
        <w:rPr>
          <w:rFonts w:ascii="Times New Roman" w:hAnsi="Times New Roman" w:cs="Times New Roman"/>
          <w:b/>
          <w:sz w:val="24"/>
          <w:szCs w:val="24"/>
        </w:rPr>
      </w:pPr>
    </w:p>
    <w:p w14:paraId="3BBDDF56" w14:textId="77777777" w:rsidR="00DF3139" w:rsidRDefault="00DF3139" w:rsidP="00ED3C3B">
      <w:pPr>
        <w:spacing w:line="240" w:lineRule="auto"/>
        <w:jc w:val="center"/>
        <w:rPr>
          <w:rFonts w:ascii="Times New Roman" w:hAnsi="Times New Roman" w:cs="Times New Roman"/>
          <w:b/>
          <w:sz w:val="24"/>
          <w:szCs w:val="24"/>
        </w:rPr>
      </w:pPr>
    </w:p>
    <w:p w14:paraId="3C991284" w14:textId="77777777" w:rsidR="00DF3139" w:rsidRDefault="00DF3139" w:rsidP="00ED3C3B">
      <w:pPr>
        <w:spacing w:line="240" w:lineRule="auto"/>
        <w:jc w:val="center"/>
        <w:rPr>
          <w:rFonts w:ascii="Times New Roman" w:hAnsi="Times New Roman" w:cs="Times New Roman"/>
          <w:b/>
          <w:sz w:val="24"/>
          <w:szCs w:val="24"/>
        </w:rPr>
      </w:pPr>
    </w:p>
    <w:p w14:paraId="527BDB62" w14:textId="77777777" w:rsidR="00DF3139" w:rsidRDefault="00DF3139" w:rsidP="00ED3C3B">
      <w:pPr>
        <w:spacing w:line="240" w:lineRule="auto"/>
        <w:jc w:val="center"/>
        <w:rPr>
          <w:rFonts w:ascii="Times New Roman" w:hAnsi="Times New Roman" w:cs="Times New Roman"/>
          <w:b/>
          <w:sz w:val="24"/>
          <w:szCs w:val="24"/>
        </w:rPr>
      </w:pPr>
    </w:p>
    <w:p w14:paraId="6BFCE872" w14:textId="77777777" w:rsidR="00DF3139" w:rsidRDefault="00DF3139" w:rsidP="00ED3C3B">
      <w:pPr>
        <w:spacing w:line="240" w:lineRule="auto"/>
        <w:jc w:val="center"/>
        <w:rPr>
          <w:rFonts w:ascii="Times New Roman" w:hAnsi="Times New Roman" w:cs="Times New Roman"/>
          <w:b/>
          <w:sz w:val="24"/>
          <w:szCs w:val="24"/>
        </w:rPr>
      </w:pPr>
    </w:p>
    <w:p w14:paraId="082EA6FF" w14:textId="35B1404F"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ED3C3B">
      <w:pPr>
        <w:spacing w:line="240"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E57E1D">
      <w:pPr>
        <w:spacing w:line="240"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12302E0E" w:rsidR="00E57E1D" w:rsidRPr="00E57E1D" w:rsidRDefault="00E57E1D" w:rsidP="00E57E1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start</w:t>
      </w:r>
    </w:p>
    <w:p w14:paraId="2DA240C7" w14:textId="6DF3E319" w:rsidR="00E57E1D" w:rsidRPr="00E57E1D" w:rsidRDefault="00E57E1D" w:rsidP="00E57E1D">
      <w:pPr>
        <w:spacing w:line="240"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326320D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paragraphs":</w:t>
      </w:r>
    </w:p>
    <w:p w14:paraId="1FEEC15A" w14:textId="31696E5C"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paragraph list start</w:t>
      </w:r>
    </w:p>
    <w:p w14:paraId="4322FFAF" w14:textId="418571F6" w:rsidR="00E57E1D" w:rsidRPr="00E57E1D" w:rsidRDefault="00E57E1D" w:rsidP="00E57E1D">
      <w:pPr>
        <w:spacing w:line="240"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727E262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qas":</w:t>
      </w:r>
    </w:p>
    <w:p w14:paraId="6C89A3B7" w14:textId="61EBEA2F"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start</w:t>
      </w:r>
    </w:p>
    <w:p w14:paraId="4798FDAC" w14:textId="592CF3C5"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s": </w:t>
      </w:r>
    </w:p>
    <w:p w14:paraId="2C90B6E4" w14:textId="2341B51B"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nswers list start</w:t>
      </w:r>
    </w:p>
    <w:p w14:paraId="207E4A30" w14:textId="4D727F85"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178032A9"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38222A89"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C601144" w14:textId="6DC605D6" w:rsidR="00E57E1D" w:rsidRPr="00E57E1D" w:rsidRDefault="001353DC" w:rsidP="00E57E1D">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600E5112"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093DD1D3"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id": </w:t>
      </w:r>
      <w:r>
        <w:rPr>
          <w:rFonts w:ascii="Times New Roman" w:hAnsi="Times New Roman" w:cs="Times New Roman"/>
          <w:sz w:val="24"/>
          <w:szCs w:val="24"/>
        </w:rPr>
        <w:t>&lt;question_id&gt;</w:t>
      </w:r>
    </w:p>
    <w:p w14:paraId="23A748B9" w14:textId="40F5D403"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8A7119D" w14:textId="376757FA"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end</w:t>
      </w:r>
    </w:p>
    <w:p w14:paraId="5FDA8FCA" w14:textId="06099573" w:rsidR="007B6C36" w:rsidRDefault="00385724"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7B6C36">
        <w:rPr>
          <w:rFonts w:ascii="Times New Roman" w:hAnsi="Times New Roman" w:cs="Times New Roman"/>
          <w:sz w:val="24"/>
          <w:szCs w:val="24"/>
        </w:rPr>
        <w:t>…</w:t>
      </w:r>
    </w:p>
    <w:p w14:paraId="2B9448A4" w14:textId="09D0600B" w:rsidR="00385724" w:rsidRDefault="001353DC" w:rsidP="007B6C36">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paragraph list end</w:t>
      </w:r>
    </w:p>
    <w:p w14:paraId="622DFCD3" w14:textId="17030973"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A8E439C" w14:textId="176287A7"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end&gt;</w:t>
      </w:r>
    </w:p>
    <w:p w14:paraId="29DC7957" w14:textId="77777777" w:rsidR="00496C42" w:rsidRDefault="00F14965" w:rsidP="00496C42">
      <w:pPr>
        <w:spacing w:line="240" w:lineRule="auto"/>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w:t>
      </w:r>
      <w:r w:rsidR="00496C42">
        <w:rPr>
          <w:rFonts w:ascii="Times New Roman" w:hAnsi="Times New Roman" w:cs="Times New Roman"/>
          <w:sz w:val="24"/>
          <w:szCs w:val="24"/>
        </w:rPr>
        <w:t>One of the examples of a paragraph on Nikola Tesla and a few questions related to it are as follows</w:t>
      </w:r>
    </w:p>
    <w:p w14:paraId="0A27CC76" w14:textId="77777777" w:rsidR="00496C42" w:rsidRPr="0036727C" w:rsidRDefault="00496C42" w:rsidP="00496C42">
      <w:pPr>
        <w:spacing w:line="240" w:lineRule="auto"/>
        <w:rPr>
          <w:rFonts w:ascii="Times New Roman" w:hAnsi="Times New Roman" w:cs="Times New Roman"/>
          <w:i/>
          <w:sz w:val="24"/>
          <w:szCs w:val="24"/>
        </w:rPr>
      </w:pPr>
      <w:r w:rsidRPr="0036727C">
        <w:rPr>
          <w:rFonts w:ascii="Times New Roman" w:hAnsi="Times New Roman" w:cs="Times New Roman"/>
          <w:i/>
          <w:sz w:val="24"/>
          <w:szCs w:val="24"/>
        </w:rPr>
        <w:t>Paragraph</w:t>
      </w:r>
    </w:p>
    <w:p w14:paraId="33DB73C7" w14:textId="4025117D" w:rsidR="00496C42" w:rsidRPr="0036727C" w:rsidRDefault="006B1DD0" w:rsidP="00496C42">
      <w:pPr>
        <w:spacing w:line="240" w:lineRule="auto"/>
        <w:rPr>
          <w:rFonts w:ascii="Times New Roman" w:hAnsi="Times New Roman" w:cs="Times New Roman"/>
          <w:sz w:val="24"/>
          <w:szCs w:val="24"/>
        </w:rPr>
      </w:pPr>
      <w:r>
        <w:rPr>
          <w:rFonts w:ascii="Times New Roman" w:hAnsi="Times New Roman" w:cs="Times New Roman"/>
          <w:sz w:val="24"/>
          <w:szCs w:val="24"/>
        </w:rPr>
        <w:t>“</w:t>
      </w:r>
      <w:r w:rsidR="00496C42" w:rsidRPr="0036727C">
        <w:rPr>
          <w:rFonts w:ascii="Times New Roman" w:hAnsi="Times New Roman" w:cs="Times New Roman"/>
          <w:sz w:val="24"/>
          <w:szCs w:val="24"/>
        </w:rPr>
        <w:t xml:space="preserve">Nikola Tesla (10 July 1856 </w:t>
      </w:r>
      <w:r w:rsidR="00496C42">
        <w:rPr>
          <w:rFonts w:ascii="Times New Roman" w:hAnsi="Times New Roman" w:cs="Times New Roman"/>
          <w:sz w:val="24"/>
          <w:szCs w:val="24"/>
        </w:rPr>
        <w:t xml:space="preserve">- </w:t>
      </w:r>
      <w:r w:rsidR="00496C42" w:rsidRPr="0036727C">
        <w:rPr>
          <w:rFonts w:ascii="Times New Roman" w:hAnsi="Times New Roman" w:cs="Times New Roman"/>
          <w:sz w:val="24"/>
          <w:szCs w:val="24"/>
        </w:rPr>
        <w:t>7 January 1943) was a Serbian American inventor, electrical engineer, mechanical engineer, physicist, and futurist best known for his contributions to the design of the modern alternating current (AC) electricity supply system.</w:t>
      </w:r>
      <w:r>
        <w:rPr>
          <w:rFonts w:ascii="Times New Roman" w:hAnsi="Times New Roman" w:cs="Times New Roman"/>
          <w:sz w:val="24"/>
          <w:szCs w:val="24"/>
        </w:rPr>
        <w:t>”</w:t>
      </w:r>
    </w:p>
    <w:p w14:paraId="04F579E1" w14:textId="77777777" w:rsidR="00496C42" w:rsidRPr="0036727C" w:rsidRDefault="00496C42" w:rsidP="00496C42">
      <w:pPr>
        <w:spacing w:line="240" w:lineRule="auto"/>
        <w:rPr>
          <w:rFonts w:ascii="Times New Roman" w:hAnsi="Times New Roman" w:cs="Times New Roman"/>
          <w:i/>
          <w:sz w:val="24"/>
          <w:szCs w:val="24"/>
        </w:rPr>
      </w:pPr>
      <w:r w:rsidRPr="0036727C">
        <w:rPr>
          <w:rFonts w:ascii="Times New Roman" w:hAnsi="Times New Roman" w:cs="Times New Roman"/>
          <w:i/>
          <w:sz w:val="24"/>
          <w:szCs w:val="24"/>
        </w:rPr>
        <w:t>Questions and Answers</w:t>
      </w:r>
    </w:p>
    <w:p w14:paraId="58516562" w14:textId="77777777" w:rsidR="00496C42" w:rsidRPr="0036727C" w:rsidRDefault="00496C42" w:rsidP="00496C42">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36727C">
        <w:rPr>
          <w:rFonts w:ascii="Times New Roman" w:hAnsi="Times New Roman" w:cs="Times New Roman"/>
          <w:sz w:val="24"/>
          <w:szCs w:val="24"/>
        </w:rPr>
        <w:t xml:space="preserve">In what year was Nikola Tesla born? </w:t>
      </w:r>
    </w:p>
    <w:p w14:paraId="45AB46BB" w14:textId="77777777" w:rsidR="00496C42" w:rsidRPr="0036727C"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A. [1856, 1856, 1856]</w:t>
      </w:r>
    </w:p>
    <w:p w14:paraId="56C53D83" w14:textId="77777777" w:rsidR="00496C42" w:rsidRPr="0036727C"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2. What was Nikola Tesla's ethnicity?</w:t>
      </w:r>
    </w:p>
    <w:p w14:paraId="434C7478" w14:textId="77777777" w:rsidR="00496C42"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A. [Serbian, Serbian, Serbian]</w:t>
      </w:r>
    </w:p>
    <w:p w14:paraId="6E751D5E" w14:textId="0243FAD0" w:rsidR="0036727C" w:rsidRPr="0036727C" w:rsidRDefault="00195EB7" w:rsidP="0036727C">
      <w:pPr>
        <w:spacing w:line="240" w:lineRule="auto"/>
        <w:rPr>
          <w:rFonts w:ascii="Times New Roman" w:hAnsi="Times New Roman" w:cs="Times New Roman"/>
          <w:sz w:val="24"/>
          <w:szCs w:val="24"/>
        </w:rPr>
      </w:pPr>
      <w:r>
        <w:rPr>
          <w:rFonts w:ascii="Times New Roman" w:hAnsi="Times New Roman" w:cs="Times New Roman"/>
          <w:sz w:val="24"/>
          <w:szCs w:val="24"/>
        </w:rPr>
        <w:t>A set of crowd workers generated the questions and the set of answers</w:t>
      </w:r>
      <w:r w:rsidR="005D5C19">
        <w:rPr>
          <w:rFonts w:ascii="Times New Roman" w:hAnsi="Times New Roman" w:cs="Times New Roman"/>
          <w:sz w:val="24"/>
          <w:szCs w:val="24"/>
        </w:rPr>
        <w:t>.</w:t>
      </w:r>
      <w:r w:rsidR="003042ED">
        <w:rPr>
          <w:rFonts w:ascii="Times New Roman" w:hAnsi="Times New Roman" w:cs="Times New Roman"/>
          <w:sz w:val="24"/>
          <w:szCs w:val="24"/>
        </w:rPr>
        <w:t xml:space="preserve"> To make the evaluation from the dataset more robust</w:t>
      </w:r>
      <w:r w:rsidR="0064508D">
        <w:rPr>
          <w:rFonts w:ascii="Times New Roman" w:hAnsi="Times New Roman" w:cs="Times New Roman"/>
          <w:sz w:val="24"/>
          <w:szCs w:val="24"/>
        </w:rPr>
        <w:t>,</w:t>
      </w:r>
      <w:r w:rsidR="003042ED">
        <w:rPr>
          <w:rFonts w:ascii="Times New Roman" w:hAnsi="Times New Roman" w:cs="Times New Roman"/>
          <w:sz w:val="24"/>
          <w:szCs w:val="24"/>
        </w:rPr>
        <w:t xml:space="preserve"> each question was also provided with at least two additional answers. For finding the secondary answers the users were asked to provide an answer that was closest to the correct answer from the paragraph.</w:t>
      </w:r>
      <w:r w:rsidR="00E003AE">
        <w:rPr>
          <w:rFonts w:ascii="Times New Roman" w:hAnsi="Times New Roman" w:cs="Times New Roman"/>
          <w:sz w:val="24"/>
          <w:szCs w:val="24"/>
        </w:rPr>
        <w:t xml:space="preserve"> </w:t>
      </w:r>
    </w:p>
    <w:p w14:paraId="41F589A2" w14:textId="6CA03C3D" w:rsidR="005B5ED0" w:rsidRDefault="00BE1145" w:rsidP="0036727C">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3EABD018" w:rsidR="00AA7123" w:rsidRPr="00AA7123" w:rsidRDefault="00AA7123" w:rsidP="00ED3C3B">
      <w:pPr>
        <w:spacing w:line="240" w:lineRule="auto"/>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special traits.</w:t>
      </w:r>
      <w:r w:rsidR="00B0433F">
        <w:rPr>
          <w:rFonts w:ascii="Times New Roman" w:hAnsi="Times New Roman" w:cs="Times New Roman"/>
          <w:sz w:val="24"/>
          <w:szCs w:val="24"/>
        </w:rPr>
        <w:t xml:space="preserve">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or events held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w:t>
      </w:r>
      <w:r w:rsidR="00A435B1">
        <w:rPr>
          <w:rFonts w:ascii="Times New Roman" w:hAnsi="Times New Roman" w:cs="Times New Roman"/>
          <w:sz w:val="24"/>
          <w:szCs w:val="24"/>
        </w:rPr>
        <w:lastRenderedPageBreak/>
        <w:t>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 </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ED3C3B">
      <w:pPr>
        <w:spacing w:line="240" w:lineRule="auto"/>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ED3C3B">
      <w:pPr>
        <w:spacing w:line="240" w:lineRule="auto"/>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B61BC1">
            <w:pPr>
              <w:spacing w:after="0" w:line="240" w:lineRule="auto"/>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B61BC1">
            <w:pPr>
              <w:spacing w:after="0" w:line="240" w:lineRule="auto"/>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B61BC1">
            <w:pPr>
              <w:spacing w:after="0" w:line="240" w:lineRule="auto"/>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ED3C3B">
      <w:pPr>
        <w:spacing w:line="240" w:lineRule="auto"/>
        <w:rPr>
          <w:rFonts w:ascii="Times New Roman" w:hAnsi="Times New Roman" w:cs="Times New Roman"/>
          <w:sz w:val="24"/>
          <w:szCs w:val="24"/>
        </w:rPr>
      </w:pPr>
    </w:p>
    <w:p w14:paraId="76D6A1DD" w14:textId="3369E888" w:rsidR="00AC5704" w:rsidRPr="00560FE9" w:rsidRDefault="00AC5704" w:rsidP="00ED3C3B">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he above result shows that almost 80% of the questions can be answered. This shows that </w:t>
      </w:r>
      <w:r w:rsidR="00264562">
        <w:rPr>
          <w:rFonts w:ascii="Times New Roman" w:hAnsi="Times New Roman" w:cs="Times New Roman"/>
          <w:sz w:val="24"/>
          <w:szCs w:val="24"/>
        </w:rPr>
        <w:t>at least 80% of the knowledge if not more 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3F4180">
      <w:pPr>
        <w:pStyle w:val="ListParagraph"/>
        <w:numPr>
          <w:ilvl w:val="0"/>
          <w:numId w:val="23"/>
        </w:numPr>
        <w:spacing w:line="240" w:lineRule="auto"/>
        <w:ind w:left="360"/>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76463D">
      <w:pPr>
        <w:pStyle w:val="ListParagraph"/>
        <w:spacing w:line="240" w:lineRule="auto"/>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76463D">
      <w:pPr>
        <w:pStyle w:val="ListParagraph"/>
        <w:spacing w:line="240" w:lineRule="auto"/>
        <w:ind w:left="360" w:firstLine="360"/>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16CE7829" w14:textId="2F566A66" w:rsidR="003F4180" w:rsidRDefault="003F4180" w:rsidP="003F4180">
      <w:pPr>
        <w:spacing w:line="240" w:lineRule="auto"/>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3F418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A00C86">
      <w:pPr>
        <w:spacing w:line="240" w:lineRule="auto"/>
        <w:ind w:firstLine="720"/>
        <w:rPr>
          <w:rFonts w:ascii="Times New Roman" w:hAnsi="Times New Roman" w:cs="Times New Roman"/>
          <w:i/>
          <w:sz w:val="24"/>
          <w:szCs w:val="24"/>
        </w:rPr>
      </w:pPr>
      <w:r w:rsidRPr="00A00C86">
        <w:rPr>
          <w:rFonts w:ascii="Times New Roman" w:hAnsi="Times New Roman" w:cs="Times New Roman"/>
          <w:i/>
          <w:sz w:val="24"/>
          <w:szCs w:val="24"/>
        </w:rPr>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A00C86">
      <w:pPr>
        <w:spacing w:line="240" w:lineRule="auto"/>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2A2A9C">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2A2A9C">
      <w:pPr>
        <w:spacing w:line="240" w:lineRule="auto"/>
        <w:ind w:firstLine="720"/>
        <w:rPr>
          <w:rFonts w:ascii="Times New Roman" w:hAnsi="Times New Roman" w:cs="Times New Roman"/>
          <w:i/>
          <w:sz w:val="24"/>
          <w:szCs w:val="24"/>
        </w:rPr>
      </w:pPr>
      <w:r w:rsidRPr="002A2A9C">
        <w:rPr>
          <w:rFonts w:ascii="Times New Roman" w:hAnsi="Times New Roman" w:cs="Times New Roman"/>
          <w:i/>
          <w:sz w:val="24"/>
          <w:szCs w:val="24"/>
        </w:rPr>
        <w:t>_possess (O, X), _similar (nfc, O), team (X).</w:t>
      </w:r>
    </w:p>
    <w:p w14:paraId="4C316136" w14:textId="14F578FC" w:rsidR="00EF4B3A" w:rsidRPr="00EF4B3A" w:rsidRDefault="002A2A9C" w:rsidP="00ED3C3B">
      <w:pPr>
        <w:spacing w:line="240" w:lineRule="auto"/>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1B7CAC52" w14:textId="00BD3CEB"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27A0E3F4" w14:textId="1C452693"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 Discuss the results from the table</w:t>
      </w:r>
    </w:p>
    <w:p w14:paraId="0E70FA24" w14:textId="5C56EA39"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Why were Oxygen, Martin Luther</w:t>
      </w:r>
      <w:r w:rsidR="00E8543C">
        <w:rPr>
          <w:rFonts w:ascii="Times New Roman" w:hAnsi="Times New Roman" w:cs="Times New Roman"/>
          <w:sz w:val="24"/>
          <w:szCs w:val="24"/>
        </w:rPr>
        <w:t>, Rhine, Kenya</w:t>
      </w:r>
      <w:r w:rsidR="003417C0">
        <w:rPr>
          <w:rFonts w:ascii="Times New Roman" w:hAnsi="Times New Roman" w:cs="Times New Roman"/>
          <w:sz w:val="24"/>
          <w:szCs w:val="24"/>
        </w:rPr>
        <w:t xml:space="preserve"> harder to answer</w:t>
      </w:r>
    </w:p>
    <w:p w14:paraId="0D6480D9" w14:textId="52A24586"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harder questions Why?</w:t>
      </w:r>
    </w:p>
    <w:p w14:paraId="5A9824DE" w14:textId="6F0F967C"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easier questions Why?</w:t>
      </w: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7A31847A" w14:textId="3D5940AC" w:rsidR="00FA4AD2" w:rsidRDefault="00870965"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9</w:t>
      </w:r>
    </w:p>
    <w:p w14:paraId="2412D16A" w14:textId="504FE5D2" w:rsidR="00870965" w:rsidRDefault="00870965"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UTURE WORK</w:t>
      </w:r>
    </w:p>
    <w:p w14:paraId="5F1B9131" w14:textId="3DB377BA" w:rsidR="008E17AA" w:rsidRPr="00AA1544" w:rsidRDefault="008E17AA" w:rsidP="008E17AA">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F9DF066" w14:textId="3BC34566" w:rsidR="008E17AA" w:rsidRDefault="001306B1" w:rsidP="008E17AA">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system is a proposed work of using answer set programming for knowledge representation that demonstrates some functionality of automatic question answering. But there are a lot of features that can be added to it to improve its accuracy and to able to support other applications. This chapter will go over some of the enhancements that can be done in the future and will elaborate on how they can be achieved</w:t>
      </w:r>
      <w:r w:rsidR="00822855">
        <w:rPr>
          <w:rFonts w:ascii="Times New Roman" w:hAnsi="Times New Roman" w:cs="Times New Roman"/>
          <w:sz w:val="24"/>
          <w:szCs w:val="24"/>
        </w:rPr>
        <w:t>.</w:t>
      </w:r>
    </w:p>
    <w:p w14:paraId="749EF519" w14:textId="64EA786E" w:rsidR="00870965" w:rsidRDefault="00870965" w:rsidP="00870965">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sidR="007314E7">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121AEDBA" w14:textId="689111D8" w:rsidR="00D13069" w:rsidRPr="00D13069" w:rsidRDefault="00D13069" w:rsidP="00870965">
      <w:pPr>
        <w:spacing w:line="240" w:lineRule="auto"/>
        <w:jc w:val="both"/>
        <w:rPr>
          <w:rFonts w:ascii="Times New Roman" w:hAnsi="Times New Roman" w:cs="Times New Roman"/>
          <w:sz w:val="24"/>
          <w:szCs w:val="24"/>
        </w:rPr>
      </w:pPr>
      <w:r w:rsidRPr="00D13069">
        <w:rPr>
          <w:rFonts w:ascii="Times New Roman" w:hAnsi="Times New Roman" w:cs="Times New Roman"/>
          <w:sz w:val="24"/>
          <w:szCs w:val="24"/>
        </w:rPr>
        <w:t>The following points will touch upon a few features that can be added into the system as a whole. These would include improvements in both the knowledge generation modules as well as the query generation module.</w:t>
      </w:r>
    </w:p>
    <w:p w14:paraId="112DA816" w14:textId="6EF9CE73" w:rsidR="00870965" w:rsidRPr="00A76DB4" w:rsidRDefault="00930C34" w:rsidP="00870965">
      <w:pPr>
        <w:spacing w:line="240" w:lineRule="auto"/>
        <w:rPr>
          <w:rFonts w:ascii="Times New Roman" w:hAnsi="Times New Roman" w:cs="Times New Roman"/>
          <w:b/>
          <w:sz w:val="24"/>
          <w:szCs w:val="24"/>
        </w:rPr>
      </w:pPr>
      <w:r w:rsidRPr="00A76DB4">
        <w:rPr>
          <w:rFonts w:ascii="Times New Roman" w:hAnsi="Times New Roman" w:cs="Times New Roman"/>
          <w:b/>
          <w:sz w:val="24"/>
          <w:szCs w:val="24"/>
        </w:rPr>
        <w:t xml:space="preserve">9.2.1 </w:t>
      </w:r>
      <w:r w:rsidR="00892F77" w:rsidRPr="00A76DB4">
        <w:rPr>
          <w:rFonts w:ascii="Times New Roman" w:hAnsi="Times New Roman" w:cs="Times New Roman"/>
          <w:b/>
          <w:sz w:val="24"/>
          <w:szCs w:val="24"/>
        </w:rPr>
        <w:t xml:space="preserve">Support for </w:t>
      </w:r>
      <w:r w:rsidR="00870965" w:rsidRPr="00A76DB4">
        <w:rPr>
          <w:rFonts w:ascii="Times New Roman" w:hAnsi="Times New Roman" w:cs="Times New Roman"/>
          <w:b/>
          <w:sz w:val="24"/>
          <w:szCs w:val="24"/>
        </w:rPr>
        <w:t>Temporal reasoning</w:t>
      </w:r>
    </w:p>
    <w:p w14:paraId="0071F549" w14:textId="014125E6" w:rsidR="006E230A" w:rsidRDefault="006E230A"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Temporal reasoning is one of the important aspects of human reasoning. It is using temporal reasoning or reasoning with time that humans take decisions. One of the important examples of this is one’s daily schedule which humans use to navigate and plan through the day. Every event that happens or is part of one’s life is connected to other events with a temporal relation i.e. either two events happen together or separately. If events happen separately then one event happens before the other or vice versa. </w:t>
      </w:r>
      <w:r w:rsidR="009B21C6">
        <w:rPr>
          <w:rFonts w:ascii="Times New Roman" w:hAnsi="Times New Roman" w:cs="Times New Roman"/>
          <w:sz w:val="24"/>
          <w:szCs w:val="24"/>
        </w:rPr>
        <w:t xml:space="preserve">Thus, we can also add another </w:t>
      </w:r>
      <w:r w:rsidR="00870824">
        <w:rPr>
          <w:rFonts w:ascii="Times New Roman" w:hAnsi="Times New Roman" w:cs="Times New Roman"/>
          <w:sz w:val="24"/>
          <w:szCs w:val="24"/>
        </w:rPr>
        <w:t xml:space="preserve">predicate </w:t>
      </w:r>
      <w:r w:rsidR="009B21C6">
        <w:rPr>
          <w:rFonts w:ascii="Times New Roman" w:hAnsi="Times New Roman" w:cs="Times New Roman"/>
          <w:sz w:val="24"/>
          <w:szCs w:val="24"/>
        </w:rPr>
        <w:t xml:space="preserve">indicating </w:t>
      </w:r>
      <w:r w:rsidR="00870824">
        <w:rPr>
          <w:rFonts w:ascii="Times New Roman" w:hAnsi="Times New Roman" w:cs="Times New Roman"/>
          <w:sz w:val="24"/>
          <w:szCs w:val="24"/>
        </w:rPr>
        <w:t xml:space="preserve">tying events to a </w:t>
      </w:r>
      <w:r w:rsidR="009B21C6">
        <w:rPr>
          <w:rFonts w:ascii="Times New Roman" w:hAnsi="Times New Roman" w:cs="Times New Roman"/>
          <w:sz w:val="24"/>
          <w:szCs w:val="24"/>
        </w:rPr>
        <w:t xml:space="preserve">global time. This </w:t>
      </w:r>
      <w:r w:rsidR="00870824">
        <w:rPr>
          <w:rFonts w:ascii="Times New Roman" w:hAnsi="Times New Roman" w:cs="Times New Roman"/>
          <w:sz w:val="24"/>
          <w:szCs w:val="24"/>
        </w:rPr>
        <w:t>could look something like</w:t>
      </w:r>
    </w:p>
    <w:p w14:paraId="77207949" w14:textId="5B79080F" w:rsidR="009B21C6" w:rsidRDefault="00870824" w:rsidP="00870965">
      <w:pPr>
        <w:spacing w:line="240" w:lineRule="auto"/>
        <w:rPr>
          <w:rFonts w:ascii="Times New Roman" w:hAnsi="Times New Roman" w:cs="Times New Roman"/>
          <w:sz w:val="24"/>
          <w:szCs w:val="24"/>
        </w:rPr>
      </w:pPr>
      <w:r>
        <w:rPr>
          <w:rFonts w:ascii="Times New Roman" w:hAnsi="Times New Roman" w:cs="Times New Roman"/>
          <w:i/>
          <w:sz w:val="24"/>
          <w:szCs w:val="24"/>
        </w:rPr>
        <w:t xml:space="preserve">happensAt </w:t>
      </w:r>
      <w:r w:rsidR="009B21C6">
        <w:rPr>
          <w:rFonts w:ascii="Times New Roman" w:hAnsi="Times New Roman" w:cs="Times New Roman"/>
          <w:sz w:val="24"/>
          <w:szCs w:val="24"/>
        </w:rPr>
        <w:t>(</w:t>
      </w:r>
      <w:r w:rsidR="009B21C6" w:rsidRPr="000C6E85">
        <w:rPr>
          <w:rFonts w:ascii="Times New Roman" w:hAnsi="Times New Roman" w:cs="Times New Roman"/>
          <w:i/>
          <w:sz w:val="24"/>
          <w:szCs w:val="24"/>
        </w:rPr>
        <w:t>event_id</w:t>
      </w:r>
      <w:r w:rsidR="009B21C6">
        <w:rPr>
          <w:rFonts w:ascii="Times New Roman" w:hAnsi="Times New Roman" w:cs="Times New Roman"/>
          <w:sz w:val="24"/>
          <w:szCs w:val="24"/>
        </w:rPr>
        <w:t xml:space="preserve">, </w:t>
      </w:r>
      <w:r>
        <w:rPr>
          <w:rFonts w:ascii="Times New Roman" w:hAnsi="Times New Roman" w:cs="Times New Roman"/>
          <w:i/>
          <w:sz w:val="24"/>
          <w:szCs w:val="24"/>
        </w:rPr>
        <w:t>time_id</w:t>
      </w:r>
      <w:r w:rsidR="009B21C6">
        <w:rPr>
          <w:rFonts w:ascii="Times New Roman" w:hAnsi="Times New Roman" w:cs="Times New Roman"/>
          <w:sz w:val="24"/>
          <w:szCs w:val="24"/>
        </w:rPr>
        <w:t>)</w:t>
      </w:r>
    </w:p>
    <w:p w14:paraId="4D37014A" w14:textId="44ACD645" w:rsidR="00594B81" w:rsidRPr="009B21C6" w:rsidRDefault="00594B81" w:rsidP="00870965">
      <w:pPr>
        <w:spacing w:line="240" w:lineRule="auto"/>
        <w:rPr>
          <w:rFonts w:ascii="Times New Roman" w:hAnsi="Times New Roman" w:cs="Times New Roman"/>
          <w:sz w:val="24"/>
          <w:szCs w:val="24"/>
        </w:rPr>
      </w:pPr>
      <w:r>
        <w:rPr>
          <w:rFonts w:ascii="Times New Roman" w:hAnsi="Times New Roman" w:cs="Times New Roman"/>
          <w:sz w:val="24"/>
          <w:szCs w:val="24"/>
        </w:rPr>
        <w:t>Using such predicates would give more insight into how the events happens and will be able to model an important feature that of time.</w:t>
      </w:r>
      <w:r w:rsidR="00A76DB4">
        <w:rPr>
          <w:rFonts w:ascii="Times New Roman" w:hAnsi="Times New Roman" w:cs="Times New Roman"/>
          <w:sz w:val="24"/>
          <w:szCs w:val="24"/>
        </w:rPr>
        <w:t xml:space="preserve"> We could use this kind of modelling technique to also define the time at which an event no longer applies. This would make reasoning more fluid and non</w:t>
      </w:r>
      <w:r w:rsidR="00820A30">
        <w:rPr>
          <w:rFonts w:ascii="Times New Roman" w:hAnsi="Times New Roman" w:cs="Times New Roman"/>
          <w:sz w:val="24"/>
          <w:szCs w:val="24"/>
        </w:rPr>
        <w:t>-</w:t>
      </w:r>
      <w:r w:rsidR="00A76DB4">
        <w:rPr>
          <w:rFonts w:ascii="Times New Roman" w:hAnsi="Times New Roman" w:cs="Times New Roman"/>
          <w:sz w:val="24"/>
          <w:szCs w:val="24"/>
        </w:rPr>
        <w:t>monotonic.</w:t>
      </w:r>
    </w:p>
    <w:p w14:paraId="5A589EFB" w14:textId="6A1BE897" w:rsidR="00892F77" w:rsidRDefault="00930C34" w:rsidP="00870965">
      <w:pPr>
        <w:spacing w:line="240" w:lineRule="auto"/>
        <w:rPr>
          <w:rFonts w:ascii="Times New Roman" w:hAnsi="Times New Roman" w:cs="Times New Roman"/>
          <w:sz w:val="24"/>
          <w:szCs w:val="24"/>
        </w:rPr>
      </w:pPr>
      <w:r w:rsidRPr="00944C9F">
        <w:rPr>
          <w:rFonts w:ascii="Times New Roman" w:hAnsi="Times New Roman" w:cs="Times New Roman"/>
          <w:b/>
          <w:sz w:val="24"/>
          <w:szCs w:val="24"/>
        </w:rPr>
        <w:t>9.2.2</w:t>
      </w:r>
      <w:r>
        <w:rPr>
          <w:rFonts w:ascii="Times New Roman" w:hAnsi="Times New Roman" w:cs="Times New Roman"/>
          <w:sz w:val="24"/>
          <w:szCs w:val="24"/>
        </w:rPr>
        <w:t xml:space="preserve"> </w:t>
      </w:r>
      <w:r w:rsidR="004B2AB1" w:rsidRPr="004B2AB1">
        <w:rPr>
          <w:rFonts w:ascii="Times New Roman" w:hAnsi="Times New Roman" w:cs="Times New Roman"/>
          <w:b/>
          <w:sz w:val="24"/>
          <w:szCs w:val="24"/>
        </w:rPr>
        <w:t xml:space="preserve">Understanding </w:t>
      </w:r>
      <w:r w:rsidR="00892F77" w:rsidRPr="004B2AB1">
        <w:rPr>
          <w:rFonts w:ascii="Times New Roman" w:hAnsi="Times New Roman" w:cs="Times New Roman"/>
          <w:b/>
          <w:sz w:val="24"/>
          <w:szCs w:val="24"/>
        </w:rPr>
        <w:t>cause effect relationship</w:t>
      </w:r>
    </w:p>
    <w:p w14:paraId="2BD9ADD0" w14:textId="77777777" w:rsidR="00820A30" w:rsidRDefault="00820A30"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important relationships between events is a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rFonts w:ascii="Times New Roman" w:hAnsi="Times New Roman" w:cs="Times New Roman"/>
          <w:i/>
          <w:sz w:val="24"/>
          <w:szCs w:val="24"/>
        </w:rPr>
        <w:t>event_id</w:t>
      </w:r>
      <w:r>
        <w:rPr>
          <w:rFonts w:ascii="Times New Roman" w:hAnsi="Times New Roman" w:cs="Times New Roman"/>
          <w:sz w:val="24"/>
          <w:szCs w:val="24"/>
        </w:rPr>
        <w:t xml:space="preserve"> as follows</w:t>
      </w:r>
    </w:p>
    <w:p w14:paraId="14D3EBD1" w14:textId="12E4B393" w:rsidR="00820A30" w:rsidRDefault="00820A30" w:rsidP="00870965">
      <w:pPr>
        <w:spacing w:line="240" w:lineRule="auto"/>
        <w:rPr>
          <w:rFonts w:ascii="Times New Roman" w:hAnsi="Times New Roman" w:cs="Times New Roman"/>
          <w:i/>
          <w:sz w:val="24"/>
          <w:szCs w:val="24"/>
        </w:rPr>
      </w:pPr>
      <w:r w:rsidRPr="00820A30">
        <w:rPr>
          <w:rFonts w:ascii="Times New Roman" w:hAnsi="Times New Roman" w:cs="Times New Roman"/>
          <w:i/>
          <w:sz w:val="24"/>
          <w:szCs w:val="24"/>
        </w:rPr>
        <w:t>cause (event_id</w:t>
      </w:r>
      <w:r w:rsidRPr="00820A30">
        <w:rPr>
          <w:rFonts w:ascii="Times New Roman" w:hAnsi="Times New Roman" w:cs="Times New Roman"/>
          <w:i/>
          <w:sz w:val="24"/>
          <w:szCs w:val="24"/>
          <w:vertAlign w:val="subscript"/>
        </w:rPr>
        <w:t>1</w:t>
      </w:r>
      <w:r w:rsidRPr="00820A30">
        <w:rPr>
          <w:rFonts w:ascii="Times New Roman" w:hAnsi="Times New Roman" w:cs="Times New Roman"/>
          <w:i/>
          <w:sz w:val="24"/>
          <w:szCs w:val="24"/>
        </w:rPr>
        <w:t>, event_id</w:t>
      </w:r>
      <w:r w:rsidRPr="00820A30">
        <w:rPr>
          <w:rFonts w:ascii="Times New Roman" w:hAnsi="Times New Roman" w:cs="Times New Roman"/>
          <w:i/>
          <w:sz w:val="24"/>
          <w:szCs w:val="24"/>
          <w:vertAlign w:val="subscript"/>
        </w:rPr>
        <w:t>2</w:t>
      </w:r>
      <w:r w:rsidRPr="00820A30">
        <w:rPr>
          <w:rFonts w:ascii="Times New Roman" w:hAnsi="Times New Roman" w:cs="Times New Roman"/>
          <w:i/>
          <w:sz w:val="24"/>
          <w:szCs w:val="24"/>
        </w:rPr>
        <w:t>)</w:t>
      </w:r>
      <w:r>
        <w:rPr>
          <w:rFonts w:ascii="Times New Roman" w:hAnsi="Times New Roman" w:cs="Times New Roman"/>
          <w:i/>
          <w:sz w:val="24"/>
          <w:szCs w:val="24"/>
        </w:rPr>
        <w:t>.</w:t>
      </w:r>
    </w:p>
    <w:p w14:paraId="72E9EAE1" w14:textId="0312FEDB" w:rsidR="00820A30" w:rsidRDefault="00820A30" w:rsidP="00870965">
      <w:pPr>
        <w:spacing w:line="240" w:lineRule="auto"/>
        <w:rPr>
          <w:rFonts w:ascii="Times New Roman" w:hAnsi="Times New Roman" w:cs="Times New Roman"/>
          <w:i/>
          <w:sz w:val="24"/>
          <w:szCs w:val="24"/>
        </w:rPr>
      </w:pPr>
      <w:r>
        <w:rPr>
          <w:rFonts w:ascii="Times New Roman" w:hAnsi="Times New Roman" w:cs="Times New Roman"/>
          <w:i/>
          <w:sz w:val="24"/>
          <w:szCs w:val="24"/>
        </w:rPr>
        <w:t>effect (X, Y)</w:t>
      </w:r>
      <w:r w:rsidR="00B31A99">
        <w:rPr>
          <w:rFonts w:ascii="Times New Roman" w:hAnsi="Times New Roman" w:cs="Times New Roman"/>
          <w:i/>
          <w:sz w:val="24"/>
          <w:szCs w:val="24"/>
        </w:rPr>
        <w:t xml:space="preserve"> </w:t>
      </w:r>
      <w:r>
        <w:rPr>
          <w:rFonts w:ascii="Times New Roman" w:hAnsi="Times New Roman" w:cs="Times New Roman"/>
          <w:i/>
          <w:sz w:val="24"/>
          <w:szCs w:val="24"/>
        </w:rPr>
        <w:t>:- cause (Y, X)</w:t>
      </w:r>
    </w:p>
    <w:p w14:paraId="7541AB1B" w14:textId="27D76EB3" w:rsidR="00B31A99" w:rsidRDefault="00B31A99"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lso gives rise to a transitivity relationship in causes and effect, which can be modelled as </w:t>
      </w:r>
    </w:p>
    <w:p w14:paraId="0EBE881F" w14:textId="1E085C2F" w:rsidR="00B31A99" w:rsidRDefault="00B31A99" w:rsidP="00870965">
      <w:pPr>
        <w:spacing w:line="240" w:lineRule="auto"/>
        <w:rPr>
          <w:rFonts w:ascii="Times New Roman" w:hAnsi="Times New Roman" w:cs="Times New Roman"/>
          <w:i/>
          <w:sz w:val="24"/>
          <w:szCs w:val="24"/>
        </w:rPr>
      </w:pPr>
      <w:r w:rsidRPr="00B31A99">
        <w:rPr>
          <w:rFonts w:ascii="Times New Roman" w:hAnsi="Times New Roman" w:cs="Times New Roman"/>
          <w:i/>
          <w:sz w:val="24"/>
          <w:szCs w:val="24"/>
        </w:rPr>
        <w:t>cause (X, Y) :- cause (X, Z), cause (Z, Y).</w:t>
      </w:r>
    </w:p>
    <w:p w14:paraId="41C54AFE" w14:textId="30FF3AC2" w:rsidR="002D307B" w:rsidRPr="002D307B" w:rsidRDefault="002D307B" w:rsidP="0087096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odelling the cause and effect relations also allow the query generation system to now be able to generate queries for the Why-question.</w:t>
      </w:r>
    </w:p>
    <w:p w14:paraId="5A55D081" w14:textId="2B3916FA" w:rsidR="00870965" w:rsidRDefault="00930C34" w:rsidP="00870965">
      <w:pPr>
        <w:spacing w:line="240" w:lineRule="auto"/>
        <w:rPr>
          <w:rFonts w:ascii="Times New Roman" w:hAnsi="Times New Roman" w:cs="Times New Roman"/>
          <w:b/>
          <w:sz w:val="24"/>
          <w:szCs w:val="24"/>
        </w:rPr>
      </w:pPr>
      <w:r w:rsidRPr="002D307B">
        <w:rPr>
          <w:rFonts w:ascii="Times New Roman" w:hAnsi="Times New Roman" w:cs="Times New Roman"/>
          <w:b/>
          <w:sz w:val="24"/>
          <w:szCs w:val="24"/>
        </w:rPr>
        <w:t>9.2.</w:t>
      </w:r>
      <w:r w:rsidRPr="002D307B">
        <w:rPr>
          <w:rFonts w:ascii="Times New Roman" w:hAnsi="Times New Roman" w:cs="Times New Roman"/>
          <w:b/>
          <w:sz w:val="24"/>
          <w:szCs w:val="24"/>
        </w:rPr>
        <w:t>3</w:t>
      </w:r>
      <w:r>
        <w:rPr>
          <w:rFonts w:ascii="Times New Roman" w:hAnsi="Times New Roman" w:cs="Times New Roman"/>
          <w:sz w:val="24"/>
          <w:szCs w:val="24"/>
        </w:rPr>
        <w:t xml:space="preserve"> </w:t>
      </w:r>
      <w:r w:rsidR="002D307B" w:rsidRPr="002D307B">
        <w:rPr>
          <w:rFonts w:ascii="Times New Roman" w:hAnsi="Times New Roman" w:cs="Times New Roman"/>
          <w:b/>
          <w:sz w:val="24"/>
          <w:szCs w:val="24"/>
        </w:rPr>
        <w:t xml:space="preserve">Modelling </w:t>
      </w:r>
      <w:r w:rsidR="00870965" w:rsidRPr="002D307B">
        <w:rPr>
          <w:rFonts w:ascii="Times New Roman" w:hAnsi="Times New Roman" w:cs="Times New Roman"/>
          <w:b/>
          <w:sz w:val="24"/>
          <w:szCs w:val="24"/>
        </w:rPr>
        <w:t>more knowledge patterns</w:t>
      </w:r>
    </w:p>
    <w:p w14:paraId="48334E96" w14:textId="1E9EB9C9" w:rsidR="005B1592" w:rsidRPr="00A3106F" w:rsidRDefault="005B1592" w:rsidP="00870965">
      <w:pPr>
        <w:spacing w:line="240" w:lineRule="auto"/>
        <w:rPr>
          <w:rFonts w:ascii="Times New Roman" w:hAnsi="Times New Roman" w:cs="Times New Roman"/>
          <w:sz w:val="24"/>
          <w:szCs w:val="24"/>
        </w:rPr>
      </w:pPr>
      <w:r>
        <w:rPr>
          <w:rFonts w:ascii="Times New Roman" w:hAnsi="Times New Roman" w:cs="Times New Roman"/>
          <w:sz w:val="24"/>
          <w:szCs w:val="24"/>
        </w:rPr>
        <w:t>With the help of the 20 paragraphs from the 20 different articles, we were able to learn about some special patterns that appear in text like time spans, appositional modifiers etc. With the help of diverse articles and writing styles, more natural language patterns can be captured by the system that are implicit to humans. This would allow the system to understand text in a better fashion.</w:t>
      </w:r>
    </w:p>
    <w:p w14:paraId="292CD389" w14:textId="106B0673" w:rsidR="00870965" w:rsidRPr="005B1592" w:rsidRDefault="00930C34" w:rsidP="00870965">
      <w:pPr>
        <w:spacing w:line="240" w:lineRule="auto"/>
        <w:rPr>
          <w:rFonts w:ascii="Times New Roman" w:hAnsi="Times New Roman" w:cs="Times New Roman"/>
          <w:b/>
          <w:sz w:val="24"/>
          <w:szCs w:val="24"/>
        </w:rPr>
      </w:pPr>
      <w:r w:rsidRPr="005B1592">
        <w:rPr>
          <w:rFonts w:ascii="Times New Roman" w:hAnsi="Times New Roman" w:cs="Times New Roman"/>
          <w:b/>
          <w:sz w:val="24"/>
          <w:szCs w:val="24"/>
        </w:rPr>
        <w:t>9.2.</w:t>
      </w:r>
      <w:r w:rsidRPr="005B1592">
        <w:rPr>
          <w:rFonts w:ascii="Times New Roman" w:hAnsi="Times New Roman" w:cs="Times New Roman"/>
          <w:b/>
          <w:sz w:val="24"/>
          <w:szCs w:val="24"/>
        </w:rPr>
        <w:t>4</w:t>
      </w:r>
      <w:r w:rsidRPr="005B1592">
        <w:rPr>
          <w:rFonts w:ascii="Times New Roman" w:hAnsi="Times New Roman" w:cs="Times New Roman"/>
          <w:b/>
          <w:sz w:val="24"/>
          <w:szCs w:val="24"/>
        </w:rPr>
        <w:t xml:space="preserve"> </w:t>
      </w:r>
      <w:r w:rsidR="00870965" w:rsidRPr="005B1592">
        <w:rPr>
          <w:rFonts w:ascii="Times New Roman" w:hAnsi="Times New Roman" w:cs="Times New Roman"/>
          <w:b/>
          <w:sz w:val="24"/>
          <w:szCs w:val="24"/>
        </w:rPr>
        <w:t xml:space="preserve">Modelling semantic similarity </w:t>
      </w:r>
      <w:r w:rsidR="00892F77" w:rsidRPr="005B1592">
        <w:rPr>
          <w:rFonts w:ascii="Times New Roman" w:hAnsi="Times New Roman" w:cs="Times New Roman"/>
          <w:b/>
          <w:sz w:val="24"/>
          <w:szCs w:val="24"/>
        </w:rPr>
        <w:t>between parts of speech</w:t>
      </w:r>
    </w:p>
    <w:p w14:paraId="37BBED1C" w14:textId="1822FABE" w:rsidR="00870965" w:rsidRPr="00BE5C95" w:rsidRDefault="00BE5C95"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ly the </w:t>
      </w:r>
      <w:r w:rsidRPr="00BE5C95">
        <w:rPr>
          <w:rFonts w:ascii="Times New Roman" w:hAnsi="Times New Roman" w:cs="Times New Roman"/>
          <w:i/>
          <w:sz w:val="24"/>
          <w:szCs w:val="24"/>
        </w:rPr>
        <w:t>_similar</w:t>
      </w:r>
      <w:r>
        <w:rPr>
          <w:rFonts w:ascii="Times New Roman" w:hAnsi="Times New Roman" w:cs="Times New Roman"/>
          <w:i/>
          <w:sz w:val="24"/>
          <w:szCs w:val="24"/>
        </w:rPr>
        <w:t xml:space="preserve"> </w:t>
      </w:r>
      <w:r>
        <w:rPr>
          <w:rFonts w:ascii="Times New Roman" w:hAnsi="Times New Roman" w:cs="Times New Roman"/>
          <w:sz w:val="24"/>
          <w:szCs w:val="24"/>
        </w:rPr>
        <w:t xml:space="preserve">predicate tries to capture if any two concepts are similar to each other. But this can be explicitly obtained from WordNet using the synonymy relation between concepts. Synonyms can be between nouns, verbs, adjectives etc. </w:t>
      </w:r>
      <w:r w:rsidR="00164974">
        <w:rPr>
          <w:rFonts w:ascii="Times New Roman" w:hAnsi="Times New Roman" w:cs="Times New Roman"/>
          <w:sz w:val="24"/>
          <w:szCs w:val="24"/>
        </w:rPr>
        <w:t>There are some other similarity measures like the path-length based similarity, information content similarity, and Resnik similarity which help in modelling this predicate.</w:t>
      </w:r>
      <w:r w:rsidR="00164974">
        <w:rPr>
          <w:rFonts w:ascii="Times New Roman" w:hAnsi="Times New Roman" w:cs="Times New Roman"/>
          <w:sz w:val="24"/>
          <w:szCs w:val="24"/>
        </w:rPr>
        <w:t xml:space="preserve"> </w:t>
      </w:r>
      <w:r>
        <w:rPr>
          <w:rFonts w:ascii="Times New Roman" w:hAnsi="Times New Roman" w:cs="Times New Roman"/>
          <w:sz w:val="24"/>
          <w:szCs w:val="24"/>
        </w:rPr>
        <w:t>Thus, with the help of WordNet or any other trusted source relations like synonymy and antonymy can be modelled which will make the system more robust.</w:t>
      </w:r>
    </w:p>
    <w:p w14:paraId="3F8429CF" w14:textId="55CB07D2" w:rsidR="00870965" w:rsidRPr="00DE1BBF" w:rsidRDefault="00930C34" w:rsidP="00870965">
      <w:pPr>
        <w:spacing w:line="240" w:lineRule="auto"/>
        <w:rPr>
          <w:rFonts w:ascii="Times New Roman" w:hAnsi="Times New Roman" w:cs="Times New Roman"/>
          <w:b/>
          <w:sz w:val="24"/>
          <w:szCs w:val="24"/>
        </w:rPr>
      </w:pPr>
      <w:r w:rsidRPr="00DE1BBF">
        <w:rPr>
          <w:rFonts w:ascii="Times New Roman" w:hAnsi="Times New Roman" w:cs="Times New Roman"/>
          <w:b/>
          <w:sz w:val="24"/>
          <w:szCs w:val="24"/>
        </w:rPr>
        <w:t>9.2.</w:t>
      </w:r>
      <w:r w:rsidRPr="00DE1BBF">
        <w:rPr>
          <w:rFonts w:ascii="Times New Roman" w:hAnsi="Times New Roman" w:cs="Times New Roman"/>
          <w:b/>
          <w:sz w:val="24"/>
          <w:szCs w:val="24"/>
        </w:rPr>
        <w:t>5</w:t>
      </w:r>
      <w:r w:rsidRPr="00DE1BBF">
        <w:rPr>
          <w:rFonts w:ascii="Times New Roman" w:hAnsi="Times New Roman" w:cs="Times New Roman"/>
          <w:b/>
          <w:sz w:val="24"/>
          <w:szCs w:val="24"/>
        </w:rPr>
        <w:t xml:space="preserve"> </w:t>
      </w:r>
      <w:r w:rsidR="00892F77" w:rsidRPr="00DE1BBF">
        <w:rPr>
          <w:rFonts w:ascii="Times New Roman" w:hAnsi="Times New Roman" w:cs="Times New Roman"/>
          <w:b/>
          <w:sz w:val="24"/>
          <w:szCs w:val="24"/>
        </w:rPr>
        <w:t xml:space="preserve">Adding other information </w:t>
      </w:r>
      <w:r w:rsidR="00870965" w:rsidRPr="00DE1BBF">
        <w:rPr>
          <w:rFonts w:ascii="Times New Roman" w:hAnsi="Times New Roman" w:cs="Times New Roman"/>
          <w:b/>
          <w:sz w:val="24"/>
          <w:szCs w:val="24"/>
        </w:rPr>
        <w:t>sources</w:t>
      </w:r>
    </w:p>
    <w:p w14:paraId="6C2B0B88" w14:textId="4DFCC3AF" w:rsidR="00892F77" w:rsidRDefault="00DE1BBF"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ly, we are using WordNet and the passage as our main information sources. But there are many other sources of information that we can make use of to answer questions. Databases like </w:t>
      </w:r>
      <w:r w:rsidRPr="00DE1BBF">
        <w:rPr>
          <w:rFonts w:ascii="Times New Roman" w:hAnsi="Times New Roman" w:cs="Times New Roman"/>
          <w:sz w:val="24"/>
          <w:szCs w:val="24"/>
        </w:rPr>
        <w:t>YAGO</w:t>
      </w:r>
      <w:r w:rsidR="00D7539F">
        <w:rPr>
          <w:rFonts w:ascii="Times New Roman" w:hAnsi="Times New Roman" w:cs="Times New Roman"/>
          <w:sz w:val="24"/>
          <w:szCs w:val="24"/>
        </w:rPr>
        <w:t xml:space="preserve">, </w:t>
      </w:r>
      <w:r w:rsidR="00D7539F" w:rsidRPr="00DE1BBF">
        <w:rPr>
          <w:rFonts w:ascii="Times New Roman" w:hAnsi="Times New Roman" w:cs="Times New Roman"/>
          <w:sz w:val="24"/>
          <w:szCs w:val="24"/>
        </w:rPr>
        <w:t>a joint project of the Max Planck Institute for Informatics and the Telecom ParisTech University</w:t>
      </w:r>
      <w:r w:rsidR="00D7539F">
        <w:rPr>
          <w:rFonts w:ascii="Times New Roman" w:hAnsi="Times New Roman" w:cs="Times New Roman"/>
          <w:sz w:val="24"/>
          <w:szCs w:val="24"/>
        </w:rPr>
        <w:t xml:space="preserve">, </w:t>
      </w:r>
      <w:r>
        <w:rPr>
          <w:rFonts w:ascii="Times New Roman" w:hAnsi="Times New Roman" w:cs="Times New Roman"/>
          <w:sz w:val="24"/>
          <w:szCs w:val="24"/>
        </w:rPr>
        <w:t xml:space="preserve">will help in automatically generating Common World Knowledge, which will </w:t>
      </w:r>
      <w:r w:rsidR="00204A04">
        <w:rPr>
          <w:rFonts w:ascii="Times New Roman" w:hAnsi="Times New Roman" w:cs="Times New Roman"/>
          <w:sz w:val="24"/>
          <w:szCs w:val="24"/>
        </w:rPr>
        <w:t>indirectly make reasoning more efficient and accurate</w:t>
      </w:r>
      <w:r w:rsidRPr="00DE1BBF">
        <w:rPr>
          <w:rFonts w:ascii="Times New Roman" w:hAnsi="Times New Roman" w:cs="Times New Roman"/>
          <w:sz w:val="24"/>
          <w:szCs w:val="24"/>
        </w:rPr>
        <w:t>.</w:t>
      </w:r>
    </w:p>
    <w:p w14:paraId="4C44AD7C" w14:textId="3C01813E" w:rsidR="00870965" w:rsidRPr="000A0666" w:rsidRDefault="00930C34" w:rsidP="00870965">
      <w:pPr>
        <w:spacing w:line="240" w:lineRule="auto"/>
        <w:rPr>
          <w:rFonts w:ascii="Times New Roman" w:hAnsi="Times New Roman" w:cs="Times New Roman"/>
          <w:b/>
          <w:sz w:val="24"/>
          <w:szCs w:val="24"/>
        </w:rPr>
      </w:pPr>
      <w:r w:rsidRPr="000A0666">
        <w:rPr>
          <w:rFonts w:ascii="Times New Roman" w:hAnsi="Times New Roman" w:cs="Times New Roman"/>
          <w:b/>
          <w:sz w:val="24"/>
          <w:szCs w:val="24"/>
        </w:rPr>
        <w:t>9.2.</w:t>
      </w:r>
      <w:r w:rsidRPr="000A0666">
        <w:rPr>
          <w:rFonts w:ascii="Times New Roman" w:hAnsi="Times New Roman" w:cs="Times New Roman"/>
          <w:b/>
          <w:sz w:val="24"/>
          <w:szCs w:val="24"/>
        </w:rPr>
        <w:t>6</w:t>
      </w:r>
      <w:r w:rsidRPr="000A0666">
        <w:rPr>
          <w:rFonts w:ascii="Times New Roman" w:hAnsi="Times New Roman" w:cs="Times New Roman"/>
          <w:b/>
          <w:sz w:val="24"/>
          <w:szCs w:val="24"/>
        </w:rPr>
        <w:t xml:space="preserve"> </w:t>
      </w:r>
      <w:r w:rsidR="00892F77" w:rsidRPr="000A0666">
        <w:rPr>
          <w:rFonts w:ascii="Times New Roman" w:hAnsi="Times New Roman" w:cs="Times New Roman"/>
          <w:b/>
          <w:sz w:val="24"/>
          <w:szCs w:val="24"/>
        </w:rPr>
        <w:t>Marking fact</w:t>
      </w:r>
      <w:r w:rsidR="00D53445" w:rsidRPr="000A0666">
        <w:rPr>
          <w:rFonts w:ascii="Times New Roman" w:hAnsi="Times New Roman" w:cs="Times New Roman"/>
          <w:b/>
          <w:sz w:val="24"/>
          <w:szCs w:val="24"/>
        </w:rPr>
        <w:t>s</w:t>
      </w:r>
      <w:r w:rsidR="00892F77" w:rsidRPr="000A0666">
        <w:rPr>
          <w:rFonts w:ascii="Times New Roman" w:hAnsi="Times New Roman" w:cs="Times New Roman"/>
          <w:b/>
          <w:sz w:val="24"/>
          <w:szCs w:val="24"/>
        </w:rPr>
        <w:t xml:space="preserve"> with </w:t>
      </w:r>
      <w:r w:rsidR="00D53445" w:rsidRPr="000A0666">
        <w:rPr>
          <w:rFonts w:ascii="Times New Roman" w:hAnsi="Times New Roman" w:cs="Times New Roman"/>
          <w:b/>
          <w:sz w:val="24"/>
          <w:szCs w:val="24"/>
        </w:rPr>
        <w:t xml:space="preserve">a </w:t>
      </w:r>
      <w:r w:rsidR="00870965" w:rsidRPr="000A0666">
        <w:rPr>
          <w:rFonts w:ascii="Times New Roman" w:hAnsi="Times New Roman" w:cs="Times New Roman"/>
          <w:b/>
          <w:sz w:val="24"/>
          <w:szCs w:val="24"/>
        </w:rPr>
        <w:t xml:space="preserve">confidence </w:t>
      </w:r>
      <w:r w:rsidR="00D53445" w:rsidRPr="000A0666">
        <w:rPr>
          <w:rFonts w:ascii="Times New Roman" w:hAnsi="Times New Roman" w:cs="Times New Roman"/>
          <w:b/>
          <w:sz w:val="24"/>
          <w:szCs w:val="24"/>
        </w:rPr>
        <w:t>metric</w:t>
      </w:r>
    </w:p>
    <w:p w14:paraId="20C7FF31" w14:textId="4961E5D1" w:rsidR="00D53445" w:rsidRDefault="00D53445"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In an environment with multiple sources of information, we need to introduce the concept of confidence on the facts that are generated from these sources. This will help the system to choose the facts with </w:t>
      </w:r>
      <w:r w:rsidR="00C50B1C">
        <w:rPr>
          <w:rFonts w:ascii="Times New Roman" w:hAnsi="Times New Roman" w:cs="Times New Roman"/>
          <w:sz w:val="24"/>
          <w:szCs w:val="24"/>
        </w:rPr>
        <w:t xml:space="preserve">the </w:t>
      </w:r>
      <w:r>
        <w:rPr>
          <w:rFonts w:ascii="Times New Roman" w:hAnsi="Times New Roman" w:cs="Times New Roman"/>
          <w:sz w:val="24"/>
          <w:szCs w:val="24"/>
        </w:rPr>
        <w:t>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21F00262" w14:textId="033A0220" w:rsidR="008E3F49" w:rsidRDefault="00930C34" w:rsidP="00870965">
      <w:pPr>
        <w:spacing w:line="240" w:lineRule="auto"/>
        <w:rPr>
          <w:rFonts w:ascii="Times New Roman" w:hAnsi="Times New Roman" w:cs="Times New Roman"/>
          <w:b/>
          <w:sz w:val="24"/>
          <w:szCs w:val="24"/>
        </w:rPr>
      </w:pPr>
      <w:r w:rsidRPr="00FD2256">
        <w:rPr>
          <w:rFonts w:ascii="Times New Roman" w:hAnsi="Times New Roman" w:cs="Times New Roman"/>
          <w:b/>
          <w:sz w:val="24"/>
          <w:szCs w:val="24"/>
        </w:rPr>
        <w:t>9.2.</w:t>
      </w:r>
      <w:r w:rsidRPr="00FD2256">
        <w:rPr>
          <w:rFonts w:ascii="Times New Roman" w:hAnsi="Times New Roman" w:cs="Times New Roman"/>
          <w:b/>
          <w:sz w:val="24"/>
          <w:szCs w:val="24"/>
        </w:rPr>
        <w:t>7</w:t>
      </w:r>
      <w:r w:rsidRPr="00FD2256">
        <w:rPr>
          <w:rFonts w:ascii="Times New Roman" w:hAnsi="Times New Roman" w:cs="Times New Roman"/>
          <w:b/>
          <w:sz w:val="24"/>
          <w:szCs w:val="24"/>
        </w:rPr>
        <w:t xml:space="preserve"> </w:t>
      </w:r>
      <w:r w:rsidR="008E3F49" w:rsidRPr="00FD2256">
        <w:rPr>
          <w:rFonts w:ascii="Times New Roman" w:hAnsi="Times New Roman" w:cs="Times New Roman"/>
          <w:b/>
          <w:sz w:val="24"/>
          <w:szCs w:val="24"/>
        </w:rPr>
        <w:t>Modelling other common-sense reasoning principles</w:t>
      </w:r>
    </w:p>
    <w:p w14:paraId="69D340C0" w14:textId="2AC9F084" w:rsidR="0027069E" w:rsidRDefault="00FD2256" w:rsidP="006C49A9">
      <w:pPr>
        <w:spacing w:line="240" w:lineRule="auto"/>
        <w:rPr>
          <w:rFonts w:ascii="Times New Roman" w:hAnsi="Times New Roman" w:cs="Times New Roman"/>
          <w:sz w:val="24"/>
          <w:szCs w:val="24"/>
        </w:rPr>
      </w:pPr>
      <w:r w:rsidRPr="00620906">
        <w:rPr>
          <w:rFonts w:ascii="Times New Roman" w:hAnsi="Times New Roman" w:cs="Times New Roman"/>
          <w:sz w:val="24"/>
          <w:szCs w:val="24"/>
        </w:rPr>
        <w:t xml:space="preserve">In this thesis, we have seen how default senses allocation, generalization of properties, and similarity </w:t>
      </w:r>
      <w:r w:rsidR="00620906" w:rsidRPr="00620906">
        <w:rPr>
          <w:rFonts w:ascii="Times New Roman" w:hAnsi="Times New Roman" w:cs="Times New Roman"/>
          <w:sz w:val="24"/>
          <w:szCs w:val="24"/>
        </w:rPr>
        <w:t xml:space="preserve">of </w:t>
      </w:r>
      <w:r w:rsidRPr="00620906">
        <w:rPr>
          <w:rFonts w:ascii="Times New Roman" w:hAnsi="Times New Roman" w:cs="Times New Roman"/>
          <w:sz w:val="24"/>
          <w:szCs w:val="24"/>
        </w:rPr>
        <w:t xml:space="preserve">concepts </w:t>
      </w:r>
      <w:r w:rsidR="00620906" w:rsidRPr="00620906">
        <w:rPr>
          <w:rFonts w:ascii="Times New Roman" w:hAnsi="Times New Roman" w:cs="Times New Roman"/>
          <w:sz w:val="24"/>
          <w:szCs w:val="24"/>
        </w:rPr>
        <w:t xml:space="preserve">is </w:t>
      </w:r>
      <w:r w:rsidRPr="00620906">
        <w:rPr>
          <w:rFonts w:ascii="Times New Roman" w:hAnsi="Times New Roman" w:cs="Times New Roman"/>
          <w:sz w:val="24"/>
          <w:szCs w:val="24"/>
        </w:rPr>
        <w:t>modelled.</w:t>
      </w:r>
      <w:r w:rsidR="00620906" w:rsidRPr="00620906">
        <w:rPr>
          <w:rFonts w:ascii="Times New Roman" w:hAnsi="Times New Roman" w:cs="Times New Roman"/>
          <w:sz w:val="24"/>
          <w:szCs w:val="24"/>
        </w:rPr>
        <w:t xml:space="preserve"> Similar to these common</w:t>
      </w:r>
      <w:r w:rsidR="00620906">
        <w:rPr>
          <w:rFonts w:ascii="Times New Roman" w:hAnsi="Times New Roman" w:cs="Times New Roman"/>
          <w:sz w:val="24"/>
          <w:szCs w:val="24"/>
        </w:rPr>
        <w:t>-</w:t>
      </w:r>
      <w:r w:rsidR="00620906" w:rsidRPr="00620906">
        <w:rPr>
          <w:rFonts w:ascii="Times New Roman" w:hAnsi="Times New Roman" w:cs="Times New Roman"/>
          <w:sz w:val="24"/>
          <w:szCs w:val="24"/>
        </w:rPr>
        <w:t xml:space="preserve">sense principles there are other weaker principles that can be </w:t>
      </w:r>
      <w:r w:rsidR="005C7BCF">
        <w:rPr>
          <w:rFonts w:ascii="Times New Roman" w:hAnsi="Times New Roman" w:cs="Times New Roman"/>
          <w:sz w:val="24"/>
          <w:szCs w:val="24"/>
        </w:rPr>
        <w:t xml:space="preserve">modelled from </w:t>
      </w:r>
      <w:r w:rsidR="00620906" w:rsidRPr="00620906">
        <w:rPr>
          <w:rFonts w:ascii="Times New Roman" w:hAnsi="Times New Roman" w:cs="Times New Roman"/>
          <w:sz w:val="24"/>
          <w:szCs w:val="24"/>
        </w:rPr>
        <w:t>common sense reasoning.</w:t>
      </w:r>
      <w:r w:rsidR="00620906">
        <w:rPr>
          <w:rFonts w:ascii="Times New Roman" w:hAnsi="Times New Roman" w:cs="Times New Roman"/>
          <w:sz w:val="24"/>
          <w:szCs w:val="24"/>
        </w:rPr>
        <w:t xml:space="preserve"> Some of them include modelling the hyp</w:t>
      </w:r>
      <w:r w:rsidR="00EA499B">
        <w:rPr>
          <w:rFonts w:ascii="Times New Roman" w:hAnsi="Times New Roman" w:cs="Times New Roman"/>
          <w:sz w:val="24"/>
          <w:szCs w:val="24"/>
        </w:rPr>
        <w:t>o</w:t>
      </w:r>
      <w:r w:rsidR="00620906">
        <w:rPr>
          <w:rFonts w:ascii="Times New Roman" w:hAnsi="Times New Roman" w:cs="Times New Roman"/>
          <w:sz w:val="24"/>
          <w:szCs w:val="24"/>
        </w:rPr>
        <w:t xml:space="preserve">nymy relation between concepts. This states that </w:t>
      </w:r>
      <w:r w:rsidR="00EA499B">
        <w:rPr>
          <w:rFonts w:ascii="Times New Roman" w:hAnsi="Times New Roman" w:cs="Times New Roman"/>
          <w:sz w:val="24"/>
          <w:szCs w:val="24"/>
        </w:rPr>
        <w:t xml:space="preserve">if I know that some concept </w:t>
      </w:r>
      <w:r w:rsidR="00EA499B" w:rsidRPr="00EA499B">
        <w:rPr>
          <w:rFonts w:ascii="Times New Roman" w:hAnsi="Times New Roman" w:cs="Times New Roman"/>
          <w:i/>
          <w:sz w:val="24"/>
          <w:szCs w:val="24"/>
        </w:rPr>
        <w:t>v</w:t>
      </w:r>
      <w:r w:rsidR="00EA499B">
        <w:rPr>
          <w:rFonts w:ascii="Times New Roman" w:hAnsi="Times New Roman" w:cs="Times New Roman"/>
          <w:i/>
          <w:sz w:val="24"/>
          <w:szCs w:val="24"/>
        </w:rPr>
        <w:t xml:space="preserve"> </w:t>
      </w:r>
      <w:r w:rsidR="00EA499B">
        <w:rPr>
          <w:rFonts w:ascii="Times New Roman" w:hAnsi="Times New Roman" w:cs="Times New Roman"/>
          <w:sz w:val="24"/>
          <w:szCs w:val="24"/>
        </w:rPr>
        <w:t xml:space="preserve">is a vehicle then </w:t>
      </w:r>
      <w:r w:rsidR="00EA499B" w:rsidRPr="00EA499B">
        <w:rPr>
          <w:rFonts w:ascii="Times New Roman" w:hAnsi="Times New Roman" w:cs="Times New Roman"/>
          <w:i/>
          <w:sz w:val="24"/>
          <w:szCs w:val="24"/>
        </w:rPr>
        <w:t xml:space="preserve">v </w:t>
      </w:r>
      <w:r w:rsidR="00EA499B" w:rsidRPr="00EA499B">
        <w:rPr>
          <w:rFonts w:ascii="Times New Roman" w:hAnsi="Times New Roman" w:cs="Times New Roman"/>
          <w:sz w:val="24"/>
          <w:szCs w:val="24"/>
        </w:rPr>
        <w:t>may be</w:t>
      </w:r>
      <w:r w:rsidR="00EA499B" w:rsidRPr="00EA499B">
        <w:rPr>
          <w:rFonts w:ascii="Times New Roman" w:hAnsi="Times New Roman" w:cs="Times New Roman"/>
          <w:i/>
          <w:sz w:val="24"/>
          <w:szCs w:val="24"/>
        </w:rPr>
        <w:t xml:space="preserve"> </w:t>
      </w:r>
      <w:r w:rsidR="00EA499B" w:rsidRPr="00EA499B">
        <w:rPr>
          <w:rFonts w:ascii="Times New Roman" w:hAnsi="Times New Roman" w:cs="Times New Roman"/>
          <w:sz w:val="24"/>
          <w:szCs w:val="24"/>
        </w:rPr>
        <w:t>similar to a car</w:t>
      </w:r>
      <w:r w:rsidR="00EA499B">
        <w:rPr>
          <w:rFonts w:ascii="Times New Roman" w:hAnsi="Times New Roman" w:cs="Times New Roman"/>
          <w:sz w:val="24"/>
          <w:szCs w:val="24"/>
        </w:rPr>
        <w:t>. To model this</w:t>
      </w:r>
      <w:r w:rsidR="006C49A9">
        <w:rPr>
          <w:rFonts w:ascii="Times New Roman" w:hAnsi="Times New Roman" w:cs="Times New Roman"/>
          <w:sz w:val="24"/>
          <w:szCs w:val="24"/>
        </w:rPr>
        <w:t>,</w:t>
      </w:r>
      <w:r w:rsidR="00EA499B">
        <w:rPr>
          <w:rFonts w:ascii="Times New Roman" w:hAnsi="Times New Roman" w:cs="Times New Roman"/>
          <w:sz w:val="24"/>
          <w:szCs w:val="24"/>
        </w:rPr>
        <w:t xml:space="preserve"> we can use a combination of classical negation and negation as failure.</w:t>
      </w:r>
    </w:p>
    <w:p w14:paraId="1342B680" w14:textId="77777777" w:rsidR="005778D3" w:rsidRDefault="00930C34" w:rsidP="00870965">
      <w:pPr>
        <w:spacing w:line="240" w:lineRule="auto"/>
        <w:rPr>
          <w:rFonts w:ascii="Times New Roman" w:hAnsi="Times New Roman" w:cs="Times New Roman"/>
          <w:sz w:val="24"/>
          <w:szCs w:val="24"/>
        </w:rPr>
      </w:pPr>
      <w:r w:rsidRPr="005778D3">
        <w:rPr>
          <w:rFonts w:ascii="Times New Roman" w:hAnsi="Times New Roman" w:cs="Times New Roman"/>
          <w:b/>
          <w:sz w:val="24"/>
          <w:szCs w:val="24"/>
        </w:rPr>
        <w:t>9.2.</w:t>
      </w:r>
      <w:r w:rsidRPr="005778D3">
        <w:rPr>
          <w:rFonts w:ascii="Times New Roman" w:hAnsi="Times New Roman" w:cs="Times New Roman"/>
          <w:b/>
          <w:sz w:val="24"/>
          <w:szCs w:val="24"/>
        </w:rPr>
        <w:t>8</w:t>
      </w:r>
      <w:r w:rsidRPr="005778D3">
        <w:rPr>
          <w:rFonts w:ascii="Times New Roman" w:hAnsi="Times New Roman" w:cs="Times New Roman"/>
          <w:b/>
          <w:sz w:val="24"/>
          <w:szCs w:val="24"/>
        </w:rPr>
        <w:t xml:space="preserve"> </w:t>
      </w:r>
      <w:r w:rsidR="00870965" w:rsidRPr="005778D3">
        <w:rPr>
          <w:rFonts w:ascii="Times New Roman" w:hAnsi="Times New Roman" w:cs="Times New Roman"/>
          <w:b/>
          <w:sz w:val="24"/>
          <w:szCs w:val="24"/>
        </w:rPr>
        <w:t xml:space="preserve">Relaxing of </w:t>
      </w:r>
      <w:r w:rsidR="005778D3">
        <w:rPr>
          <w:rFonts w:ascii="Times New Roman" w:hAnsi="Times New Roman" w:cs="Times New Roman"/>
          <w:b/>
          <w:sz w:val="24"/>
          <w:szCs w:val="24"/>
        </w:rPr>
        <w:t xml:space="preserve">Query </w:t>
      </w:r>
      <w:r w:rsidR="00870965" w:rsidRPr="005778D3">
        <w:rPr>
          <w:rFonts w:ascii="Times New Roman" w:hAnsi="Times New Roman" w:cs="Times New Roman"/>
          <w:b/>
          <w:sz w:val="24"/>
          <w:szCs w:val="24"/>
        </w:rPr>
        <w:t>Constraints</w:t>
      </w:r>
      <w:r w:rsidR="00870965">
        <w:rPr>
          <w:rFonts w:ascii="Times New Roman" w:hAnsi="Times New Roman" w:cs="Times New Roman"/>
          <w:sz w:val="24"/>
          <w:szCs w:val="24"/>
        </w:rPr>
        <w:t xml:space="preserve"> </w:t>
      </w:r>
    </w:p>
    <w:p w14:paraId="01C04C3C" w14:textId="70596B66" w:rsidR="00870965" w:rsidRPr="00A3106F" w:rsidRDefault="005778D3" w:rsidP="005778D3">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doing query generation, we used the concept of relaxing constraints to make the system robust. For this we used the concepts of confidence classes and removed certain kinds of </w:t>
      </w:r>
      <w:r>
        <w:rPr>
          <w:rFonts w:ascii="Times New Roman" w:hAnsi="Times New Roman" w:cs="Times New Roman"/>
          <w:sz w:val="24"/>
          <w:szCs w:val="24"/>
        </w:rPr>
        <w:lastRenderedPageBreak/>
        <w:t>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493959A3" w14:textId="4CCFB3D5" w:rsidR="00870965" w:rsidRPr="000D7601" w:rsidRDefault="00930C34" w:rsidP="00870965">
      <w:pPr>
        <w:spacing w:line="240" w:lineRule="auto"/>
        <w:rPr>
          <w:rFonts w:ascii="Times New Roman" w:hAnsi="Times New Roman" w:cs="Times New Roman"/>
          <w:b/>
          <w:sz w:val="24"/>
          <w:szCs w:val="24"/>
        </w:rPr>
      </w:pPr>
      <w:r w:rsidRPr="000D7601">
        <w:rPr>
          <w:rFonts w:ascii="Times New Roman" w:hAnsi="Times New Roman" w:cs="Times New Roman"/>
          <w:b/>
          <w:sz w:val="24"/>
          <w:szCs w:val="24"/>
        </w:rPr>
        <w:t>9.2.</w:t>
      </w:r>
      <w:r w:rsidRPr="000D7601">
        <w:rPr>
          <w:rFonts w:ascii="Times New Roman" w:hAnsi="Times New Roman" w:cs="Times New Roman"/>
          <w:b/>
          <w:sz w:val="24"/>
          <w:szCs w:val="24"/>
        </w:rPr>
        <w:t>9</w:t>
      </w:r>
      <w:r w:rsidRPr="000D7601">
        <w:rPr>
          <w:rFonts w:ascii="Times New Roman" w:hAnsi="Times New Roman" w:cs="Times New Roman"/>
          <w:b/>
          <w:sz w:val="24"/>
          <w:szCs w:val="24"/>
        </w:rPr>
        <w:t xml:space="preserve"> </w:t>
      </w:r>
      <w:r w:rsidR="00870965" w:rsidRPr="000D7601">
        <w:rPr>
          <w:rFonts w:ascii="Times New Roman" w:hAnsi="Times New Roman" w:cs="Times New Roman"/>
          <w:b/>
          <w:sz w:val="24"/>
          <w:szCs w:val="24"/>
        </w:rPr>
        <w:t xml:space="preserve">Answering </w:t>
      </w:r>
      <w:r w:rsidR="0027069E" w:rsidRPr="000D7601">
        <w:rPr>
          <w:rFonts w:ascii="Times New Roman" w:hAnsi="Times New Roman" w:cs="Times New Roman"/>
          <w:b/>
          <w:sz w:val="24"/>
          <w:szCs w:val="24"/>
        </w:rPr>
        <w:t xml:space="preserve">complex </w:t>
      </w:r>
      <w:r w:rsidR="00870965" w:rsidRPr="000D7601">
        <w:rPr>
          <w:rFonts w:ascii="Times New Roman" w:hAnsi="Times New Roman" w:cs="Times New Roman"/>
          <w:b/>
          <w:sz w:val="24"/>
          <w:szCs w:val="24"/>
        </w:rPr>
        <w:t>questions</w:t>
      </w:r>
    </w:p>
    <w:p w14:paraId="5C5D9C58" w14:textId="6EB26BEE" w:rsidR="0043112B" w:rsidRPr="004C0F5F" w:rsidRDefault="000D7601" w:rsidP="004C0F5F">
      <w:pPr>
        <w:spacing w:line="240" w:lineRule="auto"/>
        <w:rPr>
          <w:rFonts w:ascii="Times New Roman" w:hAnsi="Times New Roman" w:cs="Times New Roman"/>
          <w:sz w:val="24"/>
          <w:szCs w:val="24"/>
        </w:rPr>
      </w:pPr>
      <w:r w:rsidRPr="000D7601">
        <w:rPr>
          <w:rFonts w:ascii="Times New Roman" w:hAnsi="Times New Roman" w:cs="Times New Roman"/>
          <w:sz w:val="24"/>
          <w:szCs w:val="24"/>
        </w:rPr>
        <w:t>With the help of various information sources and the text, we were able to target questions that were more factual in nature. These kinds of questions belong the first level of blooms taxonomy. In the future, we can attempt to go higher in the taxonomy by adding knowledge about more complex tasks like summarization, critiquing, application etc.</w:t>
      </w:r>
    </w:p>
    <w:p w14:paraId="58FE3CB6" w14:textId="77777777" w:rsidR="0043112B" w:rsidRDefault="0043112B" w:rsidP="00ED3C3B">
      <w:pPr>
        <w:spacing w:line="240" w:lineRule="auto"/>
        <w:jc w:val="center"/>
        <w:rPr>
          <w:rFonts w:ascii="Times New Roman" w:hAnsi="Times New Roman" w:cs="Times New Roman"/>
          <w:b/>
          <w:sz w:val="24"/>
          <w:szCs w:val="24"/>
        </w:rPr>
      </w:pPr>
    </w:p>
    <w:p w14:paraId="45C04B39" w14:textId="77777777" w:rsidR="0043112B" w:rsidRDefault="0043112B" w:rsidP="00ED3C3B">
      <w:pPr>
        <w:spacing w:line="240" w:lineRule="auto"/>
        <w:jc w:val="center"/>
        <w:rPr>
          <w:rFonts w:ascii="Times New Roman" w:hAnsi="Times New Roman" w:cs="Times New Roman"/>
          <w:b/>
          <w:sz w:val="24"/>
          <w:szCs w:val="24"/>
        </w:rPr>
      </w:pPr>
    </w:p>
    <w:p w14:paraId="51242BFE" w14:textId="77777777" w:rsidR="0043112B" w:rsidRDefault="0043112B" w:rsidP="00ED3C3B">
      <w:pPr>
        <w:spacing w:line="240" w:lineRule="auto"/>
        <w:jc w:val="center"/>
        <w:rPr>
          <w:rFonts w:ascii="Times New Roman" w:hAnsi="Times New Roman" w:cs="Times New Roman"/>
          <w:b/>
          <w:sz w:val="24"/>
          <w:szCs w:val="24"/>
        </w:rPr>
      </w:pPr>
    </w:p>
    <w:p w14:paraId="0BF4D23E" w14:textId="77777777" w:rsidR="0043112B" w:rsidRDefault="0043112B" w:rsidP="00ED3C3B">
      <w:pPr>
        <w:spacing w:line="240" w:lineRule="auto"/>
        <w:jc w:val="center"/>
        <w:rPr>
          <w:rFonts w:ascii="Times New Roman" w:hAnsi="Times New Roman" w:cs="Times New Roman"/>
          <w:b/>
          <w:sz w:val="24"/>
          <w:szCs w:val="24"/>
        </w:rPr>
      </w:pPr>
    </w:p>
    <w:p w14:paraId="05997E55" w14:textId="77777777" w:rsidR="0043112B" w:rsidRDefault="0043112B" w:rsidP="00ED3C3B">
      <w:pPr>
        <w:spacing w:line="240" w:lineRule="auto"/>
        <w:jc w:val="center"/>
        <w:rPr>
          <w:rFonts w:ascii="Times New Roman" w:hAnsi="Times New Roman" w:cs="Times New Roman"/>
          <w:b/>
          <w:sz w:val="24"/>
          <w:szCs w:val="24"/>
        </w:rPr>
      </w:pPr>
    </w:p>
    <w:p w14:paraId="72AD5C4C" w14:textId="77777777" w:rsidR="0043112B" w:rsidRDefault="0043112B" w:rsidP="00ED3C3B">
      <w:pPr>
        <w:spacing w:line="240" w:lineRule="auto"/>
        <w:jc w:val="center"/>
        <w:rPr>
          <w:rFonts w:ascii="Times New Roman" w:hAnsi="Times New Roman" w:cs="Times New Roman"/>
          <w:b/>
          <w:sz w:val="24"/>
          <w:szCs w:val="24"/>
        </w:rPr>
      </w:pPr>
    </w:p>
    <w:p w14:paraId="13E9CEFE" w14:textId="77777777" w:rsidR="0043112B" w:rsidRDefault="0043112B" w:rsidP="0027069E">
      <w:pPr>
        <w:spacing w:line="240" w:lineRule="auto"/>
        <w:rPr>
          <w:rFonts w:ascii="Times New Roman" w:hAnsi="Times New Roman" w:cs="Times New Roman"/>
          <w:b/>
          <w:sz w:val="24"/>
          <w:szCs w:val="24"/>
        </w:rPr>
      </w:pPr>
    </w:p>
    <w:p w14:paraId="615A8F4B" w14:textId="77777777" w:rsidR="00090A8A" w:rsidRDefault="00090A8A" w:rsidP="00ED3C3B">
      <w:pPr>
        <w:spacing w:line="240" w:lineRule="auto"/>
        <w:jc w:val="center"/>
        <w:rPr>
          <w:rFonts w:ascii="Times New Roman" w:hAnsi="Times New Roman" w:cs="Times New Roman"/>
          <w:b/>
          <w:sz w:val="24"/>
          <w:szCs w:val="24"/>
        </w:rPr>
      </w:pPr>
    </w:p>
    <w:p w14:paraId="064EB87B" w14:textId="77777777" w:rsidR="00090A8A" w:rsidRDefault="00090A8A" w:rsidP="00ED3C3B">
      <w:pPr>
        <w:spacing w:line="240" w:lineRule="auto"/>
        <w:jc w:val="center"/>
        <w:rPr>
          <w:rFonts w:ascii="Times New Roman" w:hAnsi="Times New Roman" w:cs="Times New Roman"/>
          <w:b/>
          <w:sz w:val="24"/>
          <w:szCs w:val="24"/>
        </w:rPr>
      </w:pPr>
    </w:p>
    <w:p w14:paraId="709B8B77" w14:textId="77777777" w:rsidR="00090A8A" w:rsidRDefault="00090A8A" w:rsidP="00ED3C3B">
      <w:pPr>
        <w:spacing w:line="240" w:lineRule="auto"/>
        <w:jc w:val="center"/>
        <w:rPr>
          <w:rFonts w:ascii="Times New Roman" w:hAnsi="Times New Roman" w:cs="Times New Roman"/>
          <w:b/>
          <w:sz w:val="24"/>
          <w:szCs w:val="24"/>
        </w:rPr>
      </w:pPr>
    </w:p>
    <w:p w14:paraId="7CA2A42B" w14:textId="77777777" w:rsidR="00090A8A" w:rsidRDefault="00090A8A" w:rsidP="00ED3C3B">
      <w:pPr>
        <w:spacing w:line="240" w:lineRule="auto"/>
        <w:jc w:val="center"/>
        <w:rPr>
          <w:rFonts w:ascii="Times New Roman" w:hAnsi="Times New Roman" w:cs="Times New Roman"/>
          <w:b/>
          <w:sz w:val="24"/>
          <w:szCs w:val="24"/>
        </w:rPr>
      </w:pPr>
    </w:p>
    <w:p w14:paraId="20C04AD8" w14:textId="77777777" w:rsidR="00090A8A" w:rsidRDefault="00090A8A" w:rsidP="00ED3C3B">
      <w:pPr>
        <w:spacing w:line="240" w:lineRule="auto"/>
        <w:jc w:val="center"/>
        <w:rPr>
          <w:rFonts w:ascii="Times New Roman" w:hAnsi="Times New Roman" w:cs="Times New Roman"/>
          <w:b/>
          <w:sz w:val="24"/>
          <w:szCs w:val="24"/>
        </w:rPr>
      </w:pPr>
    </w:p>
    <w:p w14:paraId="11DFD7FD" w14:textId="77777777" w:rsidR="00090A8A" w:rsidRDefault="00090A8A" w:rsidP="00ED3C3B">
      <w:pPr>
        <w:spacing w:line="240" w:lineRule="auto"/>
        <w:jc w:val="center"/>
        <w:rPr>
          <w:rFonts w:ascii="Times New Roman" w:hAnsi="Times New Roman" w:cs="Times New Roman"/>
          <w:b/>
          <w:sz w:val="24"/>
          <w:szCs w:val="24"/>
        </w:rPr>
      </w:pPr>
    </w:p>
    <w:p w14:paraId="36A8B8B6" w14:textId="77777777" w:rsidR="00090A8A" w:rsidRDefault="00090A8A" w:rsidP="00ED3C3B">
      <w:pPr>
        <w:spacing w:line="240" w:lineRule="auto"/>
        <w:jc w:val="center"/>
        <w:rPr>
          <w:rFonts w:ascii="Times New Roman" w:hAnsi="Times New Roman" w:cs="Times New Roman"/>
          <w:b/>
          <w:sz w:val="24"/>
          <w:szCs w:val="24"/>
        </w:rPr>
      </w:pPr>
    </w:p>
    <w:p w14:paraId="2DB27A91" w14:textId="77777777" w:rsidR="00090A8A" w:rsidRDefault="00090A8A" w:rsidP="00ED3C3B">
      <w:pPr>
        <w:spacing w:line="240" w:lineRule="auto"/>
        <w:jc w:val="center"/>
        <w:rPr>
          <w:rFonts w:ascii="Times New Roman" w:hAnsi="Times New Roman" w:cs="Times New Roman"/>
          <w:b/>
          <w:sz w:val="24"/>
          <w:szCs w:val="24"/>
        </w:rPr>
      </w:pPr>
    </w:p>
    <w:p w14:paraId="43DF1E80" w14:textId="77777777" w:rsidR="00090A8A" w:rsidRDefault="00090A8A" w:rsidP="00ED3C3B">
      <w:pPr>
        <w:spacing w:line="240" w:lineRule="auto"/>
        <w:jc w:val="center"/>
        <w:rPr>
          <w:rFonts w:ascii="Times New Roman" w:hAnsi="Times New Roman" w:cs="Times New Roman"/>
          <w:b/>
          <w:sz w:val="24"/>
          <w:szCs w:val="24"/>
        </w:rPr>
      </w:pPr>
    </w:p>
    <w:p w14:paraId="1A3628D1" w14:textId="77777777" w:rsidR="00090A8A" w:rsidRDefault="00090A8A" w:rsidP="00ED3C3B">
      <w:pPr>
        <w:spacing w:line="240" w:lineRule="auto"/>
        <w:jc w:val="center"/>
        <w:rPr>
          <w:rFonts w:ascii="Times New Roman" w:hAnsi="Times New Roman" w:cs="Times New Roman"/>
          <w:b/>
          <w:sz w:val="24"/>
          <w:szCs w:val="24"/>
        </w:rPr>
      </w:pPr>
    </w:p>
    <w:p w14:paraId="6DFED665" w14:textId="77777777" w:rsidR="00090A8A" w:rsidRDefault="00090A8A" w:rsidP="00ED3C3B">
      <w:pPr>
        <w:spacing w:line="240" w:lineRule="auto"/>
        <w:jc w:val="center"/>
        <w:rPr>
          <w:rFonts w:ascii="Times New Roman" w:hAnsi="Times New Roman" w:cs="Times New Roman"/>
          <w:b/>
          <w:sz w:val="24"/>
          <w:szCs w:val="24"/>
        </w:rPr>
      </w:pPr>
    </w:p>
    <w:p w14:paraId="48BBEEA6" w14:textId="77777777" w:rsidR="00090A8A" w:rsidRDefault="00090A8A" w:rsidP="00ED3C3B">
      <w:pPr>
        <w:spacing w:line="240" w:lineRule="auto"/>
        <w:jc w:val="center"/>
        <w:rPr>
          <w:rFonts w:ascii="Times New Roman" w:hAnsi="Times New Roman" w:cs="Times New Roman"/>
          <w:b/>
          <w:sz w:val="24"/>
          <w:szCs w:val="24"/>
        </w:rPr>
      </w:pPr>
    </w:p>
    <w:p w14:paraId="00670D6F" w14:textId="77777777" w:rsidR="00090A8A" w:rsidRDefault="00090A8A" w:rsidP="00ED3C3B">
      <w:pPr>
        <w:spacing w:line="240" w:lineRule="auto"/>
        <w:jc w:val="center"/>
        <w:rPr>
          <w:rFonts w:ascii="Times New Roman" w:hAnsi="Times New Roman" w:cs="Times New Roman"/>
          <w:b/>
          <w:sz w:val="24"/>
          <w:szCs w:val="24"/>
        </w:rPr>
      </w:pPr>
    </w:p>
    <w:p w14:paraId="6610B5DF" w14:textId="77777777" w:rsidR="00090A8A" w:rsidRDefault="00090A8A" w:rsidP="00ED3C3B">
      <w:pPr>
        <w:spacing w:line="240" w:lineRule="auto"/>
        <w:jc w:val="center"/>
        <w:rPr>
          <w:rFonts w:ascii="Times New Roman" w:hAnsi="Times New Roman" w:cs="Times New Roman"/>
          <w:b/>
          <w:sz w:val="24"/>
          <w:szCs w:val="24"/>
        </w:rPr>
      </w:pPr>
    </w:p>
    <w:p w14:paraId="53F9410D" w14:textId="77777777" w:rsidR="00090A8A" w:rsidRDefault="00090A8A" w:rsidP="00ED3C3B">
      <w:pPr>
        <w:spacing w:line="240" w:lineRule="auto"/>
        <w:jc w:val="center"/>
        <w:rPr>
          <w:rFonts w:ascii="Times New Roman" w:hAnsi="Times New Roman" w:cs="Times New Roman"/>
          <w:b/>
          <w:sz w:val="24"/>
          <w:szCs w:val="24"/>
        </w:rPr>
      </w:pPr>
    </w:p>
    <w:p w14:paraId="185215C6" w14:textId="4D51BE2A" w:rsidR="00A3106F" w:rsidRPr="00277738" w:rsidRDefault="00A3106F" w:rsidP="00ED3C3B">
      <w:pPr>
        <w:spacing w:line="240" w:lineRule="auto"/>
        <w:jc w:val="center"/>
        <w:rPr>
          <w:rFonts w:ascii="Times New Roman" w:hAnsi="Times New Roman" w:cs="Times New Roman"/>
          <w:b/>
          <w:sz w:val="24"/>
          <w:szCs w:val="24"/>
        </w:rPr>
      </w:pPr>
      <w:bookmarkStart w:id="5" w:name="_GoBack"/>
      <w:bookmarkEnd w:id="5"/>
      <w:r w:rsidRPr="00277738">
        <w:rPr>
          <w:rFonts w:ascii="Times New Roman" w:hAnsi="Times New Roman" w:cs="Times New Roman"/>
          <w:b/>
          <w:sz w:val="24"/>
          <w:szCs w:val="24"/>
        </w:rPr>
        <w:lastRenderedPageBreak/>
        <w:t xml:space="preserve">CHAPTER </w:t>
      </w:r>
      <w:r w:rsidR="00D81441">
        <w:rPr>
          <w:rFonts w:ascii="Times New Roman" w:hAnsi="Times New Roman" w:cs="Times New Roman"/>
          <w:b/>
          <w:sz w:val="24"/>
          <w:szCs w:val="24"/>
        </w:rPr>
        <w:t>10</w:t>
      </w:r>
    </w:p>
    <w:p w14:paraId="2019FF6F" w14:textId="72A5A51D"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CC0BBDE" w14:textId="60A25FA3"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5DA3CDBE"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02E0CD35" w14:textId="77777777" w:rsidR="008837D0" w:rsidRDefault="008837D0" w:rsidP="008837D0">
      <w:pPr>
        <w:spacing w:line="240" w:lineRule="auto"/>
        <w:rPr>
          <w:rFonts w:ascii="Times New Roman" w:hAnsi="Times New Roman" w:cs="Times New Roman"/>
          <w:sz w:val="24"/>
          <w:szCs w:val="24"/>
        </w:rPr>
      </w:pPr>
      <w:r>
        <w:rPr>
          <w:rFonts w:ascii="Times New Roman" w:hAnsi="Times New Roman" w:cs="Times New Roman"/>
          <w:sz w:val="24"/>
          <w:szCs w:val="24"/>
        </w:rPr>
        <w:t>Able to model most of the knowledge</w:t>
      </w:r>
    </w:p>
    <w:p w14:paraId="052D0AED"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Able to answer questions from passage</w:t>
      </w:r>
    </w:p>
    <w:p w14:paraId="2C08E112"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Able to produce multiple answers</w:t>
      </w:r>
    </w:p>
    <w:p w14:paraId="6BAF3822" w14:textId="77777777" w:rsidR="008837D0" w:rsidRDefault="008837D0" w:rsidP="008837D0">
      <w:pPr>
        <w:spacing w:line="240" w:lineRule="auto"/>
        <w:rPr>
          <w:rFonts w:ascii="Times New Roman" w:hAnsi="Times New Roman" w:cs="Times New Roman"/>
          <w:sz w:val="24"/>
          <w:szCs w:val="24"/>
        </w:rPr>
      </w:pPr>
    </w:p>
    <w:p w14:paraId="3C0961AE"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Not able to answer complex questions</w:t>
      </w:r>
    </w:p>
    <w:p w14:paraId="4EF5330A"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Verb and Noun similarity not implemented</w:t>
      </w:r>
    </w:p>
    <w:p w14:paraId="2FB3F6E0"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Not enough automated information about verbs</w:t>
      </w:r>
    </w:p>
    <w:p w14:paraId="2612CCF6" w14:textId="77777777" w:rsidR="008837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Implementation of temporal reasoning</w:t>
      </w:r>
    </w:p>
    <w:p w14:paraId="55EBD297" w14:textId="77777777" w:rsidR="008837D0" w:rsidRDefault="008837D0" w:rsidP="00ED3C3B">
      <w:pPr>
        <w:spacing w:line="240" w:lineRule="auto"/>
        <w:rPr>
          <w:rFonts w:ascii="Times New Roman" w:hAnsi="Times New Roman" w:cs="Times New Roman"/>
          <w:sz w:val="24"/>
          <w:szCs w:val="24"/>
        </w:rPr>
      </w:pPr>
    </w:p>
    <w:p w14:paraId="3028FAA8" w14:textId="3A4DCE30"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6082BE41" w14:textId="0AAD9A88" w:rsidR="00986F91"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510E4A93" w14:textId="77777777" w:rsidR="00927B21" w:rsidRDefault="00927B21" w:rsidP="00986F91">
      <w:pPr>
        <w:spacing w:line="240" w:lineRule="auto"/>
        <w:jc w:val="center"/>
        <w:rPr>
          <w:rFonts w:ascii="Times New Roman" w:hAnsi="Times New Roman" w:cs="Times New Roman"/>
          <w:sz w:val="24"/>
          <w:szCs w:val="24"/>
        </w:rPr>
      </w:pPr>
    </w:p>
    <w:p w14:paraId="65F8F048" w14:textId="0E96E9F2" w:rsidR="00986F91" w:rsidRPr="00277738" w:rsidRDefault="00986F91" w:rsidP="00986F91">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w:t>
      </w:r>
      <w:r w:rsidR="00927B21">
        <w:rPr>
          <w:rFonts w:ascii="Times New Roman" w:hAnsi="Times New Roman" w:cs="Times New Roman"/>
          <w:b/>
          <w:sz w:val="24"/>
          <w:szCs w:val="24"/>
        </w:rPr>
        <w:t>1</w:t>
      </w:r>
    </w:p>
    <w:p w14:paraId="48AB12B1" w14:textId="1484D77F"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D81441" w:rsidP="00475E0B">
      <w:pPr>
        <w:pStyle w:val="ListParagraph"/>
        <w:numPr>
          <w:ilvl w:val="0"/>
          <w:numId w:val="16"/>
        </w:numPr>
        <w:spacing w:line="240" w:lineRule="auto"/>
        <w:jc w:val="both"/>
        <w:rPr>
          <w:rFonts w:ascii="Times New Roman" w:hAnsi="Times New Roman" w:cs="Times New Roman"/>
          <w:sz w:val="24"/>
          <w:szCs w:val="24"/>
        </w:rPr>
      </w:pPr>
      <w:hyperlink r:id="rId60"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lastRenderedPageBreak/>
        <w:t>Manning, Christopher D., Mihai Surdeanu, John Bauer, Jenny Finkel, Steven J. Bethard, and David McClosky. 2014. </w:t>
      </w:r>
      <w:hyperlink r:id="rId61"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2"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3"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4"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5"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6"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D81441" w:rsidP="00475E0B">
      <w:pPr>
        <w:pStyle w:val="ListParagraph"/>
        <w:numPr>
          <w:ilvl w:val="0"/>
          <w:numId w:val="16"/>
        </w:numPr>
        <w:spacing w:line="240" w:lineRule="auto"/>
        <w:jc w:val="both"/>
        <w:rPr>
          <w:rFonts w:ascii="Times New Roman" w:hAnsi="Times New Roman" w:cs="Times New Roman"/>
          <w:sz w:val="24"/>
          <w:szCs w:val="24"/>
        </w:rPr>
      </w:pPr>
      <w:hyperlink r:id="rId67"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D81441" w:rsidP="00475E0B">
      <w:pPr>
        <w:pStyle w:val="ListParagraph"/>
        <w:numPr>
          <w:ilvl w:val="0"/>
          <w:numId w:val="16"/>
        </w:numPr>
        <w:spacing w:line="240" w:lineRule="auto"/>
        <w:jc w:val="both"/>
        <w:rPr>
          <w:rFonts w:ascii="Times New Roman" w:hAnsi="Times New Roman" w:cs="Times New Roman"/>
          <w:sz w:val="24"/>
          <w:szCs w:val="24"/>
        </w:rPr>
      </w:pPr>
      <w:hyperlink r:id="rId68"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6F055037" w:rsidR="002743B2" w:rsidRDefault="00D81441" w:rsidP="00475E0B">
      <w:pPr>
        <w:pStyle w:val="ListParagraph"/>
        <w:numPr>
          <w:ilvl w:val="0"/>
          <w:numId w:val="16"/>
        </w:numPr>
        <w:spacing w:line="240" w:lineRule="auto"/>
        <w:jc w:val="both"/>
        <w:rPr>
          <w:rFonts w:ascii="Times New Roman" w:hAnsi="Times New Roman" w:cs="Times New Roman"/>
          <w:sz w:val="24"/>
          <w:szCs w:val="24"/>
        </w:rPr>
      </w:pPr>
      <w:hyperlink r:id="rId69" w:history="1">
        <w:r w:rsidR="0035454E"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35454E">
      <w:pPr>
        <w:pStyle w:val="ListParagraph"/>
        <w:rPr>
          <w:rFonts w:ascii="Times New Roman" w:hAnsi="Times New Roman" w:cs="Times New Roman"/>
          <w:sz w:val="24"/>
          <w:szCs w:val="24"/>
        </w:rPr>
      </w:pPr>
    </w:p>
    <w:p w14:paraId="5D4DBC49" w14:textId="7582513F" w:rsidR="0035454E" w:rsidRPr="0035454E" w:rsidRDefault="00CC4FBE" w:rsidP="0035454E">
      <w:pPr>
        <w:pStyle w:val="ListParagraph"/>
        <w:numPr>
          <w:ilvl w:val="0"/>
          <w:numId w:val="16"/>
        </w:numPr>
        <w:spacing w:line="240"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9913" w14:textId="77777777" w:rsidR="00B700E9" w:rsidRDefault="00B700E9" w:rsidP="00A57B48">
      <w:pPr>
        <w:spacing w:after="0" w:line="240" w:lineRule="auto"/>
      </w:pPr>
      <w:r>
        <w:separator/>
      </w:r>
    </w:p>
  </w:endnote>
  <w:endnote w:type="continuationSeparator" w:id="0">
    <w:p w14:paraId="742E5C37" w14:textId="77777777" w:rsidR="00B700E9" w:rsidRDefault="00B700E9"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E57EE" w14:textId="77777777" w:rsidR="00B700E9" w:rsidRDefault="00B700E9" w:rsidP="00A57B48">
      <w:pPr>
        <w:spacing w:after="0" w:line="240" w:lineRule="auto"/>
      </w:pPr>
      <w:r>
        <w:separator/>
      </w:r>
    </w:p>
  </w:footnote>
  <w:footnote w:type="continuationSeparator" w:id="0">
    <w:p w14:paraId="68C34AAD" w14:textId="77777777" w:rsidR="00B700E9" w:rsidRDefault="00B700E9"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
  </w:num>
  <w:num w:numId="4">
    <w:abstractNumId w:val="7"/>
  </w:num>
  <w:num w:numId="5">
    <w:abstractNumId w:val="18"/>
  </w:num>
  <w:num w:numId="6">
    <w:abstractNumId w:val="10"/>
  </w:num>
  <w:num w:numId="7">
    <w:abstractNumId w:val="13"/>
  </w:num>
  <w:num w:numId="8">
    <w:abstractNumId w:val="19"/>
  </w:num>
  <w:num w:numId="9">
    <w:abstractNumId w:val="9"/>
  </w:num>
  <w:num w:numId="10">
    <w:abstractNumId w:val="0"/>
  </w:num>
  <w:num w:numId="11">
    <w:abstractNumId w:val="6"/>
  </w:num>
  <w:num w:numId="12">
    <w:abstractNumId w:val="20"/>
  </w:num>
  <w:num w:numId="13">
    <w:abstractNumId w:val="4"/>
  </w:num>
  <w:num w:numId="14">
    <w:abstractNumId w:val="2"/>
  </w:num>
  <w:num w:numId="15">
    <w:abstractNumId w:val="21"/>
  </w:num>
  <w:num w:numId="16">
    <w:abstractNumId w:val="1"/>
  </w:num>
  <w:num w:numId="17">
    <w:abstractNumId w:val="11"/>
  </w:num>
  <w:num w:numId="18">
    <w:abstractNumId w:val="16"/>
  </w:num>
  <w:num w:numId="19">
    <w:abstractNumId w:val="22"/>
  </w:num>
  <w:num w:numId="20">
    <w:abstractNumId w:val="12"/>
  </w:num>
  <w:num w:numId="21">
    <w:abstractNumId w:val="5"/>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34D"/>
    <w:rsid w:val="00002652"/>
    <w:rsid w:val="00003D98"/>
    <w:rsid w:val="00005471"/>
    <w:rsid w:val="00005974"/>
    <w:rsid w:val="000064F8"/>
    <w:rsid w:val="00007819"/>
    <w:rsid w:val="0001276A"/>
    <w:rsid w:val="00013013"/>
    <w:rsid w:val="00014C23"/>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6B2D"/>
    <w:rsid w:val="00037764"/>
    <w:rsid w:val="000420BB"/>
    <w:rsid w:val="000433C4"/>
    <w:rsid w:val="00043C4E"/>
    <w:rsid w:val="000444F6"/>
    <w:rsid w:val="00044A45"/>
    <w:rsid w:val="00046303"/>
    <w:rsid w:val="00052739"/>
    <w:rsid w:val="00053B33"/>
    <w:rsid w:val="00054387"/>
    <w:rsid w:val="00054806"/>
    <w:rsid w:val="00054B1E"/>
    <w:rsid w:val="00061E04"/>
    <w:rsid w:val="0006206A"/>
    <w:rsid w:val="00065F22"/>
    <w:rsid w:val="00071627"/>
    <w:rsid w:val="00074E33"/>
    <w:rsid w:val="000753FA"/>
    <w:rsid w:val="00075EB5"/>
    <w:rsid w:val="00076227"/>
    <w:rsid w:val="00081DFF"/>
    <w:rsid w:val="00083E2F"/>
    <w:rsid w:val="00084019"/>
    <w:rsid w:val="00085ABC"/>
    <w:rsid w:val="0008729B"/>
    <w:rsid w:val="0009052E"/>
    <w:rsid w:val="00090A8A"/>
    <w:rsid w:val="00091889"/>
    <w:rsid w:val="00091D7D"/>
    <w:rsid w:val="0009550B"/>
    <w:rsid w:val="000A0666"/>
    <w:rsid w:val="000A5016"/>
    <w:rsid w:val="000A5046"/>
    <w:rsid w:val="000A6BB0"/>
    <w:rsid w:val="000A7744"/>
    <w:rsid w:val="000B05AA"/>
    <w:rsid w:val="000B068C"/>
    <w:rsid w:val="000B1AE4"/>
    <w:rsid w:val="000B5FCB"/>
    <w:rsid w:val="000C4841"/>
    <w:rsid w:val="000C6289"/>
    <w:rsid w:val="000C6E85"/>
    <w:rsid w:val="000D0CF9"/>
    <w:rsid w:val="000D16ED"/>
    <w:rsid w:val="000D242D"/>
    <w:rsid w:val="000D27EF"/>
    <w:rsid w:val="000D456A"/>
    <w:rsid w:val="000D5784"/>
    <w:rsid w:val="000D5AE5"/>
    <w:rsid w:val="000D65ED"/>
    <w:rsid w:val="000D7601"/>
    <w:rsid w:val="000E2051"/>
    <w:rsid w:val="000E2BF7"/>
    <w:rsid w:val="000E3426"/>
    <w:rsid w:val="000E371F"/>
    <w:rsid w:val="000E3CF4"/>
    <w:rsid w:val="000E4D56"/>
    <w:rsid w:val="000E6A7B"/>
    <w:rsid w:val="000E7B94"/>
    <w:rsid w:val="000F0C98"/>
    <w:rsid w:val="000F18C8"/>
    <w:rsid w:val="000F2C54"/>
    <w:rsid w:val="000F3BD6"/>
    <w:rsid w:val="000F4573"/>
    <w:rsid w:val="000F6D2E"/>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217"/>
    <w:rsid w:val="001305AB"/>
    <w:rsid w:val="001306B1"/>
    <w:rsid w:val="00130FAF"/>
    <w:rsid w:val="001326E8"/>
    <w:rsid w:val="00132CC2"/>
    <w:rsid w:val="00132EC3"/>
    <w:rsid w:val="00133F99"/>
    <w:rsid w:val="001353DC"/>
    <w:rsid w:val="00136889"/>
    <w:rsid w:val="00136919"/>
    <w:rsid w:val="00136BBC"/>
    <w:rsid w:val="001377B3"/>
    <w:rsid w:val="00140F4C"/>
    <w:rsid w:val="00147A1F"/>
    <w:rsid w:val="00147B57"/>
    <w:rsid w:val="0015569F"/>
    <w:rsid w:val="00156171"/>
    <w:rsid w:val="0015664D"/>
    <w:rsid w:val="00160F27"/>
    <w:rsid w:val="00161AFA"/>
    <w:rsid w:val="00161D98"/>
    <w:rsid w:val="00162165"/>
    <w:rsid w:val="00162F5F"/>
    <w:rsid w:val="0016400D"/>
    <w:rsid w:val="00164917"/>
    <w:rsid w:val="00164974"/>
    <w:rsid w:val="001655F9"/>
    <w:rsid w:val="00167AB5"/>
    <w:rsid w:val="001703F4"/>
    <w:rsid w:val="00173FB9"/>
    <w:rsid w:val="001747ED"/>
    <w:rsid w:val="001754F1"/>
    <w:rsid w:val="00175898"/>
    <w:rsid w:val="0017607E"/>
    <w:rsid w:val="00176F9C"/>
    <w:rsid w:val="00177C0D"/>
    <w:rsid w:val="00180F47"/>
    <w:rsid w:val="00181EE8"/>
    <w:rsid w:val="00182899"/>
    <w:rsid w:val="0018400B"/>
    <w:rsid w:val="001856D8"/>
    <w:rsid w:val="00186419"/>
    <w:rsid w:val="001870CA"/>
    <w:rsid w:val="001937A8"/>
    <w:rsid w:val="00195E03"/>
    <w:rsid w:val="00195EB7"/>
    <w:rsid w:val="00196B79"/>
    <w:rsid w:val="001A1C8C"/>
    <w:rsid w:val="001A252D"/>
    <w:rsid w:val="001A421C"/>
    <w:rsid w:val="001A4673"/>
    <w:rsid w:val="001A4DFD"/>
    <w:rsid w:val="001A627E"/>
    <w:rsid w:val="001B0C94"/>
    <w:rsid w:val="001B1C7A"/>
    <w:rsid w:val="001B5A53"/>
    <w:rsid w:val="001C02C0"/>
    <w:rsid w:val="001C172D"/>
    <w:rsid w:val="001C24EA"/>
    <w:rsid w:val="001C60D7"/>
    <w:rsid w:val="001C70AD"/>
    <w:rsid w:val="001D530B"/>
    <w:rsid w:val="001D5975"/>
    <w:rsid w:val="001D7403"/>
    <w:rsid w:val="001E0236"/>
    <w:rsid w:val="001E3E93"/>
    <w:rsid w:val="001E3F65"/>
    <w:rsid w:val="001E51BB"/>
    <w:rsid w:val="001E538B"/>
    <w:rsid w:val="001E5653"/>
    <w:rsid w:val="001E5F0F"/>
    <w:rsid w:val="001E75FC"/>
    <w:rsid w:val="001E7B1C"/>
    <w:rsid w:val="001F1B8F"/>
    <w:rsid w:val="00204A04"/>
    <w:rsid w:val="002050B6"/>
    <w:rsid w:val="002050CB"/>
    <w:rsid w:val="00206060"/>
    <w:rsid w:val="0020665E"/>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6A9B"/>
    <w:rsid w:val="002277EC"/>
    <w:rsid w:val="00227BCA"/>
    <w:rsid w:val="0023091A"/>
    <w:rsid w:val="00230952"/>
    <w:rsid w:val="002319F5"/>
    <w:rsid w:val="00233ABA"/>
    <w:rsid w:val="00234800"/>
    <w:rsid w:val="002370E5"/>
    <w:rsid w:val="00237165"/>
    <w:rsid w:val="00240CEE"/>
    <w:rsid w:val="002432D8"/>
    <w:rsid w:val="00245B6E"/>
    <w:rsid w:val="00246F68"/>
    <w:rsid w:val="00247DF2"/>
    <w:rsid w:val="0025021F"/>
    <w:rsid w:val="00253A82"/>
    <w:rsid w:val="00253BE1"/>
    <w:rsid w:val="00254556"/>
    <w:rsid w:val="0025531D"/>
    <w:rsid w:val="0025607E"/>
    <w:rsid w:val="00257239"/>
    <w:rsid w:val="002609E0"/>
    <w:rsid w:val="0026385A"/>
    <w:rsid w:val="002643DE"/>
    <w:rsid w:val="00264562"/>
    <w:rsid w:val="00265966"/>
    <w:rsid w:val="0026786D"/>
    <w:rsid w:val="002703A0"/>
    <w:rsid w:val="00270445"/>
    <w:rsid w:val="0027069E"/>
    <w:rsid w:val="002743B2"/>
    <w:rsid w:val="00277738"/>
    <w:rsid w:val="00277B22"/>
    <w:rsid w:val="00280AE2"/>
    <w:rsid w:val="00280C45"/>
    <w:rsid w:val="00282ABE"/>
    <w:rsid w:val="00282E26"/>
    <w:rsid w:val="00290004"/>
    <w:rsid w:val="002943F6"/>
    <w:rsid w:val="00295AA1"/>
    <w:rsid w:val="00296F1E"/>
    <w:rsid w:val="00296FFA"/>
    <w:rsid w:val="0029778C"/>
    <w:rsid w:val="002A2A9C"/>
    <w:rsid w:val="002A6762"/>
    <w:rsid w:val="002B216D"/>
    <w:rsid w:val="002B2EE5"/>
    <w:rsid w:val="002B4046"/>
    <w:rsid w:val="002B4631"/>
    <w:rsid w:val="002C0932"/>
    <w:rsid w:val="002C1BCC"/>
    <w:rsid w:val="002C2851"/>
    <w:rsid w:val="002C35A7"/>
    <w:rsid w:val="002C3D37"/>
    <w:rsid w:val="002C4ED0"/>
    <w:rsid w:val="002C529B"/>
    <w:rsid w:val="002C5D6B"/>
    <w:rsid w:val="002C68A0"/>
    <w:rsid w:val="002C79B2"/>
    <w:rsid w:val="002D03C9"/>
    <w:rsid w:val="002D0CF4"/>
    <w:rsid w:val="002D2694"/>
    <w:rsid w:val="002D307B"/>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744B"/>
    <w:rsid w:val="0033026F"/>
    <w:rsid w:val="00330634"/>
    <w:rsid w:val="00331BE7"/>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F15"/>
    <w:rsid w:val="0036726F"/>
    <w:rsid w:val="0036727C"/>
    <w:rsid w:val="00367CAB"/>
    <w:rsid w:val="00370F04"/>
    <w:rsid w:val="00373E11"/>
    <w:rsid w:val="00373E98"/>
    <w:rsid w:val="00376031"/>
    <w:rsid w:val="00377141"/>
    <w:rsid w:val="00381B9E"/>
    <w:rsid w:val="00383F58"/>
    <w:rsid w:val="00385724"/>
    <w:rsid w:val="00386422"/>
    <w:rsid w:val="00386CB5"/>
    <w:rsid w:val="00387EB3"/>
    <w:rsid w:val="00390422"/>
    <w:rsid w:val="003938DC"/>
    <w:rsid w:val="003966E6"/>
    <w:rsid w:val="0039797C"/>
    <w:rsid w:val="003A0C94"/>
    <w:rsid w:val="003A22BD"/>
    <w:rsid w:val="003A3406"/>
    <w:rsid w:val="003A3818"/>
    <w:rsid w:val="003A5753"/>
    <w:rsid w:val="003A5833"/>
    <w:rsid w:val="003A6805"/>
    <w:rsid w:val="003A7CBD"/>
    <w:rsid w:val="003B0646"/>
    <w:rsid w:val="003B0F63"/>
    <w:rsid w:val="003B4E62"/>
    <w:rsid w:val="003B538F"/>
    <w:rsid w:val="003B69B1"/>
    <w:rsid w:val="003C18B0"/>
    <w:rsid w:val="003C21A4"/>
    <w:rsid w:val="003C29EC"/>
    <w:rsid w:val="003C4D4A"/>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425B"/>
    <w:rsid w:val="004050C6"/>
    <w:rsid w:val="00405ED0"/>
    <w:rsid w:val="00407D80"/>
    <w:rsid w:val="00410750"/>
    <w:rsid w:val="00411F1F"/>
    <w:rsid w:val="0041275B"/>
    <w:rsid w:val="00412AE1"/>
    <w:rsid w:val="00414B9D"/>
    <w:rsid w:val="00415101"/>
    <w:rsid w:val="00417CA6"/>
    <w:rsid w:val="00421251"/>
    <w:rsid w:val="0042263E"/>
    <w:rsid w:val="00422CD8"/>
    <w:rsid w:val="00424C4B"/>
    <w:rsid w:val="00425F77"/>
    <w:rsid w:val="004263D7"/>
    <w:rsid w:val="0042691F"/>
    <w:rsid w:val="0042752B"/>
    <w:rsid w:val="00427979"/>
    <w:rsid w:val="0043112B"/>
    <w:rsid w:val="004311BF"/>
    <w:rsid w:val="00440B14"/>
    <w:rsid w:val="004439E8"/>
    <w:rsid w:val="00444ACF"/>
    <w:rsid w:val="004464FB"/>
    <w:rsid w:val="004469E4"/>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3D0D"/>
    <w:rsid w:val="00495662"/>
    <w:rsid w:val="00496C42"/>
    <w:rsid w:val="00497EF3"/>
    <w:rsid w:val="004A1A71"/>
    <w:rsid w:val="004A2C56"/>
    <w:rsid w:val="004A6929"/>
    <w:rsid w:val="004A78E1"/>
    <w:rsid w:val="004B0888"/>
    <w:rsid w:val="004B0F2D"/>
    <w:rsid w:val="004B17C9"/>
    <w:rsid w:val="004B20FE"/>
    <w:rsid w:val="004B2AB1"/>
    <w:rsid w:val="004B42FD"/>
    <w:rsid w:val="004B4E71"/>
    <w:rsid w:val="004B75EB"/>
    <w:rsid w:val="004C0F5F"/>
    <w:rsid w:val="004C2BC8"/>
    <w:rsid w:val="004C351C"/>
    <w:rsid w:val="004C3D14"/>
    <w:rsid w:val="004C561F"/>
    <w:rsid w:val="004C596B"/>
    <w:rsid w:val="004C7515"/>
    <w:rsid w:val="004D2332"/>
    <w:rsid w:val="004D6737"/>
    <w:rsid w:val="004D7FBC"/>
    <w:rsid w:val="004E0B02"/>
    <w:rsid w:val="004E0FE7"/>
    <w:rsid w:val="004E270D"/>
    <w:rsid w:val="004E4038"/>
    <w:rsid w:val="004E466E"/>
    <w:rsid w:val="004E4B9A"/>
    <w:rsid w:val="004E56A7"/>
    <w:rsid w:val="004E5859"/>
    <w:rsid w:val="004E6706"/>
    <w:rsid w:val="004F15B4"/>
    <w:rsid w:val="004F1E51"/>
    <w:rsid w:val="004F25B5"/>
    <w:rsid w:val="004F2F22"/>
    <w:rsid w:val="004F2FF3"/>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51C8"/>
    <w:rsid w:val="005358CC"/>
    <w:rsid w:val="00537C07"/>
    <w:rsid w:val="005400E4"/>
    <w:rsid w:val="00540CE9"/>
    <w:rsid w:val="005419AC"/>
    <w:rsid w:val="00542AF2"/>
    <w:rsid w:val="00545E39"/>
    <w:rsid w:val="00547C17"/>
    <w:rsid w:val="00550D16"/>
    <w:rsid w:val="0055718B"/>
    <w:rsid w:val="0056018C"/>
    <w:rsid w:val="00560FE9"/>
    <w:rsid w:val="005624C9"/>
    <w:rsid w:val="00565C8C"/>
    <w:rsid w:val="0056728F"/>
    <w:rsid w:val="0056741A"/>
    <w:rsid w:val="005706DA"/>
    <w:rsid w:val="00571D0C"/>
    <w:rsid w:val="00575F0E"/>
    <w:rsid w:val="0057671F"/>
    <w:rsid w:val="005778D3"/>
    <w:rsid w:val="00585367"/>
    <w:rsid w:val="00585D3F"/>
    <w:rsid w:val="005867B8"/>
    <w:rsid w:val="00587F69"/>
    <w:rsid w:val="00594B81"/>
    <w:rsid w:val="00596613"/>
    <w:rsid w:val="005A102D"/>
    <w:rsid w:val="005A203B"/>
    <w:rsid w:val="005A5C41"/>
    <w:rsid w:val="005A70C4"/>
    <w:rsid w:val="005B1592"/>
    <w:rsid w:val="005B1CF7"/>
    <w:rsid w:val="005B320A"/>
    <w:rsid w:val="005B32D7"/>
    <w:rsid w:val="005B4947"/>
    <w:rsid w:val="005B5ED0"/>
    <w:rsid w:val="005C0477"/>
    <w:rsid w:val="005C08E2"/>
    <w:rsid w:val="005C17D3"/>
    <w:rsid w:val="005C437A"/>
    <w:rsid w:val="005C67D1"/>
    <w:rsid w:val="005C75C2"/>
    <w:rsid w:val="005C7BCF"/>
    <w:rsid w:val="005C7CA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2949"/>
    <w:rsid w:val="005F296B"/>
    <w:rsid w:val="005F4407"/>
    <w:rsid w:val="005F666E"/>
    <w:rsid w:val="006003D8"/>
    <w:rsid w:val="006020E7"/>
    <w:rsid w:val="00604DF5"/>
    <w:rsid w:val="00604FE1"/>
    <w:rsid w:val="00605E53"/>
    <w:rsid w:val="00606030"/>
    <w:rsid w:val="006104E0"/>
    <w:rsid w:val="00610A92"/>
    <w:rsid w:val="00611359"/>
    <w:rsid w:val="00611417"/>
    <w:rsid w:val="0061351A"/>
    <w:rsid w:val="00613E72"/>
    <w:rsid w:val="00616AAD"/>
    <w:rsid w:val="00620906"/>
    <w:rsid w:val="006218FA"/>
    <w:rsid w:val="006221EF"/>
    <w:rsid w:val="00625074"/>
    <w:rsid w:val="00627E5F"/>
    <w:rsid w:val="00631494"/>
    <w:rsid w:val="00631862"/>
    <w:rsid w:val="00632A05"/>
    <w:rsid w:val="00634417"/>
    <w:rsid w:val="00634E71"/>
    <w:rsid w:val="00635325"/>
    <w:rsid w:val="00636DE9"/>
    <w:rsid w:val="006408E6"/>
    <w:rsid w:val="00640E05"/>
    <w:rsid w:val="0064268C"/>
    <w:rsid w:val="006446EA"/>
    <w:rsid w:val="0064508D"/>
    <w:rsid w:val="0064795E"/>
    <w:rsid w:val="006501BF"/>
    <w:rsid w:val="00650C01"/>
    <w:rsid w:val="00650C3F"/>
    <w:rsid w:val="00652B7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2393"/>
    <w:rsid w:val="00672ABA"/>
    <w:rsid w:val="00674C90"/>
    <w:rsid w:val="006769F0"/>
    <w:rsid w:val="006770F8"/>
    <w:rsid w:val="00677A17"/>
    <w:rsid w:val="00677A75"/>
    <w:rsid w:val="006816CF"/>
    <w:rsid w:val="006820ED"/>
    <w:rsid w:val="006836AA"/>
    <w:rsid w:val="00683C5D"/>
    <w:rsid w:val="00685848"/>
    <w:rsid w:val="00685A9B"/>
    <w:rsid w:val="00686E73"/>
    <w:rsid w:val="0069232C"/>
    <w:rsid w:val="00696E62"/>
    <w:rsid w:val="006A181C"/>
    <w:rsid w:val="006A19C7"/>
    <w:rsid w:val="006A2DF8"/>
    <w:rsid w:val="006A3F78"/>
    <w:rsid w:val="006A5C8F"/>
    <w:rsid w:val="006A674D"/>
    <w:rsid w:val="006A6FDE"/>
    <w:rsid w:val="006B127E"/>
    <w:rsid w:val="006B1DD0"/>
    <w:rsid w:val="006B2646"/>
    <w:rsid w:val="006C49A9"/>
    <w:rsid w:val="006C4D50"/>
    <w:rsid w:val="006C6078"/>
    <w:rsid w:val="006C6F1F"/>
    <w:rsid w:val="006C7C98"/>
    <w:rsid w:val="006D07CA"/>
    <w:rsid w:val="006D0B5C"/>
    <w:rsid w:val="006D0BC8"/>
    <w:rsid w:val="006D4D37"/>
    <w:rsid w:val="006D5CDA"/>
    <w:rsid w:val="006E0E2B"/>
    <w:rsid w:val="006E230A"/>
    <w:rsid w:val="006E2331"/>
    <w:rsid w:val="006E24BC"/>
    <w:rsid w:val="006E274C"/>
    <w:rsid w:val="006E2BEA"/>
    <w:rsid w:val="006E6457"/>
    <w:rsid w:val="006E6616"/>
    <w:rsid w:val="006F1038"/>
    <w:rsid w:val="006F1A03"/>
    <w:rsid w:val="006F40F4"/>
    <w:rsid w:val="006F4527"/>
    <w:rsid w:val="006F46DD"/>
    <w:rsid w:val="006F51B5"/>
    <w:rsid w:val="006F6115"/>
    <w:rsid w:val="00700F7E"/>
    <w:rsid w:val="00705B6E"/>
    <w:rsid w:val="007067F4"/>
    <w:rsid w:val="007171F2"/>
    <w:rsid w:val="00717AA0"/>
    <w:rsid w:val="007226F8"/>
    <w:rsid w:val="00724614"/>
    <w:rsid w:val="0072592F"/>
    <w:rsid w:val="007272B2"/>
    <w:rsid w:val="00727BDC"/>
    <w:rsid w:val="00730604"/>
    <w:rsid w:val="007314E7"/>
    <w:rsid w:val="00731C1D"/>
    <w:rsid w:val="00731D00"/>
    <w:rsid w:val="007325D9"/>
    <w:rsid w:val="007346CD"/>
    <w:rsid w:val="0073677A"/>
    <w:rsid w:val="0073790E"/>
    <w:rsid w:val="00740B92"/>
    <w:rsid w:val="00741F52"/>
    <w:rsid w:val="00743197"/>
    <w:rsid w:val="00743F53"/>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C3A"/>
    <w:rsid w:val="0077642F"/>
    <w:rsid w:val="00781444"/>
    <w:rsid w:val="0078456E"/>
    <w:rsid w:val="0078573F"/>
    <w:rsid w:val="00786888"/>
    <w:rsid w:val="007927A2"/>
    <w:rsid w:val="00792E05"/>
    <w:rsid w:val="00792E36"/>
    <w:rsid w:val="0079348E"/>
    <w:rsid w:val="00794720"/>
    <w:rsid w:val="007A02EF"/>
    <w:rsid w:val="007A052C"/>
    <w:rsid w:val="007A2D16"/>
    <w:rsid w:val="007A4B5A"/>
    <w:rsid w:val="007A522A"/>
    <w:rsid w:val="007A53CF"/>
    <w:rsid w:val="007B0525"/>
    <w:rsid w:val="007B1840"/>
    <w:rsid w:val="007B295B"/>
    <w:rsid w:val="007B2D7C"/>
    <w:rsid w:val="007B2F4A"/>
    <w:rsid w:val="007B305E"/>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7072"/>
    <w:rsid w:val="007E7E56"/>
    <w:rsid w:val="007F1E69"/>
    <w:rsid w:val="007F4CD9"/>
    <w:rsid w:val="007F73EF"/>
    <w:rsid w:val="007F7734"/>
    <w:rsid w:val="007F7E62"/>
    <w:rsid w:val="00800ABF"/>
    <w:rsid w:val="00801FE9"/>
    <w:rsid w:val="00807EC9"/>
    <w:rsid w:val="008108AD"/>
    <w:rsid w:val="00811A94"/>
    <w:rsid w:val="00812377"/>
    <w:rsid w:val="008141D8"/>
    <w:rsid w:val="00814E59"/>
    <w:rsid w:val="00817D00"/>
    <w:rsid w:val="008201A3"/>
    <w:rsid w:val="00820474"/>
    <w:rsid w:val="00820A30"/>
    <w:rsid w:val="00822855"/>
    <w:rsid w:val="00824293"/>
    <w:rsid w:val="008273B3"/>
    <w:rsid w:val="0083059D"/>
    <w:rsid w:val="008317FA"/>
    <w:rsid w:val="00831BC0"/>
    <w:rsid w:val="0083296D"/>
    <w:rsid w:val="00833B15"/>
    <w:rsid w:val="00834794"/>
    <w:rsid w:val="00835AC4"/>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824"/>
    <w:rsid w:val="00870965"/>
    <w:rsid w:val="008709E8"/>
    <w:rsid w:val="00870D78"/>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2F77"/>
    <w:rsid w:val="0089483A"/>
    <w:rsid w:val="00894BBF"/>
    <w:rsid w:val="008A6EBF"/>
    <w:rsid w:val="008B0778"/>
    <w:rsid w:val="008B1F4D"/>
    <w:rsid w:val="008B5E4E"/>
    <w:rsid w:val="008B6C46"/>
    <w:rsid w:val="008C09D4"/>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73C8"/>
    <w:rsid w:val="008D7D7F"/>
    <w:rsid w:val="008E0258"/>
    <w:rsid w:val="008E08C7"/>
    <w:rsid w:val="008E0BE7"/>
    <w:rsid w:val="008E17AA"/>
    <w:rsid w:val="008E25E9"/>
    <w:rsid w:val="008E2ECC"/>
    <w:rsid w:val="008E3F49"/>
    <w:rsid w:val="008E647F"/>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3D8A"/>
    <w:rsid w:val="00927B21"/>
    <w:rsid w:val="00927E95"/>
    <w:rsid w:val="00930C34"/>
    <w:rsid w:val="00931DCF"/>
    <w:rsid w:val="00932D4F"/>
    <w:rsid w:val="0093371B"/>
    <w:rsid w:val="00935363"/>
    <w:rsid w:val="00936390"/>
    <w:rsid w:val="00940247"/>
    <w:rsid w:val="00941030"/>
    <w:rsid w:val="00941974"/>
    <w:rsid w:val="0094355C"/>
    <w:rsid w:val="00944C9F"/>
    <w:rsid w:val="00947328"/>
    <w:rsid w:val="00947EAA"/>
    <w:rsid w:val="00952521"/>
    <w:rsid w:val="009552AC"/>
    <w:rsid w:val="00955728"/>
    <w:rsid w:val="00956857"/>
    <w:rsid w:val="00961E32"/>
    <w:rsid w:val="00966089"/>
    <w:rsid w:val="00966417"/>
    <w:rsid w:val="00967AEA"/>
    <w:rsid w:val="00970565"/>
    <w:rsid w:val="00970D22"/>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F91"/>
    <w:rsid w:val="00992589"/>
    <w:rsid w:val="009A08B3"/>
    <w:rsid w:val="009A2E43"/>
    <w:rsid w:val="009A3119"/>
    <w:rsid w:val="009A37BA"/>
    <w:rsid w:val="009A444D"/>
    <w:rsid w:val="009A4F8F"/>
    <w:rsid w:val="009A5E2E"/>
    <w:rsid w:val="009A6EBB"/>
    <w:rsid w:val="009A7CD2"/>
    <w:rsid w:val="009B0042"/>
    <w:rsid w:val="009B21C6"/>
    <w:rsid w:val="009B2A4F"/>
    <w:rsid w:val="009B2A61"/>
    <w:rsid w:val="009B6E2C"/>
    <w:rsid w:val="009C324B"/>
    <w:rsid w:val="009C4617"/>
    <w:rsid w:val="009C48F0"/>
    <w:rsid w:val="009C6376"/>
    <w:rsid w:val="009E05C3"/>
    <w:rsid w:val="009E0A5F"/>
    <w:rsid w:val="009E0CA5"/>
    <w:rsid w:val="009E0F06"/>
    <w:rsid w:val="009E11C2"/>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3323"/>
    <w:rsid w:val="00A14B98"/>
    <w:rsid w:val="00A17FB5"/>
    <w:rsid w:val="00A21F00"/>
    <w:rsid w:val="00A2285C"/>
    <w:rsid w:val="00A22960"/>
    <w:rsid w:val="00A3106F"/>
    <w:rsid w:val="00A31A06"/>
    <w:rsid w:val="00A31BA7"/>
    <w:rsid w:val="00A33BAC"/>
    <w:rsid w:val="00A345F0"/>
    <w:rsid w:val="00A352B3"/>
    <w:rsid w:val="00A35CAE"/>
    <w:rsid w:val="00A37DA9"/>
    <w:rsid w:val="00A4152A"/>
    <w:rsid w:val="00A41678"/>
    <w:rsid w:val="00A427A6"/>
    <w:rsid w:val="00A433E3"/>
    <w:rsid w:val="00A435B1"/>
    <w:rsid w:val="00A436F6"/>
    <w:rsid w:val="00A43D67"/>
    <w:rsid w:val="00A44DAD"/>
    <w:rsid w:val="00A45A51"/>
    <w:rsid w:val="00A51EC7"/>
    <w:rsid w:val="00A54132"/>
    <w:rsid w:val="00A57B48"/>
    <w:rsid w:val="00A60923"/>
    <w:rsid w:val="00A63FF6"/>
    <w:rsid w:val="00A646F7"/>
    <w:rsid w:val="00A65BDF"/>
    <w:rsid w:val="00A66342"/>
    <w:rsid w:val="00A71933"/>
    <w:rsid w:val="00A741F4"/>
    <w:rsid w:val="00A76DB4"/>
    <w:rsid w:val="00A76F33"/>
    <w:rsid w:val="00A77031"/>
    <w:rsid w:val="00A7789B"/>
    <w:rsid w:val="00A80993"/>
    <w:rsid w:val="00A80FF4"/>
    <w:rsid w:val="00A8438F"/>
    <w:rsid w:val="00A85979"/>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37B4"/>
    <w:rsid w:val="00B0433F"/>
    <w:rsid w:val="00B062A9"/>
    <w:rsid w:val="00B10539"/>
    <w:rsid w:val="00B1117A"/>
    <w:rsid w:val="00B160DF"/>
    <w:rsid w:val="00B2020C"/>
    <w:rsid w:val="00B2285A"/>
    <w:rsid w:val="00B24130"/>
    <w:rsid w:val="00B257C6"/>
    <w:rsid w:val="00B25EB4"/>
    <w:rsid w:val="00B27C76"/>
    <w:rsid w:val="00B31A99"/>
    <w:rsid w:val="00B32DC4"/>
    <w:rsid w:val="00B32E6C"/>
    <w:rsid w:val="00B33364"/>
    <w:rsid w:val="00B348E1"/>
    <w:rsid w:val="00B40D4D"/>
    <w:rsid w:val="00B42A74"/>
    <w:rsid w:val="00B458DD"/>
    <w:rsid w:val="00B4630B"/>
    <w:rsid w:val="00B5311F"/>
    <w:rsid w:val="00B54D9F"/>
    <w:rsid w:val="00B54FC8"/>
    <w:rsid w:val="00B56206"/>
    <w:rsid w:val="00B56EA2"/>
    <w:rsid w:val="00B575B8"/>
    <w:rsid w:val="00B61338"/>
    <w:rsid w:val="00B61BC1"/>
    <w:rsid w:val="00B61C3D"/>
    <w:rsid w:val="00B66FC1"/>
    <w:rsid w:val="00B700E9"/>
    <w:rsid w:val="00B71864"/>
    <w:rsid w:val="00B7412A"/>
    <w:rsid w:val="00B758D1"/>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4F89"/>
    <w:rsid w:val="00BC63DD"/>
    <w:rsid w:val="00BC68D5"/>
    <w:rsid w:val="00BD11F1"/>
    <w:rsid w:val="00BD1510"/>
    <w:rsid w:val="00BD163C"/>
    <w:rsid w:val="00BD2F56"/>
    <w:rsid w:val="00BD68A5"/>
    <w:rsid w:val="00BD6B78"/>
    <w:rsid w:val="00BD7182"/>
    <w:rsid w:val="00BE1145"/>
    <w:rsid w:val="00BE16F0"/>
    <w:rsid w:val="00BE30B5"/>
    <w:rsid w:val="00BE43A0"/>
    <w:rsid w:val="00BE5A3C"/>
    <w:rsid w:val="00BE5C95"/>
    <w:rsid w:val="00BF06AF"/>
    <w:rsid w:val="00BF582C"/>
    <w:rsid w:val="00BF6E2F"/>
    <w:rsid w:val="00C01636"/>
    <w:rsid w:val="00C02891"/>
    <w:rsid w:val="00C0420A"/>
    <w:rsid w:val="00C04460"/>
    <w:rsid w:val="00C044FC"/>
    <w:rsid w:val="00C100C5"/>
    <w:rsid w:val="00C1196A"/>
    <w:rsid w:val="00C171AE"/>
    <w:rsid w:val="00C20904"/>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0B1C"/>
    <w:rsid w:val="00C5142B"/>
    <w:rsid w:val="00C515DD"/>
    <w:rsid w:val="00C51D0C"/>
    <w:rsid w:val="00C5243D"/>
    <w:rsid w:val="00C54D13"/>
    <w:rsid w:val="00C557F0"/>
    <w:rsid w:val="00C5580E"/>
    <w:rsid w:val="00C573F7"/>
    <w:rsid w:val="00C60153"/>
    <w:rsid w:val="00C60EC5"/>
    <w:rsid w:val="00C62249"/>
    <w:rsid w:val="00C72BDF"/>
    <w:rsid w:val="00C72EE2"/>
    <w:rsid w:val="00C75DB5"/>
    <w:rsid w:val="00C7701F"/>
    <w:rsid w:val="00C773CA"/>
    <w:rsid w:val="00C84430"/>
    <w:rsid w:val="00C8471F"/>
    <w:rsid w:val="00C848DD"/>
    <w:rsid w:val="00C851FA"/>
    <w:rsid w:val="00C87F84"/>
    <w:rsid w:val="00C9121E"/>
    <w:rsid w:val="00C9193A"/>
    <w:rsid w:val="00C93678"/>
    <w:rsid w:val="00C93A13"/>
    <w:rsid w:val="00C94428"/>
    <w:rsid w:val="00C94F11"/>
    <w:rsid w:val="00C965DC"/>
    <w:rsid w:val="00CA0035"/>
    <w:rsid w:val="00CA2ECE"/>
    <w:rsid w:val="00CA40FB"/>
    <w:rsid w:val="00CA597F"/>
    <w:rsid w:val="00CA613B"/>
    <w:rsid w:val="00CA6DA5"/>
    <w:rsid w:val="00CA700F"/>
    <w:rsid w:val="00CA77ED"/>
    <w:rsid w:val="00CA7F7A"/>
    <w:rsid w:val="00CB0173"/>
    <w:rsid w:val="00CB2D89"/>
    <w:rsid w:val="00CB4AF4"/>
    <w:rsid w:val="00CB5D28"/>
    <w:rsid w:val="00CB6B37"/>
    <w:rsid w:val="00CC0E67"/>
    <w:rsid w:val="00CC1320"/>
    <w:rsid w:val="00CC187F"/>
    <w:rsid w:val="00CC354F"/>
    <w:rsid w:val="00CC3D61"/>
    <w:rsid w:val="00CC4FBE"/>
    <w:rsid w:val="00CC65F8"/>
    <w:rsid w:val="00CC70FD"/>
    <w:rsid w:val="00CD3168"/>
    <w:rsid w:val="00CD4BEE"/>
    <w:rsid w:val="00CD663D"/>
    <w:rsid w:val="00CE4203"/>
    <w:rsid w:val="00CE5C6C"/>
    <w:rsid w:val="00CF1431"/>
    <w:rsid w:val="00CF569E"/>
    <w:rsid w:val="00CF5AA9"/>
    <w:rsid w:val="00D01977"/>
    <w:rsid w:val="00D061CB"/>
    <w:rsid w:val="00D1021A"/>
    <w:rsid w:val="00D10E01"/>
    <w:rsid w:val="00D11653"/>
    <w:rsid w:val="00D12DEA"/>
    <w:rsid w:val="00D13069"/>
    <w:rsid w:val="00D1424D"/>
    <w:rsid w:val="00D1510C"/>
    <w:rsid w:val="00D17AFC"/>
    <w:rsid w:val="00D2155C"/>
    <w:rsid w:val="00D21F70"/>
    <w:rsid w:val="00D2224D"/>
    <w:rsid w:val="00D23278"/>
    <w:rsid w:val="00D233A2"/>
    <w:rsid w:val="00D2423D"/>
    <w:rsid w:val="00D2426C"/>
    <w:rsid w:val="00D27D62"/>
    <w:rsid w:val="00D323DD"/>
    <w:rsid w:val="00D334C7"/>
    <w:rsid w:val="00D370F3"/>
    <w:rsid w:val="00D37569"/>
    <w:rsid w:val="00D40813"/>
    <w:rsid w:val="00D41FED"/>
    <w:rsid w:val="00D43159"/>
    <w:rsid w:val="00D448BF"/>
    <w:rsid w:val="00D4575E"/>
    <w:rsid w:val="00D46036"/>
    <w:rsid w:val="00D463CA"/>
    <w:rsid w:val="00D47827"/>
    <w:rsid w:val="00D47972"/>
    <w:rsid w:val="00D510DD"/>
    <w:rsid w:val="00D52813"/>
    <w:rsid w:val="00D52D96"/>
    <w:rsid w:val="00D52F0C"/>
    <w:rsid w:val="00D53445"/>
    <w:rsid w:val="00D5413E"/>
    <w:rsid w:val="00D54D8C"/>
    <w:rsid w:val="00D55458"/>
    <w:rsid w:val="00D55D00"/>
    <w:rsid w:val="00D566C3"/>
    <w:rsid w:val="00D5742D"/>
    <w:rsid w:val="00D60600"/>
    <w:rsid w:val="00D61F43"/>
    <w:rsid w:val="00D624B9"/>
    <w:rsid w:val="00D63A3D"/>
    <w:rsid w:val="00D64C28"/>
    <w:rsid w:val="00D675CD"/>
    <w:rsid w:val="00D705A8"/>
    <w:rsid w:val="00D70A5D"/>
    <w:rsid w:val="00D70D36"/>
    <w:rsid w:val="00D71726"/>
    <w:rsid w:val="00D7539F"/>
    <w:rsid w:val="00D77021"/>
    <w:rsid w:val="00D801B7"/>
    <w:rsid w:val="00D81441"/>
    <w:rsid w:val="00D84DA7"/>
    <w:rsid w:val="00D90A56"/>
    <w:rsid w:val="00D928C3"/>
    <w:rsid w:val="00D92A91"/>
    <w:rsid w:val="00D93A1A"/>
    <w:rsid w:val="00D96713"/>
    <w:rsid w:val="00D96E21"/>
    <w:rsid w:val="00DA08FA"/>
    <w:rsid w:val="00DA27A0"/>
    <w:rsid w:val="00DA572C"/>
    <w:rsid w:val="00DA700E"/>
    <w:rsid w:val="00DA7E4D"/>
    <w:rsid w:val="00DB02C8"/>
    <w:rsid w:val="00DB0743"/>
    <w:rsid w:val="00DB10AF"/>
    <w:rsid w:val="00DB2D34"/>
    <w:rsid w:val="00DB3361"/>
    <w:rsid w:val="00DB7DA2"/>
    <w:rsid w:val="00DC3B2F"/>
    <w:rsid w:val="00DC4FD4"/>
    <w:rsid w:val="00DC5C7E"/>
    <w:rsid w:val="00DD16E6"/>
    <w:rsid w:val="00DD19D0"/>
    <w:rsid w:val="00DD1AD4"/>
    <w:rsid w:val="00DD2A37"/>
    <w:rsid w:val="00DD2B83"/>
    <w:rsid w:val="00DD4999"/>
    <w:rsid w:val="00DD7A31"/>
    <w:rsid w:val="00DE01E0"/>
    <w:rsid w:val="00DE12CD"/>
    <w:rsid w:val="00DE1BBF"/>
    <w:rsid w:val="00DE408E"/>
    <w:rsid w:val="00DE5854"/>
    <w:rsid w:val="00DF15F8"/>
    <w:rsid w:val="00DF1D46"/>
    <w:rsid w:val="00DF2C42"/>
    <w:rsid w:val="00DF3139"/>
    <w:rsid w:val="00DF382A"/>
    <w:rsid w:val="00DF4B26"/>
    <w:rsid w:val="00DF5B97"/>
    <w:rsid w:val="00DF6648"/>
    <w:rsid w:val="00DF7A4E"/>
    <w:rsid w:val="00DF7BDB"/>
    <w:rsid w:val="00DF7E0C"/>
    <w:rsid w:val="00E003AE"/>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66AD"/>
    <w:rsid w:val="00E57E1D"/>
    <w:rsid w:val="00E57E27"/>
    <w:rsid w:val="00E60841"/>
    <w:rsid w:val="00E60B57"/>
    <w:rsid w:val="00E65F5D"/>
    <w:rsid w:val="00E660A5"/>
    <w:rsid w:val="00E67DA1"/>
    <w:rsid w:val="00E70BE5"/>
    <w:rsid w:val="00E71E65"/>
    <w:rsid w:val="00E763D3"/>
    <w:rsid w:val="00E8058F"/>
    <w:rsid w:val="00E8086C"/>
    <w:rsid w:val="00E813CC"/>
    <w:rsid w:val="00E820FC"/>
    <w:rsid w:val="00E8249C"/>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499B"/>
    <w:rsid w:val="00EA67D8"/>
    <w:rsid w:val="00EA7826"/>
    <w:rsid w:val="00EA7AE9"/>
    <w:rsid w:val="00EB181D"/>
    <w:rsid w:val="00EB28C7"/>
    <w:rsid w:val="00EB69B9"/>
    <w:rsid w:val="00EB729C"/>
    <w:rsid w:val="00EC09F6"/>
    <w:rsid w:val="00EC2AE9"/>
    <w:rsid w:val="00EC3EE9"/>
    <w:rsid w:val="00EC58A2"/>
    <w:rsid w:val="00ED0777"/>
    <w:rsid w:val="00ED0F5C"/>
    <w:rsid w:val="00ED10B6"/>
    <w:rsid w:val="00ED2ADE"/>
    <w:rsid w:val="00ED3C3B"/>
    <w:rsid w:val="00ED5D5C"/>
    <w:rsid w:val="00ED6FAB"/>
    <w:rsid w:val="00EE0232"/>
    <w:rsid w:val="00EE1178"/>
    <w:rsid w:val="00EE3422"/>
    <w:rsid w:val="00EE3548"/>
    <w:rsid w:val="00EF1C47"/>
    <w:rsid w:val="00EF27C1"/>
    <w:rsid w:val="00EF3B64"/>
    <w:rsid w:val="00EF4B3A"/>
    <w:rsid w:val="00EF4F06"/>
    <w:rsid w:val="00EF7FF9"/>
    <w:rsid w:val="00F00533"/>
    <w:rsid w:val="00F01113"/>
    <w:rsid w:val="00F01AD4"/>
    <w:rsid w:val="00F01D99"/>
    <w:rsid w:val="00F0254E"/>
    <w:rsid w:val="00F055E3"/>
    <w:rsid w:val="00F05C2B"/>
    <w:rsid w:val="00F10858"/>
    <w:rsid w:val="00F11094"/>
    <w:rsid w:val="00F11421"/>
    <w:rsid w:val="00F116E3"/>
    <w:rsid w:val="00F1253E"/>
    <w:rsid w:val="00F12CD5"/>
    <w:rsid w:val="00F13C8C"/>
    <w:rsid w:val="00F14965"/>
    <w:rsid w:val="00F17AA7"/>
    <w:rsid w:val="00F232C9"/>
    <w:rsid w:val="00F270DD"/>
    <w:rsid w:val="00F275B9"/>
    <w:rsid w:val="00F31998"/>
    <w:rsid w:val="00F335A6"/>
    <w:rsid w:val="00F340BA"/>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8062D"/>
    <w:rsid w:val="00F8303F"/>
    <w:rsid w:val="00F902A2"/>
    <w:rsid w:val="00F90EF5"/>
    <w:rsid w:val="00F924F9"/>
    <w:rsid w:val="00F94FC3"/>
    <w:rsid w:val="00F95A2C"/>
    <w:rsid w:val="00F96CB7"/>
    <w:rsid w:val="00F97F6C"/>
    <w:rsid w:val="00FA1B7B"/>
    <w:rsid w:val="00FA46BA"/>
    <w:rsid w:val="00FA4AD2"/>
    <w:rsid w:val="00FA596C"/>
    <w:rsid w:val="00FA66F8"/>
    <w:rsid w:val="00FA6AF8"/>
    <w:rsid w:val="00FB06BD"/>
    <w:rsid w:val="00FB33CC"/>
    <w:rsid w:val="00FB343B"/>
    <w:rsid w:val="00FB38ED"/>
    <w:rsid w:val="00FB686A"/>
    <w:rsid w:val="00FB70FC"/>
    <w:rsid w:val="00FB76FC"/>
    <w:rsid w:val="00FB7824"/>
    <w:rsid w:val="00FB7E0F"/>
    <w:rsid w:val="00FC2485"/>
    <w:rsid w:val="00FC4ECF"/>
    <w:rsid w:val="00FC7106"/>
    <w:rsid w:val="00FC7F65"/>
    <w:rsid w:val="00FD04B4"/>
    <w:rsid w:val="00FD111A"/>
    <w:rsid w:val="00FD2256"/>
    <w:rsid w:val="00FD25B9"/>
    <w:rsid w:val="00FD31FC"/>
    <w:rsid w:val="00FD5C74"/>
    <w:rsid w:val="00FD6E56"/>
    <w:rsid w:val="00FF4F9E"/>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bib" TargetMode="External"/><Relationship Id="rId68" Type="http://schemas.openxmlformats.org/officeDocument/2006/relationships/hyperlink" Target="https://wordnet.princeton.edu/documentation/lexnames5w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gwc2014.ut.ee/proceedings_of_GWC_201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lp.stanford.edu/pubs/StanfordCoreNlp20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tanfordnlp.github.io/CoreNLP/" TargetMode="External"/><Relationship Id="rId65" Type="http://schemas.openxmlformats.org/officeDocument/2006/relationships/hyperlink" Target="http://projects.csail.mit.edu/jwi/download.php?f=finlayson.2014.procgwc.7.7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manning/papers/gibbscrf3.pdf" TargetMode="External"/><Relationship Id="rId69" Type="http://schemas.openxmlformats.org/officeDocument/2006/relationships/hyperlink" Target="http://faculty.academyart.edu/faculty/teaching-topics/teaching-curriculum/enhancing-teacher-student-interaction/different-types-questions-blooms-taxonomy.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rtinfowler.com/bliki/TestDrivenDevelopment.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6B2C-905C-439A-8508-A5D00AB0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7</TotalTime>
  <Pages>65</Pages>
  <Words>20861</Words>
  <Characters>118909</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884</cp:revision>
  <dcterms:created xsi:type="dcterms:W3CDTF">2018-03-17T22:14:00Z</dcterms:created>
  <dcterms:modified xsi:type="dcterms:W3CDTF">2018-04-08T04:30:00Z</dcterms:modified>
</cp:coreProperties>
</file>